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018298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CB0A142" w14:textId="77777777" w:rsidR="005668DD" w:rsidRPr="000807D7" w:rsidRDefault="005668DD" w:rsidP="005668DD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807D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D2BC2EA" w14:textId="1B747D87" w:rsidR="002910A8" w:rsidRPr="002910A8" w:rsidRDefault="005668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10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10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10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63446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46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156FD" w14:textId="0C86563A" w:rsidR="002910A8" w:rsidRPr="002910A8" w:rsidRDefault="001A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47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ПРЕДМЕТНАЯ ОБЛАСТЬ.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47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2E26F" w14:textId="6FD39C49" w:rsidR="002910A8" w:rsidRPr="002910A8" w:rsidRDefault="001A0E3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48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2910A8" w:rsidRPr="002910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ходная постановка задачи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48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56A7B" w14:textId="70881162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49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Среда разработки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49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2DD54" w14:textId="2AE5D8C8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0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  Техническое задание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0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1C7E4" w14:textId="000627F3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1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Руководство по стилю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1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E50A5" w14:textId="495CEF97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2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5 </w:t>
            </w:r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UML</w:t>
            </w:r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диаграмма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2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8831C" w14:textId="4CBEC4B5" w:rsidR="002910A8" w:rsidRPr="002910A8" w:rsidRDefault="001A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3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</w:t>
            </w:r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7 Схема структуры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3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AB9B8" w14:textId="0901F16C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4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Разработка логической модели данных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4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7493" w14:textId="57AE87EE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5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Добавление таблиц к базе данных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5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C1619" w14:textId="72999611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6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Просмотр связей на диаграмме базы данных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6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B019" w14:textId="21CBEA85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7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Определение ограничений, налагаемые на данные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7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881F4" w14:textId="05114413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8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 Определение объема и типов данных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8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436F" w14:textId="7F2F8910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59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. Определение способа использования данных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59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DD257" w14:textId="350BDC19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0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 Разработка физической структуры данных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0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B2559" w14:textId="6E033D0E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1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1. Создание таблицы в БД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1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4CE0D" w14:textId="247C8B6E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2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2. Данные таблиц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2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1B958" w14:textId="62E2C522" w:rsidR="002910A8" w:rsidRPr="002910A8" w:rsidRDefault="001A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3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ГЛАВА 3. РАЗРАБОТКА ПРИЛОЖЕНИЯ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3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018BF" w14:textId="7A0C7632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4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Разработка пользовательского интерфейса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4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21E92" w14:textId="37882F24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5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Листинг программы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5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B8FF2" w14:textId="223CB057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6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 Руководство пользователя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6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E06A3" w14:textId="15ADE8F1" w:rsidR="002910A8" w:rsidRPr="002910A8" w:rsidRDefault="001A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7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4. РАЗРАБОТКА 1С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7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17F3F" w14:textId="5E0E5A22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8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Разработка подсистем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8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B5A2B" w14:textId="33739D87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69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Разработка справочников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69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F0BFF" w14:textId="0B4DE270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70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Разработка документов и регистров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70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C1087" w14:textId="3DE58336" w:rsidR="002910A8" w:rsidRPr="002910A8" w:rsidRDefault="001A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63471" w:history="1">
            <w:r w:rsidR="002910A8" w:rsidRPr="002910A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 Разработка отчетов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63471 \h </w:instrTex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10A8" w:rsidRPr="0029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BC559" w14:textId="7D32CB2E" w:rsidR="005668DD" w:rsidRPr="00AB3480" w:rsidRDefault="005668DD" w:rsidP="005668DD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5668DD" w:rsidRPr="00AB3480" w:rsidSect="005668DD">
              <w:headerReference w:type="default" r:id="rId8"/>
              <w:pgSz w:w="11906" w:h="16838"/>
              <w:pgMar w:top="1134" w:right="850" w:bottom="1134" w:left="1701" w:header="708" w:footer="708" w:gutter="0"/>
              <w:pgNumType w:start="2"/>
              <w:cols w:space="708"/>
              <w:docGrid w:linePitch="360"/>
            </w:sectPr>
          </w:pPr>
          <w:r w:rsidRPr="002910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BEA42D" w14:textId="77777777" w:rsidR="005668DD" w:rsidRPr="000642C7" w:rsidRDefault="005668DD" w:rsidP="005668D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3563446"/>
      <w:r w:rsidRPr="000642C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4AA5204" w14:textId="03EB8462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База данных системы автостанции представляет собой организованную систему хранения и управления информацией, касающейся расписания движения транспорта, продажи билетов, учета пассажиров и управления автопарком. Эта база данных служит важным инструментом для автоматизации процессов, повышения эффективности работы автостанции и улучшения обслуживания пассажиров.</w:t>
      </w:r>
    </w:p>
    <w:p w14:paraId="66E37A4D" w14:textId="41480B6F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Автостанции, как и другие транспортные предприятия, нуждаются в защите и оптимизации своих данных. Они занимаются организацией движения транспорта, продажей билетов, управлением автопарком и предоставлением информации пассажирам. Для успешной работы автостанции необходима надежная система учета, которая обеспечит:</w:t>
      </w:r>
    </w:p>
    <w:p w14:paraId="53A5A45E" w14:textId="41C51875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Организацию и структурирование информации: Базы данных позволяют аккуратно организовывать информацию о маршрутах, расписании, транспортных средствах, водителях, билетах и пассажирах. Это значительно облегчает поиск нужной информации и ускоряет процесс обслуживания.</w:t>
      </w:r>
    </w:p>
    <w:p w14:paraId="497CF137" w14:textId="02819F33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Обеспечение целостности данных: Важно, чтобы данные о расписании, доступных билетах и состоянии автопарка были точными и актуальными. База данных помогает предотвратить дублирование записей и обеспечивает согласованность информации.</w:t>
      </w:r>
    </w:p>
    <w:p w14:paraId="54D84BDB" w14:textId="1465051B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Совместное использование данных: Множество сотрудников может одновременно работать с базой данных, что упрощает процессы продажи билетов, управления расписанием и взаимодействия с пассажирами. Это повышает эффективность работы автостанции.</w:t>
      </w:r>
    </w:p>
    <w:p w14:paraId="03FC6018" w14:textId="4C131DA4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Повышение эффективности бизнес-процессов: С автоматизацией рутинных задач, таких как формирование расписания, продажа билетов и управление автопарком, автостанция может сосредоточиться на предоставлении качественных услуг пассажирам.</w:t>
      </w:r>
    </w:p>
    <w:p w14:paraId="6E0D5A51" w14:textId="46ABE8E9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lastRenderedPageBreak/>
        <w:t>В рамках данной работы будет использоваться Microsoft SQL Server для создания и управления базой данных, а также Visual Studio для разработки приложения, которое будет взаимодействовать с этой базой. Такой подход поможет создать эффективную систему управления данными для автостанции.</w:t>
      </w:r>
    </w:p>
    <w:p w14:paraId="114ED661" w14:textId="77777777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базы данных</w:t>
      </w:r>
    </w:p>
    <w:p w14:paraId="7754280F" w14:textId="116E11C2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базы данных является ключевым этапом разработки, целью которого является обеспечение ее соответствия требованиям и корректной работы. Тестирование включает в себя несколько аспектов:</w:t>
      </w:r>
    </w:p>
    <w:p w14:paraId="5BD9381B" w14:textId="4BE0FD9B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Функциональное тестирование: Проверяет правильность выполнения функций базы данных и их соответствие техническому заданию.</w:t>
      </w:r>
    </w:p>
    <w:p w14:paraId="383CC32E" w14:textId="1813D50C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производительности: Анализирует, насколько быстро и эффективно база данных может обрабатывать запросы, что особенно важно в условиях высокой нагрузки, например, в часы пик.</w:t>
      </w:r>
    </w:p>
    <w:p w14:paraId="6175C526" w14:textId="0B0348FD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нагрузки: Определяет, как база данных справляется с большим числом одновременных запросов, что критично для поддержания качества обслуживания пассажиров.</w:t>
      </w:r>
    </w:p>
    <w:p w14:paraId="28B10679" w14:textId="41699844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безопасности: Выявляет уязвимости базы данных и обеспечивает защиту информации от несанкционированного доступа, что имеет первостепенное значение для защиты данных о пассажирах, водителях и транспортных средствах.</w:t>
      </w:r>
    </w:p>
    <w:p w14:paraId="28577F9E" w14:textId="44E5DD5A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естирование позволяет выявить и устранить ошибки на ранних этапах, что значительно улучшает качество базы данных и снижает риск проблем в будущем.</w:t>
      </w:r>
    </w:p>
    <w:p w14:paraId="3FC79868" w14:textId="77777777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Основные задачи, которые планируется решить с помощью новой системы</w:t>
      </w:r>
    </w:p>
    <w:p w14:paraId="0154CDCB" w14:textId="68D421C7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Автоматизация бизнес-процессов: Улучшение процессов формирования расписания, продажи билетов, управления автопарком и взаимодействия с пассажирами.</w:t>
      </w:r>
    </w:p>
    <w:p w14:paraId="7C6C9BAD" w14:textId="41C2CA35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lastRenderedPageBreak/>
        <w:t>Повышение прозрачности и контроля: Создание единой системы учета всех операций, что позволит отслеживать каждый этап работы автостанции, включая движение транспорта и продажу билетов.</w:t>
      </w:r>
    </w:p>
    <w:p w14:paraId="42C3CFA1" w14:textId="145CA8C2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Улучшение коммуникации: Облегчение обмена информацией между различными отделами автостанции, а также с пассажирами и водителями.</w:t>
      </w:r>
    </w:p>
    <w:p w14:paraId="5F7FD4D8" w14:textId="53558F06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Снижение издержек: Автоматизация рутинных операций снизит затраты на бумажную документацию, ошибки ручной обработки данных и другие потери.</w:t>
      </w:r>
    </w:p>
    <w:p w14:paraId="53AF792D" w14:textId="46154899" w:rsidR="005668DD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DC5">
        <w:rPr>
          <w:rFonts w:ascii="Times New Roman" w:hAnsi="Times New Roman" w:cs="Times New Roman"/>
          <w:iCs/>
          <w:sz w:val="28"/>
          <w:szCs w:val="32"/>
        </w:rPr>
        <w:t>Таким образом, разработка базы данных для системы автостанции — это не только ответ на современные вызовы цифровизации, но и важный шаг к улучшению качества обслуживания пассажиров, повышению эффективности работы и конкурентоспособности на рынке транспортных</w:t>
      </w:r>
      <w:r w:rsidR="005668D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C89BF3" w14:textId="77777777" w:rsidR="005668DD" w:rsidRDefault="005668DD" w:rsidP="005668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3563447"/>
      <w:r w:rsidRPr="00B82683">
        <w:rPr>
          <w:rFonts w:ascii="Times New Roman" w:hAnsi="Times New Roman" w:cs="Times New Roman"/>
          <w:b/>
          <w:bCs/>
          <w:color w:val="auto"/>
        </w:rPr>
        <w:lastRenderedPageBreak/>
        <w:t>ГЛАВА 1. ПРЕДМЕТН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"/>
    </w:p>
    <w:p w14:paraId="641382A1" w14:textId="213AE10E" w:rsidR="005668DD" w:rsidRDefault="005668DD" w:rsidP="00975DC5">
      <w:pPr>
        <w:pStyle w:val="1"/>
        <w:numPr>
          <w:ilvl w:val="1"/>
          <w:numId w:val="3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563448"/>
      <w:r w:rsidRPr="00443B4B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ая постановка задачи</w:t>
      </w:r>
      <w:bookmarkEnd w:id="2"/>
    </w:p>
    <w:p w14:paraId="6D6044C3" w14:textId="7E4CB88D" w:rsidR="00975DC5" w:rsidRPr="00975DC5" w:rsidRDefault="00975DC5" w:rsidP="00975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ся приложение с целью более удобного предоставления отчета о прибыли и затратах автостанции</w:t>
      </w:r>
      <w:r w:rsidRPr="00975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лучшить удобство пользования автостанции для граждан</w:t>
      </w:r>
    </w:p>
    <w:p w14:paraId="5B875405" w14:textId="77777777" w:rsidR="005668DD" w:rsidRDefault="005668DD" w:rsidP="005668DD">
      <w:pPr>
        <w:pStyle w:val="a4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E45464">
        <w:rPr>
          <w:rFonts w:ascii="Times New Roman" w:hAnsi="Times New Roman" w:cs="Times New Roman"/>
          <w:sz w:val="28"/>
          <w:szCs w:val="28"/>
        </w:rPr>
        <w:t>Таблица 1</w:t>
      </w:r>
    </w:p>
    <w:p w14:paraId="71AF357B" w14:textId="543FACBB" w:rsidR="005668DD" w:rsidRPr="00E45464" w:rsidRDefault="00975DC5" w:rsidP="005668DD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втостанция</w:t>
      </w: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720"/>
        <w:gridCol w:w="1980"/>
        <w:gridCol w:w="1913"/>
        <w:gridCol w:w="1049"/>
        <w:gridCol w:w="3508"/>
      </w:tblGrid>
      <w:tr w:rsidR="005668DD" w:rsidRPr="004A702E" w14:paraId="3A141EC5" w14:textId="77777777" w:rsidTr="00430A51">
        <w:tc>
          <w:tcPr>
            <w:tcW w:w="720" w:type="dxa"/>
          </w:tcPr>
          <w:p w14:paraId="69A39E93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14:paraId="45076703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913" w:type="dxa"/>
          </w:tcPr>
          <w:p w14:paraId="4807B05C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</w:tcPr>
          <w:p w14:paraId="6A05A431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0" w:type="auto"/>
          </w:tcPr>
          <w:p w14:paraId="7578E5C8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5668DD" w:rsidRPr="004A702E" w14:paraId="69810AC6" w14:textId="77777777" w:rsidTr="00430A51">
        <w:tc>
          <w:tcPr>
            <w:tcW w:w="720" w:type="dxa"/>
          </w:tcPr>
          <w:p w14:paraId="30ED41CF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19027EAA" w14:textId="5BCCFFD2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Marsryt</w:t>
            </w:r>
          </w:p>
        </w:tc>
        <w:tc>
          <w:tcPr>
            <w:tcW w:w="1913" w:type="dxa"/>
          </w:tcPr>
          <w:p w14:paraId="0FC1F8C8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</w:tcPr>
          <w:p w14:paraId="1F71CCE7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BCE6EE4" w14:textId="3BC8C9AE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  <w:r w:rsidR="004A702E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 xml:space="preserve"> в базе</w:t>
            </w:r>
          </w:p>
        </w:tc>
      </w:tr>
      <w:tr w:rsidR="005668DD" w:rsidRPr="004A702E" w14:paraId="33275A0B" w14:textId="77777777" w:rsidTr="00430A51">
        <w:tc>
          <w:tcPr>
            <w:tcW w:w="720" w:type="dxa"/>
          </w:tcPr>
          <w:p w14:paraId="16874824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5EE74A5E" w14:textId="35A74FC8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nkt posadku</w:t>
            </w:r>
          </w:p>
        </w:tc>
        <w:tc>
          <w:tcPr>
            <w:tcW w:w="1913" w:type="dxa"/>
          </w:tcPr>
          <w:p w14:paraId="6A1CE850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</w:tcPr>
          <w:p w14:paraId="7209420A" w14:textId="3BBAABB1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683778EF" w14:textId="592E54ED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r w:rsidR="004A702E">
              <w:rPr>
                <w:rFonts w:ascii="Times New Roman" w:hAnsi="Times New Roman" w:cs="Times New Roman"/>
                <w:sz w:val="28"/>
                <w:szCs w:val="28"/>
              </w:rPr>
              <w:t>посадки</w:t>
            </w:r>
          </w:p>
        </w:tc>
      </w:tr>
      <w:tr w:rsidR="005668DD" w:rsidRPr="004A702E" w14:paraId="2C71BAE9" w14:textId="77777777" w:rsidTr="00430A51">
        <w:tc>
          <w:tcPr>
            <w:tcW w:w="720" w:type="dxa"/>
          </w:tcPr>
          <w:p w14:paraId="07B61D15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14:paraId="7086743C" w14:textId="777C3AC6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nkt Vusadki</w:t>
            </w:r>
          </w:p>
        </w:tc>
        <w:tc>
          <w:tcPr>
            <w:tcW w:w="1913" w:type="dxa"/>
          </w:tcPr>
          <w:p w14:paraId="7126182E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0" w:type="auto"/>
            <w:vAlign w:val="center"/>
          </w:tcPr>
          <w:p w14:paraId="5D7A9C9D" w14:textId="3DC82BF2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43D70F46" w14:textId="546181B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ысадки</w:t>
            </w:r>
          </w:p>
        </w:tc>
      </w:tr>
      <w:tr w:rsidR="005668DD" w:rsidRPr="004A702E" w14:paraId="7982F951" w14:textId="77777777" w:rsidTr="00430A51">
        <w:tc>
          <w:tcPr>
            <w:tcW w:w="720" w:type="dxa"/>
          </w:tcPr>
          <w:p w14:paraId="221C4541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31998277" w14:textId="3EDD6368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Zapravku</w:t>
            </w:r>
          </w:p>
        </w:tc>
        <w:tc>
          <w:tcPr>
            <w:tcW w:w="1913" w:type="dxa"/>
          </w:tcPr>
          <w:p w14:paraId="692EDD61" w14:textId="1786BD4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45EFBD63" w14:textId="2C9DD384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414F11" w14:textId="1C25C519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вки</w:t>
            </w:r>
          </w:p>
        </w:tc>
      </w:tr>
      <w:tr w:rsidR="005668DD" w:rsidRPr="004A702E" w14:paraId="6461EF8A" w14:textId="77777777" w:rsidTr="00430A51">
        <w:tc>
          <w:tcPr>
            <w:tcW w:w="720" w:type="dxa"/>
          </w:tcPr>
          <w:p w14:paraId="30A396D5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14:paraId="0EDE2D58" w14:textId="49AA8F12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Avtobus</w:t>
            </w:r>
          </w:p>
        </w:tc>
        <w:tc>
          <w:tcPr>
            <w:tcW w:w="1913" w:type="dxa"/>
          </w:tcPr>
          <w:p w14:paraId="7C7E32C6" w14:textId="713C3483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106EE3C6" w14:textId="0997A019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924D091" w14:textId="44F81392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а</w:t>
            </w:r>
          </w:p>
        </w:tc>
      </w:tr>
      <w:tr w:rsidR="005668DD" w:rsidRPr="004A702E" w14:paraId="75592C02" w14:textId="77777777" w:rsidTr="00430A51">
        <w:tc>
          <w:tcPr>
            <w:tcW w:w="720" w:type="dxa"/>
          </w:tcPr>
          <w:p w14:paraId="1C2F6910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14:paraId="61DE3BD0" w14:textId="1A8DD38C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a na 1 zapravky</w:t>
            </w:r>
          </w:p>
        </w:tc>
        <w:tc>
          <w:tcPr>
            <w:tcW w:w="1913" w:type="dxa"/>
          </w:tcPr>
          <w:p w14:paraId="25A992D3" w14:textId="72E841D6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75727095" w14:textId="2EA38029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4255EC5B" w14:textId="16DDC10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одну заправку</w:t>
            </w:r>
          </w:p>
        </w:tc>
      </w:tr>
      <w:tr w:rsidR="005668DD" w:rsidRPr="004A702E" w14:paraId="55DF5B14" w14:textId="77777777" w:rsidTr="00430A51">
        <w:tc>
          <w:tcPr>
            <w:tcW w:w="720" w:type="dxa"/>
          </w:tcPr>
          <w:p w14:paraId="78FA3778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14:paraId="322EE26B" w14:textId="4FD32165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Bulet</w:t>
            </w:r>
          </w:p>
        </w:tc>
        <w:tc>
          <w:tcPr>
            <w:tcW w:w="1913" w:type="dxa"/>
            <w:vAlign w:val="center"/>
          </w:tcPr>
          <w:p w14:paraId="4BB0E508" w14:textId="56BC9648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5C4F4CA8" w14:textId="4A6407DB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693CA052" w14:textId="565863A8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лета в базе</w:t>
            </w:r>
          </w:p>
        </w:tc>
      </w:tr>
      <w:tr w:rsidR="005668DD" w:rsidRPr="004A702E" w14:paraId="673003B7" w14:textId="77777777" w:rsidTr="00430A51">
        <w:tc>
          <w:tcPr>
            <w:tcW w:w="720" w:type="dxa"/>
          </w:tcPr>
          <w:p w14:paraId="74B600AE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14:paraId="0544FB11" w14:textId="734D1D97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a</w:t>
            </w:r>
          </w:p>
        </w:tc>
        <w:tc>
          <w:tcPr>
            <w:tcW w:w="1913" w:type="dxa"/>
            <w:vAlign w:val="center"/>
          </w:tcPr>
          <w:p w14:paraId="4260655C" w14:textId="37C77766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071D5E61" w14:textId="6AC9189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BA6E8E" w14:textId="28030EC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билета</w:t>
            </w:r>
          </w:p>
        </w:tc>
      </w:tr>
      <w:tr w:rsidR="005668DD" w:rsidRPr="004A702E" w14:paraId="67DD7944" w14:textId="77777777" w:rsidTr="00430A51">
        <w:tc>
          <w:tcPr>
            <w:tcW w:w="720" w:type="dxa"/>
          </w:tcPr>
          <w:p w14:paraId="380B8448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2CDEA137" w14:textId="495D3250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Marsryt</w:t>
            </w:r>
          </w:p>
        </w:tc>
        <w:tc>
          <w:tcPr>
            <w:tcW w:w="1913" w:type="dxa"/>
            <w:vAlign w:val="center"/>
          </w:tcPr>
          <w:p w14:paraId="73DB7366" w14:textId="7813558F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44E707A4" w14:textId="1181A181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1CF485" w14:textId="75E11ED9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а</w:t>
            </w:r>
          </w:p>
        </w:tc>
      </w:tr>
      <w:tr w:rsidR="005668DD" w:rsidRPr="004A702E" w14:paraId="7D16F8FE" w14:textId="77777777" w:rsidTr="00430A51">
        <w:tc>
          <w:tcPr>
            <w:tcW w:w="720" w:type="dxa"/>
          </w:tcPr>
          <w:p w14:paraId="368215B9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78822E3" w14:textId="79E08494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Proezd</w:t>
            </w:r>
          </w:p>
        </w:tc>
        <w:tc>
          <w:tcPr>
            <w:tcW w:w="1913" w:type="dxa"/>
            <w:vAlign w:val="center"/>
          </w:tcPr>
          <w:p w14:paraId="7CAF3FA5" w14:textId="0B1C59D1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6A298D55" w14:textId="428FC4A2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571FE166" w14:textId="6C617757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а</w:t>
            </w:r>
          </w:p>
        </w:tc>
      </w:tr>
      <w:tr w:rsidR="005668DD" w:rsidRPr="004A702E" w14:paraId="610690FF" w14:textId="77777777" w:rsidTr="00430A51">
        <w:tc>
          <w:tcPr>
            <w:tcW w:w="720" w:type="dxa"/>
          </w:tcPr>
          <w:p w14:paraId="755B1A89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vAlign w:val="center"/>
          </w:tcPr>
          <w:p w14:paraId="4315FA1F" w14:textId="04D6465A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lychen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3D2956F2" w14:textId="5ABDC174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F95A07" w14:textId="3CB35F59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FFAFC2" w14:textId="76BF20F4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е билета</w:t>
            </w:r>
          </w:p>
        </w:tc>
      </w:tr>
      <w:tr w:rsidR="005668DD" w:rsidRPr="004A702E" w14:paraId="5D83C584" w14:textId="77777777" w:rsidTr="00430A51">
        <w:tc>
          <w:tcPr>
            <w:tcW w:w="720" w:type="dxa"/>
          </w:tcPr>
          <w:p w14:paraId="53F579A7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vAlign w:val="center"/>
          </w:tcPr>
          <w:p w14:paraId="0B48CE8B" w14:textId="017B2309" w:rsidR="005668DD" w:rsidRPr="004A702E" w:rsidRDefault="004A702E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O</w:t>
            </w:r>
            <w:r w:rsidR="005668DD"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032859EE" w14:textId="77777777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ый </w:t>
            </w:r>
          </w:p>
        </w:tc>
        <w:tc>
          <w:tcPr>
            <w:tcW w:w="0" w:type="auto"/>
            <w:vAlign w:val="center"/>
          </w:tcPr>
          <w:p w14:paraId="3E0EB21D" w14:textId="72CCFD3B" w:rsidR="005668DD" w:rsidRPr="004A702E" w:rsidRDefault="005668D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54D3D449" w14:textId="1AB7BD6F" w:rsidR="005668DD" w:rsidRPr="004A702E" w:rsidRDefault="004435ED" w:rsidP="00430A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Гражданина с проездным</w:t>
            </w:r>
          </w:p>
        </w:tc>
      </w:tr>
    </w:tbl>
    <w:p w14:paraId="1F6E3585" w14:textId="77777777" w:rsidR="005668DD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7FA8B" w14:textId="77777777" w:rsidR="005668DD" w:rsidRPr="00F174F0" w:rsidRDefault="005668DD" w:rsidP="005668DD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56344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Pr="00F174F0"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  <w:bookmarkEnd w:id="3"/>
    </w:p>
    <w:p w14:paraId="67238E6B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B94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420A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B9420A">
        <w:rPr>
          <w:rFonts w:ascii="Times New Roman" w:hAnsi="Times New Roman" w:cs="Times New Roman"/>
          <w:sz w:val="28"/>
          <w:szCs w:val="28"/>
        </w:rPr>
        <w:t xml:space="preserve"> — это одна из самых популярных интегрированных сред разработки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9420A"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420A">
        <w:rPr>
          <w:rFonts w:ascii="Times New Roman" w:hAnsi="Times New Roman" w:cs="Times New Roman"/>
          <w:sz w:val="28"/>
          <w:szCs w:val="28"/>
        </w:rPr>
        <w:t>. Она предлагает широкий набор инструментов и функций, которые делают процесс разработки программного обеспечения более эффективным и удобным.</w:t>
      </w:r>
    </w:p>
    <w:p w14:paraId="5A1B9C99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9420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 это программе есть плюсы которые достаточно сильно улучшают и упрощают процесс разработки вот собственно и они</w:t>
      </w:r>
      <w:r w:rsidRPr="00B9420A">
        <w:rPr>
          <w:rFonts w:ascii="Times New Roman" w:hAnsi="Times New Roman" w:cs="Times New Roman"/>
          <w:sz w:val="28"/>
          <w:szCs w:val="28"/>
        </w:rPr>
        <w:t>:</w:t>
      </w:r>
    </w:p>
    <w:p w14:paraId="705391D7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sz w:val="28"/>
          <w:szCs w:val="28"/>
        </w:rPr>
        <w:t>Многофункциональность и поддержка языков</w:t>
      </w:r>
    </w:p>
    <w:p w14:paraId="510ED366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20A">
        <w:rPr>
          <w:rFonts w:ascii="Times New Roman" w:hAnsi="Times New Roman" w:cs="Times New Roman"/>
          <w:sz w:val="28"/>
          <w:szCs w:val="28"/>
          <w:lang w:val="en-US"/>
        </w:rPr>
        <w:t>Мощные инструменты разработки</w:t>
      </w:r>
    </w:p>
    <w:p w14:paraId="40D0D848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sz w:val="28"/>
          <w:szCs w:val="28"/>
        </w:rPr>
        <w:t>Интеграция с системами контроля версий</w:t>
      </w:r>
    </w:p>
    <w:p w14:paraId="27060F09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sz w:val="28"/>
          <w:szCs w:val="28"/>
        </w:rPr>
        <w:t>Гибкость и расширяемость</w:t>
      </w:r>
    </w:p>
    <w:p w14:paraId="2E7B8DAF" w14:textId="77777777" w:rsidR="005668DD" w:rsidRPr="00B9420A" w:rsidRDefault="005668DD" w:rsidP="005668DD">
      <w:pPr>
        <w:pStyle w:val="a4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sz w:val="28"/>
          <w:szCs w:val="28"/>
        </w:rPr>
        <w:t>Простота в использовании</w:t>
      </w:r>
    </w:p>
    <w:p w14:paraId="54F73C01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C5CC81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0A">
        <w:rPr>
          <w:rFonts w:ascii="Times New Roman" w:hAnsi="Times New Roman" w:cs="Times New Roman"/>
          <w:b/>
          <w:bCs/>
          <w:sz w:val="28"/>
          <w:szCs w:val="28"/>
          <w:lang w:val="en-US"/>
        </w:rPr>
        <w:t>SQL Server Management Studio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B9420A">
        <w:rPr>
          <w:rFonts w:ascii="Times New Roman" w:hAnsi="Times New Roman" w:cs="Times New Roman"/>
          <w:sz w:val="28"/>
          <w:szCs w:val="28"/>
        </w:rPr>
        <w:t>это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мощная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интегрированная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среда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для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работы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20A">
        <w:rPr>
          <w:rFonts w:ascii="Times New Roman" w:hAnsi="Times New Roman" w:cs="Times New Roman"/>
          <w:sz w:val="28"/>
          <w:szCs w:val="28"/>
        </w:rPr>
        <w:t>с</w:t>
      </w:r>
      <w:r w:rsidRPr="00B9420A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. </w:t>
      </w:r>
      <w:r w:rsidRPr="00B9420A">
        <w:rPr>
          <w:rFonts w:ascii="Times New Roman" w:hAnsi="Times New Roman" w:cs="Times New Roman"/>
          <w:sz w:val="28"/>
          <w:szCs w:val="28"/>
        </w:rPr>
        <w:t>Она предоставляет обширный набор инструментов для управления базами данных и позволяет выполнять множество задач, связанных с разработкой и администрированием.</w:t>
      </w:r>
    </w:p>
    <w:p w14:paraId="5E43380B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859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Pr="0048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я считаю наиболее привлекательными которые я заметил при выборе этого приложения для разработки</w:t>
      </w:r>
      <w:r w:rsidRPr="004859B8">
        <w:rPr>
          <w:rFonts w:ascii="Times New Roman" w:hAnsi="Times New Roman" w:cs="Times New Roman"/>
          <w:sz w:val="28"/>
          <w:szCs w:val="28"/>
        </w:rPr>
        <w:t>:</w:t>
      </w:r>
    </w:p>
    <w:p w14:paraId="53C9ED44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Удобный интерфейс</w:t>
      </w:r>
    </w:p>
    <w:p w14:paraId="04A0196E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Поддержка различных версий SQL Server</w:t>
      </w:r>
    </w:p>
    <w:p w14:paraId="0CFC4EA1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Построение и визуализация схем баз данных</w:t>
      </w:r>
    </w:p>
    <w:p w14:paraId="46613CC5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Управление безопасностью и доступом</w:t>
      </w:r>
    </w:p>
    <w:p w14:paraId="1B6539F2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Импорт и экспорт данных</w:t>
      </w:r>
    </w:p>
    <w:p w14:paraId="156CAD5E" w14:textId="77777777" w:rsidR="005668DD" w:rsidRDefault="005668DD" w:rsidP="00566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B8">
        <w:rPr>
          <w:rFonts w:ascii="Times New Roman" w:hAnsi="Times New Roman" w:cs="Times New Roman"/>
          <w:sz w:val="28"/>
          <w:szCs w:val="28"/>
        </w:rPr>
        <w:t>Большое сообщество и поддержка</w:t>
      </w:r>
    </w:p>
    <w:p w14:paraId="0543A853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9D1BF9" w14:textId="77777777" w:rsidR="005668DD" w:rsidRPr="00B82683" w:rsidRDefault="005668DD" w:rsidP="005668DD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5634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 </w:t>
      </w:r>
      <w:r w:rsidRPr="00B8268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4"/>
      <w:r w:rsidRPr="00B82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46CC31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  <w:r w:rsidRPr="00D56DB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pacing w:val="2812"/>
          <w:sz w:val="24"/>
          <w:szCs w:val="24"/>
        </w:rPr>
        <w:tab/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14:paraId="4C143823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D56DB2">
        <w:rPr>
          <w:rFonts w:ascii="Times New Roman" w:eastAsia="Calibri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D56DB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  <w:r w:rsidRPr="00D56DB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pacing w:val="1758"/>
          <w:sz w:val="24"/>
          <w:szCs w:val="24"/>
        </w:rPr>
        <w:tab/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</w:t>
      </w:r>
      <w:r w:rsidRPr="00D56DB2">
        <w:rPr>
          <w:rFonts w:ascii="Times New Roman" w:eastAsia="Calibri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филиала</w:t>
      </w:r>
    </w:p>
    <w:p w14:paraId="3EBA635E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_. _ . _       _______/Арсеньев</w:t>
      </w:r>
      <w:r w:rsidRPr="00D56DB2">
        <w:rPr>
          <w:rFonts w:ascii="Times New Roman" w:eastAsia="Calibri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А.В./</w:t>
      </w:r>
      <w:r w:rsidRPr="00D56DB2">
        <w:rPr>
          <w:rFonts w:ascii="Times New Roman" w:eastAsia="Calibri" w:hAnsi="Times New Roman" w:cs="Times New Roman"/>
          <w:color w:val="000000"/>
          <w:spacing w:val="1077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_. _. _         ______/Михайлов А.С./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14:paraId="0F82E006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СОГЛАСОВАНО</w:t>
      </w:r>
    </w:p>
    <w:p w14:paraId="2AD8F59C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Зам.</w:t>
      </w:r>
      <w:r w:rsidRPr="00D56DB2">
        <w:rPr>
          <w:rFonts w:ascii="Times New Roman" w:eastAsia="Calibri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директора</w:t>
      </w:r>
      <w:r w:rsidRPr="00D56DB2">
        <w:rPr>
          <w:rFonts w:ascii="Times New Roman" w:eastAsia="Calibri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ГБПОУ</w:t>
      </w:r>
      <w:r w:rsidRPr="00D56DB2">
        <w:rPr>
          <w:rFonts w:ascii="Times New Roman" w:eastAsia="Calibri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«ВВК»</w:t>
      </w:r>
    </w:p>
    <w:p w14:paraId="60533AAF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sz w:val="24"/>
          <w:szCs w:val="24"/>
        </w:rPr>
        <w:t>_ . _ . _         ____________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D56DB2">
        <w:rPr>
          <w:rFonts w:ascii="Times New Roman" w:hAnsi="Times New Roman" w:cs="Times New Roman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Бордодымова Т.В./</w:t>
      </w:r>
    </w:p>
    <w:p w14:paraId="73FF43AE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D470EF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FD4B14" w14:textId="5224DEB0" w:rsidR="005668DD" w:rsidRPr="00D56DB2" w:rsidRDefault="004435E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истема автостанций</w:t>
      </w:r>
    </w:p>
    <w:p w14:paraId="72361854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D56DB2">
        <w:rPr>
          <w:rFonts w:ascii="Times New Roman" w:eastAsia="Calibri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20503518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ЛИСТ</w:t>
      </w:r>
      <w:r w:rsidRPr="00D56DB2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ИЯ</w:t>
      </w:r>
    </w:p>
    <w:p w14:paraId="4011A6D2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D56DB2">
        <w:rPr>
          <w:rFonts w:ascii="Times New Roman" w:eastAsia="Calibri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D56DB2">
        <w:rPr>
          <w:rFonts w:ascii="Times New Roman" w:eastAsia="Calibri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01.М-ЛУ</w:t>
      </w:r>
    </w:p>
    <w:p w14:paraId="00399C9C" w14:textId="23CA4B70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D56DB2">
        <w:rPr>
          <w:rFonts w:ascii="Times New Roman" w:eastAsia="Calibri" w:hAnsi="Times New Roman" w:cs="Times New Roman"/>
          <w:color w:val="000000"/>
          <w:spacing w:val="24"/>
          <w:sz w:val="24"/>
          <w:szCs w:val="24"/>
        </w:rPr>
        <w:t xml:space="preserve"> </w:t>
      </w:r>
      <w:r w:rsidR="004435E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3D39C9BD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FD32EC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97791A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</w:t>
      </w:r>
      <w:r w:rsidRPr="00D56DB2">
        <w:rPr>
          <w:rFonts w:ascii="Times New Roman" w:eastAsia="Calibri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чика </w:t>
      </w:r>
    </w:p>
    <w:p w14:paraId="760DAD8A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</w:t>
      </w:r>
      <w:r w:rsidRPr="00D56DB2">
        <w:rPr>
          <w:rFonts w:ascii="Times New Roman" w:eastAsia="Calibri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отдела</w:t>
      </w:r>
      <w:r w:rsidRPr="00D56DB2">
        <w:rPr>
          <w:rFonts w:ascii="Times New Roman" w:eastAsia="Calibri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ИУ</w:t>
      </w:r>
    </w:p>
    <w:p w14:paraId="05C771D6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Яковлева</w:t>
      </w:r>
      <w:r w:rsidRPr="00D56DB2">
        <w:rPr>
          <w:rFonts w:ascii="Times New Roman" w:eastAsia="Calibri" w:hAnsi="Times New Roman" w:cs="Times New Roman"/>
          <w:color w:val="000000"/>
          <w:spacing w:val="219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.С./ </w:t>
      </w:r>
    </w:p>
    <w:p w14:paraId="4F66C508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</w:t>
      </w:r>
      <w:r w:rsidRPr="00D56DB2">
        <w:rPr>
          <w:rFonts w:ascii="Times New Roman" w:eastAsia="Calibri" w:hAnsi="Times New Roman" w:cs="Times New Roman"/>
          <w:color w:val="000000"/>
          <w:spacing w:val="240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и </w:t>
      </w:r>
    </w:p>
    <w:p w14:paraId="34A196C7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Ведущий</w:t>
      </w:r>
      <w:r w:rsidRPr="00D56DB2">
        <w:rPr>
          <w:rFonts w:ascii="Times New Roman" w:eastAsia="Calibri" w:hAnsi="Times New Roman" w:cs="Times New Roman"/>
          <w:color w:val="000000"/>
          <w:spacing w:val="211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ист</w:t>
      </w:r>
    </w:p>
    <w:p w14:paraId="36222616" w14:textId="77777777" w:rsidR="005668DD" w:rsidRPr="00D56DB2" w:rsidRDefault="005668DD" w:rsidP="005668DD">
      <w:pPr>
        <w:spacing w:line="360" w:lineRule="auto"/>
        <w:ind w:left="566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_ . _ . _ _______/Козлов</w:t>
      </w:r>
      <w:r w:rsidRPr="00D56DB2">
        <w:rPr>
          <w:rFonts w:ascii="Times New Roman" w:eastAsia="Calibri" w:hAnsi="Times New Roman" w:cs="Times New Roman"/>
          <w:color w:val="000000"/>
          <w:spacing w:val="276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Р.А./</w:t>
      </w:r>
    </w:p>
    <w:p w14:paraId="571BF302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466579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AFB351" w14:textId="77777777" w:rsidR="005668DD" w:rsidRPr="00D56DB2" w:rsidRDefault="005668DD" w:rsidP="005668DD">
      <w:pPr>
        <w:spacing w:after="0"/>
        <w:ind w:right="28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2024</w:t>
      </w:r>
    </w:p>
    <w:p w14:paraId="307EF488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ТВЕРЖДЕНО</w:t>
      </w:r>
      <w:r w:rsidRPr="00D56D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  <w:r w:rsidRPr="00D56DB2">
        <w:rPr>
          <w:rFonts w:ascii="Times New Roman" w:eastAsia="Calibri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D56DB2">
        <w:rPr>
          <w:rFonts w:ascii="Times New Roman" w:eastAsia="Calibri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1 02068120.508100.027-022А 01.М-ЛУ                    к Договору № 2 от 02.04.06</w:t>
      </w:r>
    </w:p>
    <w:p w14:paraId="1177D189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AE3D3A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6FA65A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4D7AB9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69F59B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001274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D0A921" w14:textId="23066EFC" w:rsidR="005668DD" w:rsidRPr="00D56DB2" w:rsidRDefault="004435E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истема автостанций</w:t>
      </w:r>
    </w:p>
    <w:p w14:paraId="54F551A5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4A0E1E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D56D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4E0C734F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B07271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D56D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D56D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2234399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E529A8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</w:p>
    <w:p w14:paraId="5B7C1382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053745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26321F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5DCA39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23A2F5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2F57F7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4E52BB" w14:textId="77777777" w:rsidR="005668DD" w:rsidRPr="00D56DB2" w:rsidRDefault="005668DD" w:rsidP="005668DD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C8AC05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7C1EB8" w14:textId="77777777" w:rsidR="005668DD" w:rsidRPr="00D56DB2" w:rsidRDefault="005668DD" w:rsidP="005668D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B3700E" w14:textId="77777777" w:rsidR="005668DD" w:rsidRDefault="005668DD" w:rsidP="005668DD">
      <w:pPr>
        <w:spacing w:line="360" w:lineRule="auto"/>
        <w:jc w:val="center"/>
        <w:rPr>
          <w:rStyle w:val="docdata"/>
        </w:rPr>
      </w:pPr>
      <w:r w:rsidRPr="00D56DB2">
        <w:rPr>
          <w:rFonts w:ascii="Times New Roman" w:eastAsia="Calibri" w:hAnsi="Times New Roman" w:cs="Times New Roman"/>
          <w:color w:val="000000"/>
          <w:sz w:val="24"/>
          <w:szCs w:val="24"/>
        </w:rPr>
        <w:t>2024</w:t>
      </w:r>
    </w:p>
    <w:p w14:paraId="79DEA28C" w14:textId="77777777" w:rsidR="005668DD" w:rsidRPr="00D56DB2" w:rsidRDefault="005668DD" w:rsidP="005668DD">
      <w:pPr>
        <w:pStyle w:val="a4"/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6D0ED06A" w14:textId="77777777" w:rsidR="005668DD" w:rsidRPr="00346199" w:rsidRDefault="005668DD" w:rsidP="005668DD">
      <w:pPr>
        <w:spacing w:after="0" w:line="360" w:lineRule="auto"/>
        <w:ind w:lef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36A25A6" w14:textId="77777777" w:rsidR="0091187D" w:rsidRDefault="0091187D" w:rsidP="0091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7D">
        <w:rPr>
          <w:rFonts w:ascii="Times New Roman" w:hAnsi="Times New Roman" w:cs="Times New Roman"/>
          <w:sz w:val="28"/>
          <w:szCs w:val="28"/>
        </w:rPr>
        <w:t>Система автостанции предназначена для помощи пассажирам в поиске информации о расписании движения транспорта, маршрутах, наличии билетов и услугах, предоставляемых автостанцией. В программе можно будет посмотреть, где находится автостанция, какие маршруты доступны и какие услуги предоставляются.</w:t>
      </w:r>
    </w:p>
    <w:p w14:paraId="7BABE128" w14:textId="64E07EB7" w:rsidR="005668DD" w:rsidRPr="00346199" w:rsidRDefault="005668DD" w:rsidP="005668DD">
      <w:pPr>
        <w:spacing w:after="0" w:line="360" w:lineRule="auto"/>
        <w:ind w:lef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199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разработки </w:t>
      </w:r>
    </w:p>
    <w:p w14:paraId="21CB21EC" w14:textId="12E13E9D" w:rsidR="005668DD" w:rsidRPr="004435ED" w:rsidRDefault="004435ED" w:rsidP="0091187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4435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ан разработки</w:t>
      </w:r>
    </w:p>
    <w:p w14:paraId="08E131F4" w14:textId="2746E134" w:rsidR="005668DD" w:rsidRPr="004435ED" w:rsidRDefault="004435ED" w:rsidP="0091187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4435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истема автостанций. Документ одобрен 15.01.2025</w:t>
      </w:r>
    </w:p>
    <w:p w14:paraId="4246219A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07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013FF741" w14:textId="77777777" w:rsidR="0091187D" w:rsidRDefault="0091187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7D">
        <w:rPr>
          <w:rFonts w:ascii="Times New Roman" w:hAnsi="Times New Roman" w:cs="Times New Roman"/>
          <w:sz w:val="28"/>
          <w:szCs w:val="28"/>
        </w:rPr>
        <w:t>Функциональное назначение программы заключается в хранении и предоставлении информации о расписании, маршрутах и услугах автостанции пользователям. Приложение должно эксплуатироваться заказчиком (организацией, управляющей автостанцией).</w:t>
      </w:r>
    </w:p>
    <w:p w14:paraId="39602360" w14:textId="3085349B" w:rsidR="005668DD" w:rsidRPr="008F00F2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4078">
        <w:rPr>
          <w:rFonts w:ascii="Times New Roman" w:hAnsi="Times New Roman" w:cs="Times New Roman"/>
          <w:b/>
          <w:bCs/>
          <w:sz w:val="28"/>
          <w:szCs w:val="28"/>
        </w:rPr>
        <w:t>Требование к программе или программному изделию</w:t>
      </w:r>
    </w:p>
    <w:p w14:paraId="3839EDCC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21646F5F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одержать в себе следующие функции:</w:t>
      </w:r>
    </w:p>
    <w:p w14:paraId="24FE3628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 при необходимости (если не получается зарегистрироваться пользователю)</w:t>
      </w:r>
    </w:p>
    <w:p w14:paraId="477071F3" w14:textId="2ED960D4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базы данных</w:t>
      </w:r>
    </w:p>
    <w:p w14:paraId="3FD053D0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со всеми кнопками для выбора любой категории и её редактирование</w:t>
      </w:r>
    </w:p>
    <w:p w14:paraId="362C38EA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ключать, добавлять, удалять, сохранять записи в базу данных через приложение</w:t>
      </w:r>
    </w:p>
    <w:p w14:paraId="5990477E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ддержки в случае затруднений со стороны пользователя</w:t>
      </w:r>
    </w:p>
    <w:p w14:paraId="0F13887D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администратора с разработчиком в случае неисправности приложения</w:t>
      </w:r>
    </w:p>
    <w:p w14:paraId="5B8E7E69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приложении</w:t>
      </w:r>
    </w:p>
    <w:p w14:paraId="049459E4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с кнопками для выбора нужной категории</w:t>
      </w:r>
    </w:p>
    <w:p w14:paraId="4A4927D7" w14:textId="77777777" w:rsidR="005668DD" w:rsidRDefault="005668DD" w:rsidP="005668D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ключатели для просмотра нескольких записей</w:t>
      </w:r>
    </w:p>
    <w:p w14:paraId="738A3CCB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е к надежности</w:t>
      </w:r>
    </w:p>
    <w:p w14:paraId="194B21D9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е функционирование и защита данных уже включена в приложение, но заказчик должен обеспечить:</w:t>
      </w:r>
    </w:p>
    <w:p w14:paraId="725E3D19" w14:textId="77777777" w:rsidR="005668DD" w:rsidRDefault="005668DD" w:rsidP="005668D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ого питания и сервера</w:t>
      </w:r>
    </w:p>
    <w:p w14:paraId="245ADBEC" w14:textId="77777777" w:rsidR="005668DD" w:rsidRDefault="005668DD" w:rsidP="005668D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ицензионного программного обеспечения</w:t>
      </w:r>
    </w:p>
    <w:p w14:paraId="4CB3BFAE" w14:textId="77777777" w:rsidR="005668DD" w:rsidRPr="008F00F2" w:rsidRDefault="005668DD" w:rsidP="005668D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сех последних обновлений</w:t>
      </w:r>
    </w:p>
    <w:p w14:paraId="26CD52F9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50">
        <w:rPr>
          <w:rFonts w:ascii="Times New Roman" w:hAnsi="Times New Roman" w:cs="Times New Roman"/>
          <w:b/>
          <w:bCs/>
          <w:sz w:val="28"/>
          <w:szCs w:val="28"/>
        </w:rPr>
        <w:t>Условие эксплуатации</w:t>
      </w:r>
    </w:p>
    <w:p w14:paraId="2DF4EF5A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его только в законных целях.</w:t>
      </w:r>
    </w:p>
    <w:p w14:paraId="288F21D2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и ответственность за публикуемый контент.</w:t>
      </w:r>
    </w:p>
    <w:p w14:paraId="16112BC4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рушать права интеллектуальной собственности.</w:t>
      </w:r>
    </w:p>
    <w:p w14:paraId="2BC8B3B4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приложение "как есть" без гарантий.</w:t>
      </w:r>
    </w:p>
    <w:p w14:paraId="4DA2CE64" w14:textId="77777777" w:rsidR="005668DD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зменения в условиях использования.</w:t>
      </w:r>
    </w:p>
    <w:p w14:paraId="79D4AF89" w14:textId="77777777" w:rsidR="005668DD" w:rsidRPr="008F00F2" w:rsidRDefault="005668DD" w:rsidP="005668D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возможность прекращения доступа при нарушении условий</w:t>
      </w:r>
    </w:p>
    <w:p w14:paraId="6F5F1979" w14:textId="77777777" w:rsidR="005668DD" w:rsidRPr="001E1050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5286044"/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bookmarkEnd w:id="5"/>
    </w:p>
    <w:p w14:paraId="2E6116CB" w14:textId="77777777" w:rsidR="005668DD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БД (</w:t>
      </w:r>
      <w:r>
        <w:rPr>
          <w:rFonts w:ascii="Times New Roman" w:hAnsi="Times New Roman" w:cs="Times New Roman"/>
          <w:sz w:val="28"/>
          <w:szCs w:val="28"/>
          <w:lang w:val="en-US"/>
        </w:rPr>
        <w:t>SQL Server)</w:t>
      </w:r>
    </w:p>
    <w:p w14:paraId="5DB42982" w14:textId="77777777" w:rsidR="005668DD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ARM64 или x64; Рекомендуется использовать четырехъядерный процессор или лучше. Процессоры ARM 32 не поддерживаются.</w:t>
      </w:r>
    </w:p>
    <w:p w14:paraId="63A9502B" w14:textId="77777777" w:rsidR="005668DD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4 ГБ ОЗУ. На используемые ресурсы влияет множество факторов; для стандартных профессиональных решений рекомендуется 16 ГБ ОЗУ.</w:t>
      </w:r>
    </w:p>
    <w:p w14:paraId="717569B2" w14:textId="77777777" w:rsidR="005668DD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 жестком диске: от 850 МБ до 5 ГБ свободного места в зависимости от кол-ва заполненной информации. Для повышения производительности рекомендуется устанавливать Windows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3271">
        <w:rPr>
          <w:rFonts w:ascii="Times New Roman" w:hAnsi="Times New Roman" w:cs="Times New Roman"/>
          <w:sz w:val="28"/>
          <w:szCs w:val="28"/>
          <w:lang w:val="en-US"/>
        </w:rPr>
        <w:t>omic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3271">
        <w:rPr>
          <w:rFonts w:ascii="Times New Roman" w:hAnsi="Times New Roman" w:cs="Times New Roman"/>
          <w:sz w:val="28"/>
          <w:szCs w:val="28"/>
          <w:lang w:val="en-US"/>
        </w:rPr>
        <w:t>tore</w:t>
      </w:r>
      <w:r>
        <w:rPr>
          <w:rFonts w:ascii="Times New Roman" w:hAnsi="Times New Roman" w:cs="Times New Roman"/>
          <w:sz w:val="28"/>
          <w:szCs w:val="28"/>
        </w:rPr>
        <w:t xml:space="preserve"> на твердотельном накопителе (SSD).</w:t>
      </w:r>
    </w:p>
    <w:p w14:paraId="4064B6F8" w14:textId="77777777" w:rsidR="005668DD" w:rsidRPr="008F00F2" w:rsidRDefault="005668DD" w:rsidP="005668DD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C11BF" w14:textId="77777777" w:rsidR="005668DD" w:rsidRPr="008F00F2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65286045"/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6"/>
    </w:p>
    <w:p w14:paraId="19D1BB6F" w14:textId="3D466181" w:rsidR="005668DD" w:rsidRDefault="005668DD" w:rsidP="005668DD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базы данных должно быть выполнено вместе с разработкой приложения.</w:t>
      </w:r>
    </w:p>
    <w:p w14:paraId="50176974" w14:textId="5152C5D0" w:rsidR="0091187D" w:rsidRDefault="0091187D" w:rsidP="005668DD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разрабатывается в интегрированной среде разработки 1с на языке программирования 1с</w:t>
      </w:r>
    </w:p>
    <w:p w14:paraId="1E104C4C" w14:textId="2284C332" w:rsidR="005668DD" w:rsidRPr="008F00F2" w:rsidRDefault="005668DD" w:rsidP="005668DD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1187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</w:t>
      </w:r>
    </w:p>
    <w:p w14:paraId="724BB136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5286046"/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и упаковке</w:t>
      </w:r>
      <w:bookmarkEnd w:id="7"/>
    </w:p>
    <w:p w14:paraId="5CDA47E5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содержит имя разработчика, дата реализации приложения, электронную почту и номер телефона разработчика</w:t>
      </w:r>
    </w:p>
    <w:p w14:paraId="3D050FF5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сле разработки экспортируется на внешний накопитель, или на облачное хранилище</w:t>
      </w:r>
    </w:p>
    <w:p w14:paraId="0641F5D6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65286049"/>
      <w:r w:rsidRPr="001E1050">
        <w:rPr>
          <w:rFonts w:ascii="Times New Roman" w:hAnsi="Times New Roman" w:cs="Times New Roman"/>
          <w:b/>
          <w:bCs/>
          <w:sz w:val="28"/>
          <w:szCs w:val="28"/>
        </w:rPr>
        <w:t>Требование к транспортировке и хранению</w:t>
      </w:r>
      <w:bookmarkEnd w:id="8"/>
    </w:p>
    <w:p w14:paraId="2B80BF53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передачи внешнего накопителя на расстоянии, требуется транспортировка почтой. В случае передачи облачным хранилищем, сохранить его.</w:t>
      </w:r>
    </w:p>
    <w:p w14:paraId="0538AFEB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его на компьютер для личного пользования и освоения приложения, или загрузить на сервер и запустить приложение в сети интернет.</w:t>
      </w:r>
    </w:p>
    <w:p w14:paraId="6AC178E6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9" w:name="_Toc165286053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E1050">
        <w:rPr>
          <w:rFonts w:ascii="Times New Roman" w:hAnsi="Times New Roman" w:cs="Times New Roman"/>
          <w:b/>
          <w:bCs/>
          <w:sz w:val="28"/>
          <w:szCs w:val="28"/>
        </w:rPr>
        <w:t>ребования к программной документации</w:t>
      </w:r>
      <w:bookmarkEnd w:id="9"/>
    </w:p>
    <w:p w14:paraId="1B48080B" w14:textId="77777777" w:rsidR="005668DD" w:rsidRDefault="005668DD" w:rsidP="005668D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окументации, который должен быть составлен:</w:t>
      </w:r>
    </w:p>
    <w:p w14:paraId="35694478" w14:textId="77777777" w:rsidR="005668DD" w:rsidRDefault="005668DD" w:rsidP="005668D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22748B75" w14:textId="77777777" w:rsidR="005668DD" w:rsidRDefault="005668DD" w:rsidP="005668D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льзователя </w:t>
      </w:r>
    </w:p>
    <w:p w14:paraId="6C16D580" w14:textId="77777777" w:rsidR="005668DD" w:rsidRDefault="005668DD" w:rsidP="005668D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администратора</w:t>
      </w:r>
    </w:p>
    <w:p w14:paraId="43099313" w14:textId="77777777" w:rsidR="005668DD" w:rsidRPr="008F00F2" w:rsidRDefault="005668DD" w:rsidP="005668D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15C183E" w14:textId="77777777" w:rsidR="005668DD" w:rsidRPr="005F301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5286054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F3015">
        <w:rPr>
          <w:rFonts w:ascii="Times New Roman" w:hAnsi="Times New Roman" w:cs="Times New Roman"/>
          <w:b/>
          <w:bCs/>
          <w:sz w:val="28"/>
          <w:szCs w:val="28"/>
        </w:rPr>
        <w:t>ехнико-экономические показатели</w:t>
      </w:r>
      <w:bookmarkEnd w:id="10"/>
    </w:p>
    <w:p w14:paraId="1367C33E" w14:textId="72A4C654" w:rsidR="005668DD" w:rsidRDefault="005668DD" w:rsidP="0091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не рассчитывается</w:t>
      </w:r>
    </w:p>
    <w:p w14:paraId="0EB9E842" w14:textId="77777777" w:rsidR="005668DD" w:rsidRPr="005F301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5286055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F3015">
        <w:rPr>
          <w:rFonts w:ascii="Times New Roman" w:hAnsi="Times New Roman" w:cs="Times New Roman"/>
          <w:b/>
          <w:bCs/>
          <w:sz w:val="28"/>
          <w:szCs w:val="28"/>
        </w:rPr>
        <w:t>тадии и этапы разработки</w:t>
      </w:r>
      <w:bookmarkEnd w:id="11"/>
    </w:p>
    <w:p w14:paraId="0D0FF170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Pr="00F76512">
        <w:rPr>
          <w:rFonts w:ascii="Times New Roman" w:hAnsi="Times New Roman" w:cs="Times New Roman"/>
          <w:sz w:val="28"/>
          <w:szCs w:val="28"/>
        </w:rPr>
        <w:t>;</w:t>
      </w:r>
    </w:p>
    <w:p w14:paraId="37AE17C6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Разработка документации</w:t>
      </w:r>
      <w:r w:rsidRPr="00F76512">
        <w:rPr>
          <w:rFonts w:ascii="Times New Roman" w:hAnsi="Times New Roman" w:cs="Times New Roman"/>
          <w:sz w:val="28"/>
          <w:szCs w:val="28"/>
        </w:rPr>
        <w:t>;</w:t>
      </w:r>
    </w:p>
    <w:p w14:paraId="2CD2E8B6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Проектирование БД и приложения</w:t>
      </w:r>
      <w:r w:rsidRPr="00F76512">
        <w:rPr>
          <w:rFonts w:ascii="Times New Roman" w:hAnsi="Times New Roman" w:cs="Times New Roman"/>
          <w:sz w:val="28"/>
          <w:szCs w:val="28"/>
        </w:rPr>
        <w:t>;</w:t>
      </w:r>
    </w:p>
    <w:p w14:paraId="32366988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Реализация</w:t>
      </w:r>
      <w:r w:rsidRPr="00F76512">
        <w:rPr>
          <w:rFonts w:ascii="Times New Roman" w:hAnsi="Times New Roman" w:cs="Times New Roman"/>
          <w:sz w:val="28"/>
          <w:szCs w:val="28"/>
        </w:rPr>
        <w:t>;</w:t>
      </w:r>
    </w:p>
    <w:p w14:paraId="6C7B50F5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lastRenderedPageBreak/>
        <w:t>На стадии разработки технического задания должен быть выполнен этап разработки, согласования и утверждение настоящего технического задания.</w:t>
      </w:r>
    </w:p>
    <w:p w14:paraId="51DDBCF1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На стадии разработки документации должен быть выполнен этап разработки проектной документации.</w:t>
      </w:r>
    </w:p>
    <w:p w14:paraId="42A63FCB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На стадии проектировании БД и приложения должен быть выполнен этап создания, кодирования, разработки БД и приложения.</w:t>
      </w:r>
    </w:p>
    <w:p w14:paraId="7EEA2B34" w14:textId="77777777" w:rsidR="005668DD" w:rsidRPr="008F00F2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F2">
        <w:rPr>
          <w:rFonts w:ascii="Times New Roman" w:hAnsi="Times New Roman" w:cs="Times New Roman"/>
          <w:sz w:val="28"/>
          <w:szCs w:val="28"/>
        </w:rPr>
        <w:t>На стадии реализации должен быть выполнен этап выпуска и реализации приложения на свет.</w:t>
      </w:r>
    </w:p>
    <w:p w14:paraId="78886FA2" w14:textId="77777777" w:rsidR="005668DD" w:rsidRPr="005F301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2" w:name="_Toc165286058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46199">
        <w:rPr>
          <w:rFonts w:ascii="Times New Roman" w:hAnsi="Times New Roman" w:cs="Times New Roman"/>
          <w:b/>
          <w:bCs/>
          <w:sz w:val="28"/>
          <w:szCs w:val="28"/>
        </w:rPr>
        <w:t>орядок контроля и приемки</w:t>
      </w:r>
      <w:bookmarkEnd w:id="12"/>
    </w:p>
    <w:p w14:paraId="252FA2E6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программы должно проводиться рядом методик, согласованные разработчиком с заказчиком (так же соблюдение требования к надежности)</w:t>
      </w:r>
    </w:p>
    <w:p w14:paraId="2F890D93" w14:textId="36598505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испытательного срока, Заказчик совместно с разработчиком подписывает акт приемки приложения в эксплуатацию</w:t>
      </w:r>
    </w:p>
    <w:p w14:paraId="6CFE2BA0" w14:textId="025C7DA3" w:rsidR="0091187D" w:rsidRPr="005F3015" w:rsidRDefault="00987281" w:rsidP="009118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2350D813" w14:textId="6A1F8211" w:rsidR="0091187D" w:rsidRDefault="00A260A6" w:rsidP="00A26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FF062" wp14:editId="454E5BAB">
            <wp:extent cx="3600000" cy="3270593"/>
            <wp:effectExtent l="0" t="0" r="63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A2F0" w14:textId="58F92B04" w:rsidR="00A260A6" w:rsidRDefault="00A260A6" w:rsidP="00A26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A2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Алгоритм</w:t>
      </w:r>
    </w:p>
    <w:p w14:paraId="0F0D3E9A" w14:textId="77777777" w:rsidR="00A260A6" w:rsidRDefault="00A260A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DA86D6" w14:textId="0D6C4E87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3563451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Руководство по стилю</w:t>
      </w:r>
      <w:bookmarkEnd w:id="13"/>
    </w:p>
    <w:p w14:paraId="55738FB1" w14:textId="77777777" w:rsidR="005668DD" w:rsidRDefault="005668DD" w:rsidP="005668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требования </w:t>
      </w:r>
    </w:p>
    <w:p w14:paraId="4D5C4BDF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орфографические и грамматические ошибки. Размер форм, элементов на форме должны быть одинаковы, они не должны отличаться.</w:t>
      </w:r>
    </w:p>
    <w:p w14:paraId="68D78A4B" w14:textId="77777777" w:rsidR="005668DD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логотипа</w:t>
      </w:r>
    </w:p>
    <w:p w14:paraId="70B097A2" w14:textId="1A816D78" w:rsidR="005668DD" w:rsidRDefault="005668DD" w:rsidP="00A26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отип используется в каждой форме справа в верхнем углу экрана, а также на главной странице</w:t>
      </w:r>
    </w:p>
    <w:p w14:paraId="41B6104C" w14:textId="77777777" w:rsidR="005668DD" w:rsidRDefault="005668DD" w:rsidP="005668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рифт</w:t>
      </w:r>
    </w:p>
    <w:p w14:paraId="009C0390" w14:textId="77777777" w:rsidR="005668DD" w:rsidRDefault="005668DD" w:rsidP="005668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C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C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диапазон примерных размеров от 14 до 20.</w:t>
      </w:r>
    </w:p>
    <w:p w14:paraId="7C415784" w14:textId="77777777" w:rsidR="005668DD" w:rsidRPr="00673216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216">
        <w:rPr>
          <w:rFonts w:ascii="Times New Roman" w:hAnsi="Times New Roman" w:cs="Times New Roman"/>
          <w:b/>
          <w:bCs/>
          <w:sz w:val="28"/>
          <w:szCs w:val="28"/>
        </w:rPr>
        <w:t>Основные цв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541"/>
      </w:tblGrid>
      <w:tr w:rsidR="005668DD" w14:paraId="2FD30DE8" w14:textId="77777777" w:rsidTr="00430A51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6999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E10290">
              <w:rPr>
                <w:rFonts w:ascii="Times New Roman" w:hAnsi="Times New Roman" w:cs="Times New Roman"/>
              </w:rPr>
              <w:t>#4472C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7B3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673216">
              <w:rPr>
                <w:rFonts w:ascii="Times New Roman" w:hAnsi="Times New Roman" w:cs="Times New Roman"/>
              </w:rPr>
              <w:t>#C9C9C9</w:t>
            </w:r>
          </w:p>
        </w:tc>
      </w:tr>
      <w:tr w:rsidR="005668DD" w14:paraId="05FD5164" w14:textId="77777777" w:rsidTr="00430A51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4EC959BE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D84AD69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</w:tr>
    </w:tbl>
    <w:p w14:paraId="62281E4D" w14:textId="77777777" w:rsidR="005668DD" w:rsidRDefault="005668DD" w:rsidP="005668DD">
      <w:pPr>
        <w:rPr>
          <w:rFonts w:ascii="Times New Roman" w:hAnsi="Times New Roman" w:cs="Times New Roman"/>
        </w:rPr>
      </w:pPr>
    </w:p>
    <w:p w14:paraId="381F59EC" w14:textId="77777777" w:rsidR="005668DD" w:rsidRPr="00673216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216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5668DD" w14:paraId="3BFB8842" w14:textId="77777777" w:rsidTr="00430A5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866E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E10290">
              <w:rPr>
                <w:rFonts w:ascii="Times New Roman" w:hAnsi="Times New Roman" w:cs="Times New Roman"/>
              </w:rPr>
              <w:t>#5959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FFAE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673216">
              <w:rPr>
                <w:rFonts w:ascii="Times New Roman" w:hAnsi="Times New Roman" w:cs="Times New Roman"/>
              </w:rPr>
              <w:t>#8EAADB</w:t>
            </w:r>
          </w:p>
        </w:tc>
      </w:tr>
      <w:tr w:rsidR="005668DD" w14:paraId="0A579EC5" w14:textId="77777777" w:rsidTr="00430A5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A721D8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CA3B74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</w:tr>
    </w:tbl>
    <w:p w14:paraId="5E72A5EF" w14:textId="77777777" w:rsidR="005668DD" w:rsidRPr="00673216" w:rsidRDefault="005668DD" w:rsidP="005668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AEC4" w14:textId="77777777" w:rsidR="005668DD" w:rsidRPr="00673216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216">
        <w:rPr>
          <w:rFonts w:ascii="Times New Roman" w:hAnsi="Times New Roman" w:cs="Times New Roman"/>
          <w:b/>
          <w:bCs/>
          <w:sz w:val="28"/>
          <w:szCs w:val="28"/>
        </w:rPr>
        <w:t>Для текс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01"/>
        <w:gridCol w:w="4672"/>
      </w:tblGrid>
      <w:tr w:rsidR="005668DD" w14:paraId="2A95D980" w14:textId="77777777" w:rsidTr="00430A5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974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673216">
              <w:rPr>
                <w:rFonts w:ascii="Times New Roman" w:hAnsi="Times New Roman" w:cs="Times New Roman"/>
              </w:rPr>
              <w:t>#FFFFFF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C18C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  <w:r w:rsidRPr="00673216">
              <w:rPr>
                <w:rFonts w:ascii="Times New Roman" w:hAnsi="Times New Roman" w:cs="Times New Roman"/>
              </w:rPr>
              <w:t>#000000</w:t>
            </w:r>
          </w:p>
        </w:tc>
      </w:tr>
      <w:tr w:rsidR="005668DD" w14:paraId="412E9A9A" w14:textId="77777777" w:rsidTr="00430A5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BB78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B5DEBC" w14:textId="77777777" w:rsidR="005668DD" w:rsidRDefault="005668DD" w:rsidP="00430A51">
            <w:pPr>
              <w:rPr>
                <w:rFonts w:ascii="Times New Roman" w:hAnsi="Times New Roman" w:cs="Times New Roman"/>
              </w:rPr>
            </w:pPr>
          </w:p>
        </w:tc>
      </w:tr>
    </w:tbl>
    <w:p w14:paraId="33EDEAA6" w14:textId="77777777" w:rsidR="005668DD" w:rsidRDefault="005668DD" w:rsidP="005668DD">
      <w:pPr>
        <w:jc w:val="center"/>
      </w:pPr>
    </w:p>
    <w:p w14:paraId="1636213D" w14:textId="77777777" w:rsidR="009D249E" w:rsidRDefault="009D249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675A385" w14:textId="36933A9C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3563452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D249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иаграмма</w:t>
      </w:r>
      <w:bookmarkEnd w:id="14"/>
    </w:p>
    <w:p w14:paraId="1DE381BF" w14:textId="26049D1C" w:rsidR="005668DD" w:rsidRDefault="00595363" w:rsidP="005668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3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0C0E1F" wp14:editId="3A47AEBA">
            <wp:extent cx="3600000" cy="1838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4285" w14:textId="2A243F39" w:rsidR="005668DD" w:rsidRPr="000D48D7" w:rsidRDefault="005668DD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8D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48D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595363"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p w14:paraId="370D492B" w14:textId="4763D544" w:rsidR="005668DD" w:rsidRDefault="00595363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9731C" wp14:editId="0347FDEB">
            <wp:extent cx="3600000" cy="2202715"/>
            <wp:effectExtent l="0" t="0" r="63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D569" w14:textId="49F16266" w:rsidR="005668DD" w:rsidRPr="00776FA5" w:rsidRDefault="005668DD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Диаграмма </w:t>
      </w:r>
      <w:r w:rsidR="00595363">
        <w:rPr>
          <w:rFonts w:ascii="Times New Roman" w:hAnsi="Times New Roman" w:cs="Times New Roman"/>
          <w:sz w:val="28"/>
          <w:szCs w:val="28"/>
        </w:rPr>
        <w:t>классов</w:t>
      </w:r>
    </w:p>
    <w:p w14:paraId="7F2CA44D" w14:textId="74DCEBB6" w:rsidR="005668DD" w:rsidRDefault="00595363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BA458" wp14:editId="6AB1ADF2">
            <wp:extent cx="3600000" cy="3037007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2B49" w14:textId="69ADEA95" w:rsidR="005668DD" w:rsidRDefault="005668DD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Диаграмма </w:t>
      </w:r>
      <w:r w:rsidR="00595363">
        <w:rPr>
          <w:rFonts w:ascii="Times New Roman" w:hAnsi="Times New Roman" w:cs="Times New Roman"/>
          <w:sz w:val="28"/>
          <w:szCs w:val="28"/>
        </w:rPr>
        <w:t>поведения</w:t>
      </w:r>
    </w:p>
    <w:p w14:paraId="1CD699E4" w14:textId="6D87AF0D" w:rsidR="005668DD" w:rsidRDefault="00595363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5370E0" wp14:editId="049339E8">
            <wp:extent cx="3600000" cy="4607339"/>
            <wp:effectExtent l="0" t="0" r="63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04F" w14:textId="634C0BE8" w:rsidR="005668DD" w:rsidRPr="00595363" w:rsidRDefault="005668DD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Диаграмма </w:t>
      </w:r>
      <w:r w:rsidR="00595363">
        <w:rPr>
          <w:rFonts w:ascii="Times New Roman" w:hAnsi="Times New Roman" w:cs="Times New Roman"/>
          <w:sz w:val="28"/>
          <w:szCs w:val="28"/>
        </w:rPr>
        <w:t>состояния</w:t>
      </w:r>
    </w:p>
    <w:p w14:paraId="56C322B9" w14:textId="2C7BC44F" w:rsidR="005668DD" w:rsidRDefault="00595363" w:rsidP="00595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6D854" wp14:editId="001B6F27">
            <wp:extent cx="3600000" cy="5940887"/>
            <wp:effectExtent l="0" t="0" r="63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CC0" w14:textId="65510FC8" w:rsidR="005668DD" w:rsidRDefault="005668DD" w:rsidP="005953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595363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0079DFBD" w14:textId="56F02FFD" w:rsidR="005668DD" w:rsidRDefault="00595363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DD8A0" wp14:editId="04A117ED">
            <wp:extent cx="3600000" cy="3206452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89CA" w14:textId="77777777" w:rsidR="00595363" w:rsidRDefault="005668DD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</w:t>
      </w:r>
      <w:r w:rsidR="00595363" w:rsidRPr="00595363">
        <w:rPr>
          <w:rFonts w:ascii="Times New Roman" w:hAnsi="Times New Roman" w:cs="Times New Roman"/>
          <w:sz w:val="28"/>
          <w:szCs w:val="28"/>
        </w:rPr>
        <w:t>Диаграмма взаимодействия</w:t>
      </w:r>
    </w:p>
    <w:p w14:paraId="4319A801" w14:textId="77777777" w:rsidR="00595363" w:rsidRDefault="00595363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3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D55FD" wp14:editId="42F26AF6">
            <wp:extent cx="3600000" cy="3182022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FF84" w14:textId="77777777" w:rsidR="00EA280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</w:t>
      </w:r>
      <w:r w:rsidRPr="00EA280A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3E31640E" w14:textId="77777777" w:rsidR="00D07D9A" w:rsidRDefault="00D0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1BC582" w14:textId="4877FCFD" w:rsidR="00EA280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8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DDC944" wp14:editId="5D881419">
            <wp:extent cx="3600000" cy="1921796"/>
            <wp:effectExtent l="0" t="0" r="63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CF03" w14:textId="562014D4" w:rsidR="00EA280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</w:t>
      </w:r>
      <w:r w:rsidRPr="00EA280A">
        <w:rPr>
          <w:rFonts w:ascii="Times New Roman" w:hAnsi="Times New Roman" w:cs="Times New Roman"/>
          <w:sz w:val="28"/>
          <w:szCs w:val="28"/>
        </w:rPr>
        <w:t>Диаграмма компонентов</w:t>
      </w:r>
    </w:p>
    <w:p w14:paraId="59FC939C" w14:textId="77777777" w:rsidR="00EA280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8A3E7" wp14:editId="4C7AB14D">
            <wp:extent cx="3600000" cy="2282373"/>
            <wp:effectExtent l="0" t="0" r="63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79B" w14:textId="77777777" w:rsidR="00D07D9A" w:rsidRDefault="00EA280A" w:rsidP="0059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</w:t>
      </w:r>
      <w:r w:rsidRPr="00EA280A"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14:paraId="6792C621" w14:textId="77777777" w:rsidR="00D07D9A" w:rsidRDefault="00D0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84C55F" w14:textId="77777777" w:rsidR="00D07D9A" w:rsidRDefault="00D07D9A" w:rsidP="00D07D9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07D9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6 </w:t>
      </w:r>
      <w:r w:rsidRPr="00D07D9A">
        <w:rPr>
          <w:rFonts w:ascii="Times New Roman" w:hAnsi="Times New Roman" w:cs="Times New Roman"/>
          <w:b/>
          <w:bCs/>
          <w:sz w:val="28"/>
          <w:szCs w:val="28"/>
          <w:lang w:val="en-US"/>
        </w:rPr>
        <w:t>Wireframe</w:t>
      </w:r>
    </w:p>
    <w:p w14:paraId="443D52D0" w14:textId="5A944541" w:rsidR="00D07D9A" w:rsidRDefault="00D07D9A" w:rsidP="00D07D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7D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E0CBA76" wp14:editId="52976F14">
            <wp:extent cx="3600000" cy="2418600"/>
            <wp:effectExtent l="0" t="0" r="63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B1AC" w14:textId="1FF4B1A2" w:rsidR="00B60B7D" w:rsidRPr="00B60B7D" w:rsidRDefault="00B60B7D" w:rsidP="00D07D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</w:t>
      </w:r>
      <w:r>
        <w:rPr>
          <w:rFonts w:ascii="Times New Roman" w:hAnsi="Times New Roman" w:cs="Times New Roman"/>
          <w:sz w:val="28"/>
          <w:szCs w:val="28"/>
          <w:lang w:val="en-US"/>
        </w:rPr>
        <w:t>Warframe</w:t>
      </w:r>
    </w:p>
    <w:p w14:paraId="09C6DCC2" w14:textId="2A25A2A9" w:rsidR="00D07D9A" w:rsidRPr="00B60B7D" w:rsidRDefault="00D07D9A" w:rsidP="00D07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сылка на проект</w:t>
      </w:r>
      <w:r w:rsidRPr="00B60B7D">
        <w:rPr>
          <w:rFonts w:ascii="Times New Roman" w:hAnsi="Times New Roman" w:cs="Times New Roman"/>
          <w:sz w:val="28"/>
          <w:szCs w:val="28"/>
        </w:rPr>
        <w:t>:</w:t>
      </w:r>
    </w:p>
    <w:p w14:paraId="00DDF27C" w14:textId="27C252B8" w:rsidR="00D07D9A" w:rsidRPr="002910A8" w:rsidRDefault="001A0E36" w:rsidP="00D07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gma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sign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/7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hA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iTrl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7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Z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8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vizqnci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gma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=1669-162202&amp;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&amp;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yLrzWgy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28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r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r w:rsidR="00D07D9A" w:rsidRPr="00D07D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kp</w:t>
        </w:r>
        <w:r w:rsidR="00D07D9A" w:rsidRPr="002910A8">
          <w:rPr>
            <w:rStyle w:val="a6"/>
            <w:rFonts w:ascii="Times New Roman" w:hAnsi="Times New Roman" w:cs="Times New Roman"/>
            <w:sz w:val="28"/>
            <w:szCs w:val="28"/>
          </w:rPr>
          <w:t>-0</w:t>
        </w:r>
      </w:hyperlink>
    </w:p>
    <w:p w14:paraId="7B1FC0F2" w14:textId="51F62F4A" w:rsidR="00B60B7D" w:rsidRPr="00B60B7D" w:rsidRDefault="00B60B7D" w:rsidP="00B60B7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3563453"/>
      <w:r w:rsidRPr="00B60B7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Pr="00B60B7D">
        <w:rPr>
          <w:rFonts w:ascii="Times New Roman" w:hAnsi="Times New Roman" w:cs="Times New Roman"/>
          <w:b/>
          <w:bCs/>
          <w:color w:val="auto"/>
          <w:sz w:val="28"/>
          <w:szCs w:val="28"/>
        </w:rPr>
        <w:t>.7 Схема структуры</w:t>
      </w:r>
      <w:bookmarkEnd w:id="15"/>
    </w:p>
    <w:p w14:paraId="30151D81" w14:textId="77777777" w:rsidR="00B60B7D" w:rsidRDefault="00B60B7D" w:rsidP="00B60B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60B7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BBAB825" wp14:editId="136ED676">
            <wp:extent cx="3600000" cy="3993750"/>
            <wp:effectExtent l="0" t="0" r="63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4C05" w14:textId="745A1E28" w:rsidR="005668DD" w:rsidRPr="00EA280A" w:rsidRDefault="00B60B7D" w:rsidP="00B60B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2910A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омплексная схема</w:t>
      </w:r>
      <w:r w:rsidR="005668DD" w:rsidRPr="002910A8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5668DD" w:rsidRPr="00EA280A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. РАЗРАБОТКА БАЗЗ ДАННЫХ</w:t>
      </w:r>
    </w:p>
    <w:p w14:paraId="592638F3" w14:textId="77777777" w:rsidR="005668DD" w:rsidRPr="00C84D7A" w:rsidRDefault="005668DD" w:rsidP="005668DD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85506945"/>
      <w:bookmarkStart w:id="17" w:name="_Toc193563454"/>
      <w:r w:rsidRPr="00C84D7A">
        <w:rPr>
          <w:rFonts w:ascii="Times New Roman" w:hAnsi="Times New Roman" w:cs="Times New Roman"/>
          <w:b/>
          <w:bCs/>
          <w:sz w:val="28"/>
          <w:szCs w:val="28"/>
        </w:rPr>
        <w:t>2.1 Разработка логической модели данных</w:t>
      </w:r>
      <w:bookmarkEnd w:id="16"/>
      <w:bookmarkEnd w:id="17"/>
    </w:p>
    <w:p w14:paraId="6A39C14C" w14:textId="38D74F93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 xml:space="preserve">Сущность «Затраты на </w:t>
      </w:r>
      <w:r w:rsidR="00393033">
        <w:rPr>
          <w:rFonts w:ascii="Times New Roman" w:hAnsi="Times New Roman" w:cs="Times New Roman"/>
          <w:sz w:val="28"/>
          <w:szCs w:val="28"/>
        </w:rPr>
        <w:t>заправку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393033">
        <w:rPr>
          <w:rFonts w:ascii="Times New Roman" w:hAnsi="Times New Roman" w:cs="Times New Roman"/>
          <w:sz w:val="28"/>
          <w:szCs w:val="28"/>
        </w:rPr>
        <w:t>заправки</w:t>
      </w:r>
      <w:r w:rsidRPr="00393033">
        <w:rPr>
          <w:rFonts w:ascii="Times New Roman" w:hAnsi="Times New Roman" w:cs="Times New Roman"/>
          <w:sz w:val="28"/>
          <w:szCs w:val="28"/>
        </w:rPr>
        <w:t>, Номер автобуса, Цена за одну запчасть, Цена за месяц.</w:t>
      </w:r>
    </w:p>
    <w:p w14:paraId="1A254D88" w14:textId="1914100C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Услуги»: Номер услуги, Наименование, Цен</w:t>
      </w:r>
      <w:r w:rsidR="00393033">
        <w:rPr>
          <w:rFonts w:ascii="Times New Roman" w:hAnsi="Times New Roman" w:cs="Times New Roman"/>
          <w:sz w:val="28"/>
          <w:szCs w:val="28"/>
        </w:rPr>
        <w:t>ы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664FC61D" w14:textId="637077B7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7F5AD9">
        <w:rPr>
          <w:rFonts w:ascii="Times New Roman" w:hAnsi="Times New Roman" w:cs="Times New Roman"/>
          <w:sz w:val="28"/>
          <w:szCs w:val="28"/>
        </w:rPr>
        <w:t>Проездной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7F5AD9">
        <w:rPr>
          <w:rFonts w:ascii="Times New Roman" w:hAnsi="Times New Roman" w:cs="Times New Roman"/>
          <w:sz w:val="28"/>
          <w:szCs w:val="28"/>
        </w:rPr>
        <w:t>Проездного</w:t>
      </w:r>
      <w:r w:rsidRPr="00393033">
        <w:rPr>
          <w:rFonts w:ascii="Times New Roman" w:hAnsi="Times New Roman" w:cs="Times New Roman"/>
          <w:sz w:val="28"/>
          <w:szCs w:val="28"/>
        </w:rPr>
        <w:t>, Получен, Годен до, ФИО.</w:t>
      </w:r>
    </w:p>
    <w:p w14:paraId="72BC075A" w14:textId="09C9D4AA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Парковка»: Номер Парковки, Наименование, Адрес.</w:t>
      </w:r>
    </w:p>
    <w:p w14:paraId="0230D23D" w14:textId="1EF02F5D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Участок»: Номер участка, Наименование, Адрес.</w:t>
      </w:r>
    </w:p>
    <w:p w14:paraId="1E35803B" w14:textId="7F55BFB3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Водитель»: Номер водителя, ФИО, Паспорт, Место жительства, Зарплата.</w:t>
      </w:r>
    </w:p>
    <w:p w14:paraId="6072AB1A" w14:textId="46069C75" w:rsidR="00B60B7D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Страховка»: Номер страховки, Номер автобуса, Дата оформления, Дата окончания.</w:t>
      </w:r>
    </w:p>
    <w:p w14:paraId="66638A72" w14:textId="6C1BBDCE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Автобус»: Номер автобуса, Модель, Вмещает, На ремонте.</w:t>
      </w:r>
    </w:p>
    <w:p w14:paraId="3F17A9AA" w14:textId="7A6FF2E5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7F5AD9">
        <w:rPr>
          <w:rFonts w:ascii="Times New Roman" w:hAnsi="Times New Roman" w:cs="Times New Roman"/>
          <w:sz w:val="28"/>
          <w:szCs w:val="28"/>
        </w:rPr>
        <w:t>Льготный проездной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7F5AD9">
        <w:rPr>
          <w:rFonts w:ascii="Times New Roman" w:hAnsi="Times New Roman" w:cs="Times New Roman"/>
          <w:sz w:val="28"/>
          <w:szCs w:val="28"/>
        </w:rPr>
        <w:t>Лпроездного</w:t>
      </w:r>
      <w:r w:rsidRPr="00393033">
        <w:rPr>
          <w:rFonts w:ascii="Times New Roman" w:hAnsi="Times New Roman" w:cs="Times New Roman"/>
          <w:sz w:val="28"/>
          <w:szCs w:val="28"/>
        </w:rPr>
        <w:t>, Получен, Годен до, ФИО.</w:t>
      </w:r>
    </w:p>
    <w:p w14:paraId="3DF77712" w14:textId="4DF842F5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Клиенты»: Номер Клиента, ФИО, Наличие ремонта.</w:t>
      </w:r>
    </w:p>
    <w:p w14:paraId="5E524CB5" w14:textId="33C645E2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7F5AD9">
        <w:rPr>
          <w:rFonts w:ascii="Times New Roman" w:hAnsi="Times New Roman" w:cs="Times New Roman"/>
          <w:sz w:val="28"/>
          <w:szCs w:val="28"/>
        </w:rPr>
        <w:t>Мастерские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7F5AD9">
        <w:rPr>
          <w:rFonts w:ascii="Times New Roman" w:hAnsi="Times New Roman" w:cs="Times New Roman"/>
          <w:sz w:val="28"/>
          <w:szCs w:val="28"/>
        </w:rPr>
        <w:t>Мастерской</w:t>
      </w:r>
      <w:r w:rsidRPr="00393033">
        <w:rPr>
          <w:rFonts w:ascii="Times New Roman" w:hAnsi="Times New Roman" w:cs="Times New Roman"/>
          <w:sz w:val="28"/>
          <w:szCs w:val="28"/>
        </w:rPr>
        <w:t xml:space="preserve">, Наименование, Сотрудник, Номер автобуса, </w:t>
      </w:r>
      <w:r w:rsidR="007F5AD9" w:rsidRPr="00393033">
        <w:rPr>
          <w:rFonts w:ascii="Times New Roman" w:hAnsi="Times New Roman" w:cs="Times New Roman"/>
          <w:sz w:val="28"/>
          <w:szCs w:val="28"/>
        </w:rPr>
        <w:t>Отремонтированные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6D94EBAA" w14:textId="5873D155" w:rsidR="00B60B7D" w:rsidRPr="00393033" w:rsidRDefault="00B60B7D" w:rsidP="007F5A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Маршрут»: Номер маршрута, Пункт посадки, Пункт высадки.</w:t>
      </w:r>
    </w:p>
    <w:p w14:paraId="79CA5DF2" w14:textId="7823FCB3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Ремонт»: Номер автобуса, Цена ремонта.</w:t>
      </w:r>
    </w:p>
    <w:p w14:paraId="33FA3C79" w14:textId="17A248C1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Расп</w:t>
      </w:r>
      <w:r w:rsidR="007F5AD9">
        <w:rPr>
          <w:rFonts w:ascii="Times New Roman" w:hAnsi="Times New Roman" w:cs="Times New Roman"/>
          <w:sz w:val="28"/>
          <w:szCs w:val="28"/>
        </w:rPr>
        <w:t>и</w:t>
      </w:r>
      <w:r w:rsidRPr="00393033">
        <w:rPr>
          <w:rFonts w:ascii="Times New Roman" w:hAnsi="Times New Roman" w:cs="Times New Roman"/>
          <w:sz w:val="28"/>
          <w:szCs w:val="28"/>
        </w:rPr>
        <w:t>сание»: Номер</w:t>
      </w:r>
      <w:r w:rsidR="007F5AD9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Pr="00393033">
        <w:rPr>
          <w:rFonts w:ascii="Times New Roman" w:hAnsi="Times New Roman" w:cs="Times New Roman"/>
          <w:sz w:val="28"/>
          <w:szCs w:val="28"/>
        </w:rPr>
        <w:t>, Номер пункта, Время.</w:t>
      </w:r>
    </w:p>
    <w:p w14:paraId="60095391" w14:textId="47CDD2FA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Кондуктор»: Номер кондуктора, ФИО, Паспорт, Место жительства, Зарплата.</w:t>
      </w:r>
    </w:p>
    <w:p w14:paraId="4F0AEB15" w14:textId="3E23A9DF" w:rsidR="00B60B7D" w:rsidRPr="00FC3768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C3768">
        <w:rPr>
          <w:rFonts w:ascii="Times New Roman" w:hAnsi="Times New Roman" w:cs="Times New Roman"/>
          <w:b/>
          <w:bCs/>
          <w:sz w:val="28"/>
          <w:szCs w:val="28"/>
        </w:rPr>
        <w:t>Уникальный идентификатор сущностей.</w:t>
      </w:r>
    </w:p>
    <w:p w14:paraId="44051153" w14:textId="741CCF0B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C71F2F" w:rsidRPr="00393033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C71F2F">
        <w:rPr>
          <w:rFonts w:ascii="Times New Roman" w:hAnsi="Times New Roman" w:cs="Times New Roman"/>
          <w:sz w:val="28"/>
          <w:szCs w:val="28"/>
        </w:rPr>
        <w:t>заправку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C71F2F">
        <w:rPr>
          <w:rFonts w:ascii="Times New Roman" w:hAnsi="Times New Roman" w:cs="Times New Roman"/>
          <w:sz w:val="28"/>
          <w:szCs w:val="28"/>
        </w:rPr>
        <w:t>заправки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0AED66DC" w14:textId="4E102F55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Услуги»: Номер услуги.</w:t>
      </w:r>
    </w:p>
    <w:p w14:paraId="35A2C5E6" w14:textId="67285C8F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C71F2F">
        <w:rPr>
          <w:rFonts w:ascii="Times New Roman" w:hAnsi="Times New Roman" w:cs="Times New Roman"/>
          <w:sz w:val="28"/>
          <w:szCs w:val="28"/>
        </w:rPr>
        <w:t>Проездной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C71F2F">
        <w:rPr>
          <w:rFonts w:ascii="Times New Roman" w:hAnsi="Times New Roman" w:cs="Times New Roman"/>
          <w:sz w:val="28"/>
          <w:szCs w:val="28"/>
        </w:rPr>
        <w:t>Проездной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438D5A01" w14:textId="1273C82C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Парковка»: Номер Парковки.</w:t>
      </w:r>
    </w:p>
    <w:p w14:paraId="66415D52" w14:textId="7ED2FAE0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Участок»: Номер участка.</w:t>
      </w:r>
    </w:p>
    <w:p w14:paraId="219832EE" w14:textId="7EEF5ABB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lastRenderedPageBreak/>
        <w:t>Сущность «Водитель»: Номер водителя.</w:t>
      </w:r>
    </w:p>
    <w:p w14:paraId="39831F9D" w14:textId="3F78C5C6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Страховка»: Номер страховки.</w:t>
      </w:r>
    </w:p>
    <w:p w14:paraId="721FF534" w14:textId="38C4ADDB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Автобус»: Номер автобуса.</w:t>
      </w:r>
    </w:p>
    <w:p w14:paraId="031DA479" w14:textId="6C4E6A8C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C71F2F">
        <w:rPr>
          <w:rFonts w:ascii="Times New Roman" w:hAnsi="Times New Roman" w:cs="Times New Roman"/>
          <w:sz w:val="28"/>
          <w:szCs w:val="28"/>
        </w:rPr>
        <w:t>Льготного проездного</w:t>
      </w:r>
      <w:r w:rsidRPr="00393033">
        <w:rPr>
          <w:rFonts w:ascii="Times New Roman" w:hAnsi="Times New Roman" w:cs="Times New Roman"/>
          <w:sz w:val="28"/>
          <w:szCs w:val="28"/>
        </w:rPr>
        <w:t xml:space="preserve">»: Номер </w:t>
      </w:r>
      <w:r w:rsidR="00C71F2F">
        <w:rPr>
          <w:rFonts w:ascii="Times New Roman" w:hAnsi="Times New Roman" w:cs="Times New Roman"/>
          <w:sz w:val="28"/>
          <w:szCs w:val="28"/>
        </w:rPr>
        <w:t>Лпроездной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39CFB2EC" w14:textId="175A5B59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Клиенты»: Номер Клиента.</w:t>
      </w:r>
    </w:p>
    <w:p w14:paraId="29A73499" w14:textId="006F1AC3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Мастера»: Номер Мастера.</w:t>
      </w:r>
    </w:p>
    <w:p w14:paraId="348C4B5C" w14:textId="41624B82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Маршрут»: Номер маршрута.</w:t>
      </w:r>
    </w:p>
    <w:p w14:paraId="32F4B095" w14:textId="72F79B8F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Ремонт»: Номер автобуса.</w:t>
      </w:r>
    </w:p>
    <w:p w14:paraId="24B3276D" w14:textId="174BBD7B" w:rsidR="00B60B7D" w:rsidRPr="00393033" w:rsidRDefault="00B60B7D" w:rsidP="00C71F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</w:t>
      </w:r>
      <w:r w:rsidR="00C71F2F">
        <w:rPr>
          <w:rFonts w:ascii="Times New Roman" w:hAnsi="Times New Roman" w:cs="Times New Roman"/>
          <w:sz w:val="28"/>
          <w:szCs w:val="28"/>
        </w:rPr>
        <w:t>Расписание</w:t>
      </w:r>
      <w:r w:rsidRPr="00393033">
        <w:rPr>
          <w:rFonts w:ascii="Times New Roman" w:hAnsi="Times New Roman" w:cs="Times New Roman"/>
          <w:sz w:val="28"/>
          <w:szCs w:val="28"/>
        </w:rPr>
        <w:t>»: Номер</w:t>
      </w:r>
      <w:r w:rsidR="00C71F2F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Pr="00393033">
        <w:rPr>
          <w:rFonts w:ascii="Times New Roman" w:hAnsi="Times New Roman" w:cs="Times New Roman"/>
          <w:sz w:val="28"/>
          <w:szCs w:val="28"/>
        </w:rPr>
        <w:t>.</w:t>
      </w:r>
    </w:p>
    <w:p w14:paraId="0169D739" w14:textId="77777777" w:rsidR="00393033" w:rsidRPr="00393033" w:rsidRDefault="00B60B7D" w:rsidP="003930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033">
        <w:rPr>
          <w:rFonts w:ascii="Times New Roman" w:hAnsi="Times New Roman" w:cs="Times New Roman"/>
          <w:sz w:val="28"/>
          <w:szCs w:val="28"/>
        </w:rPr>
        <w:t>Сущность «Кондуктор»: Номер кондуктора.</w:t>
      </w:r>
    </w:p>
    <w:p w14:paraId="03235CA3" w14:textId="6FAFA94A" w:rsidR="005668DD" w:rsidRDefault="005668DD" w:rsidP="00B60B7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3563455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Добавление таблиц к базе данных</w:t>
      </w:r>
      <w:bookmarkEnd w:id="18"/>
    </w:p>
    <w:p w14:paraId="40FE81C8" w14:textId="16A2DEE0" w:rsidR="00C71F2F" w:rsidRDefault="0059726E" w:rsidP="00417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72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CEA1B" wp14:editId="440A4BD6">
            <wp:extent cx="2953162" cy="5096586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9AC2" w14:textId="4E30B06B" w:rsidR="00C71F2F" w:rsidRPr="00C71F2F" w:rsidRDefault="00C71F2F" w:rsidP="00417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Список таблиц</w:t>
      </w:r>
    </w:p>
    <w:p w14:paraId="05AC392A" w14:textId="77777777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3563456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 Просмотр связей на диаграмме базы данных</w:t>
      </w:r>
      <w:bookmarkEnd w:id="19"/>
    </w:p>
    <w:p w14:paraId="3B19C5A4" w14:textId="6CF3BD34" w:rsidR="005668DD" w:rsidRDefault="00C71F2F" w:rsidP="00566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F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E60D6" wp14:editId="63A72EEE">
            <wp:extent cx="3600000" cy="1688594"/>
            <wp:effectExtent l="0" t="0" r="63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5359" w14:textId="0B059CAB" w:rsidR="005668DD" w:rsidRPr="00417122" w:rsidRDefault="005668DD" w:rsidP="004171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71F2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26E"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p w14:paraId="1A4B7EBC" w14:textId="77777777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3563457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Определение ограничений, налагаемые на данные</w:t>
      </w:r>
      <w:bookmarkEnd w:id="20"/>
    </w:p>
    <w:p w14:paraId="5B210441" w14:textId="36FC0C1F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85506949"/>
      <w:r w:rsidRPr="004E4596">
        <w:rPr>
          <w:rFonts w:ascii="Times New Roman" w:hAnsi="Times New Roman" w:cs="Times New Roman"/>
          <w:sz w:val="28"/>
          <w:szCs w:val="28"/>
        </w:rPr>
        <w:t xml:space="preserve">Таблица «Затраты на </w:t>
      </w:r>
      <w:r>
        <w:rPr>
          <w:rFonts w:ascii="Times New Roman" w:hAnsi="Times New Roman" w:cs="Times New Roman"/>
          <w:sz w:val="28"/>
          <w:szCs w:val="28"/>
        </w:rPr>
        <w:t>заправки</w:t>
      </w:r>
      <w:r w:rsidRPr="004E4596">
        <w:rPr>
          <w:rFonts w:ascii="Times New Roman" w:hAnsi="Times New Roman" w:cs="Times New Roman"/>
          <w:sz w:val="28"/>
          <w:szCs w:val="28"/>
        </w:rPr>
        <w:t>»</w:t>
      </w:r>
    </w:p>
    <w:p w14:paraId="1CAD0D54" w14:textId="0B9E6131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заправки</w:t>
      </w:r>
      <w:r w:rsidRPr="004E4596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35E50F9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автобуса: int, уникальное значение, не может быть null.</w:t>
      </w:r>
    </w:p>
    <w:p w14:paraId="2F938638" w14:textId="0B5BF16C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Цена за одну </w:t>
      </w:r>
      <w:r>
        <w:rPr>
          <w:rFonts w:ascii="Times New Roman" w:hAnsi="Times New Roman" w:cs="Times New Roman"/>
          <w:sz w:val="28"/>
          <w:szCs w:val="28"/>
        </w:rPr>
        <w:t>заправки</w:t>
      </w:r>
      <w:r w:rsidRPr="004E4596">
        <w:rPr>
          <w:rFonts w:ascii="Times New Roman" w:hAnsi="Times New Roman" w:cs="Times New Roman"/>
          <w:sz w:val="28"/>
          <w:szCs w:val="28"/>
        </w:rPr>
        <w:t xml:space="preserve">: int цена </w:t>
      </w:r>
      <w:r>
        <w:rPr>
          <w:rFonts w:ascii="Times New Roman" w:hAnsi="Times New Roman" w:cs="Times New Roman"/>
          <w:sz w:val="28"/>
          <w:szCs w:val="28"/>
        </w:rPr>
        <w:t>заправки</w:t>
      </w:r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4990E9EF" w14:textId="1BE1A50D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Цена за месяц: int цена за месяц</w:t>
      </w:r>
      <w:r>
        <w:rPr>
          <w:rFonts w:ascii="Times New Roman" w:hAnsi="Times New Roman" w:cs="Times New Roman"/>
          <w:sz w:val="28"/>
          <w:szCs w:val="28"/>
        </w:rPr>
        <w:t xml:space="preserve"> заправки</w:t>
      </w:r>
      <w:r w:rsidRPr="004E4596">
        <w:rPr>
          <w:rFonts w:ascii="Times New Roman" w:hAnsi="Times New Roman" w:cs="Times New Roman"/>
          <w:sz w:val="28"/>
          <w:szCs w:val="28"/>
        </w:rPr>
        <w:t>.</w:t>
      </w:r>
    </w:p>
    <w:p w14:paraId="4CCD480E" w14:textId="3A859EFE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Услуги»</w:t>
      </w:r>
    </w:p>
    <w:p w14:paraId="7A522A6F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услуги: int, уникальное значение, не может быть null.</w:t>
      </w:r>
    </w:p>
    <w:p w14:paraId="3D32CD00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аименование: varchar(255).</w:t>
      </w:r>
    </w:p>
    <w:p w14:paraId="60EF4965" w14:textId="32F29CAF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Цена: int стоимость услуги.</w:t>
      </w:r>
    </w:p>
    <w:p w14:paraId="5CA63475" w14:textId="175779D6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</w:rPr>
        <w:t>Проездной</w:t>
      </w:r>
      <w:r w:rsidRPr="004E4596">
        <w:rPr>
          <w:rFonts w:ascii="Times New Roman" w:hAnsi="Times New Roman" w:cs="Times New Roman"/>
          <w:sz w:val="28"/>
          <w:szCs w:val="28"/>
        </w:rPr>
        <w:t>»</w:t>
      </w:r>
    </w:p>
    <w:p w14:paraId="6F375840" w14:textId="56C4B56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Проездной</w:t>
      </w:r>
      <w:r w:rsidRPr="004E4596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394170BC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Получен: varchar(255).</w:t>
      </w:r>
    </w:p>
    <w:p w14:paraId="1E8E9BEA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Годен до: varchar(255).</w:t>
      </w:r>
    </w:p>
    <w:p w14:paraId="60001BA6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ФИО: varchar(255).</w:t>
      </w:r>
    </w:p>
    <w:p w14:paraId="2DC57B51" w14:textId="4747917D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Парковка»</w:t>
      </w:r>
    </w:p>
    <w:p w14:paraId="0C18A347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парковки: int, уникальное значение, не может быть null.</w:t>
      </w:r>
    </w:p>
    <w:p w14:paraId="283C8DE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аименование: varchar(255).</w:t>
      </w:r>
    </w:p>
    <w:p w14:paraId="361C5F63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Адрес: varchar(255).</w:t>
      </w:r>
    </w:p>
    <w:p w14:paraId="5CE359EF" w14:textId="537017BE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Участок»</w:t>
      </w:r>
    </w:p>
    <w:p w14:paraId="18FE0343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участка: int, уникальное значение, не может быть null.</w:t>
      </w:r>
    </w:p>
    <w:p w14:paraId="63CFE838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аименование: varchar(255).</w:t>
      </w:r>
    </w:p>
    <w:p w14:paraId="3A0CA61A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lastRenderedPageBreak/>
        <w:t>Адрес: varchar(255).</w:t>
      </w:r>
    </w:p>
    <w:p w14:paraId="31F7D033" w14:textId="5D6F6363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Водитель»</w:t>
      </w:r>
    </w:p>
    <w:p w14:paraId="0AFB08E6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водителя: int, уникальное значение, не может быть null.</w:t>
      </w:r>
    </w:p>
    <w:p w14:paraId="5B912742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ФИО: varchar(255).</w:t>
      </w:r>
    </w:p>
    <w:p w14:paraId="6A9C08A8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Паспорт: varchar(255).</w:t>
      </w:r>
    </w:p>
    <w:p w14:paraId="7F0514A1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Место жительства: varchar(255).</w:t>
      </w:r>
    </w:p>
    <w:p w14:paraId="206C7B8B" w14:textId="7157F7CD" w:rsid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Зарплата: int.</w:t>
      </w:r>
    </w:p>
    <w:p w14:paraId="7FF4C3E4" w14:textId="7CCC4C79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Страховка»</w:t>
      </w:r>
    </w:p>
    <w:p w14:paraId="6C0BECF9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страховки: int, уникальное значение, не может быть null.</w:t>
      </w:r>
    </w:p>
    <w:p w14:paraId="208F0312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автобуса: int, уникальное значение, не может быть null.</w:t>
      </w:r>
    </w:p>
    <w:p w14:paraId="297591B2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Дата оформления: varchar(255).</w:t>
      </w:r>
    </w:p>
    <w:p w14:paraId="1E63306F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Дата окончания: varchar(255).</w:t>
      </w:r>
    </w:p>
    <w:p w14:paraId="37B644A5" w14:textId="449EBB03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Автобус»</w:t>
      </w:r>
    </w:p>
    <w:p w14:paraId="66742CCE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автобуса: int, уникальное значение, не может быть null.</w:t>
      </w:r>
    </w:p>
    <w:p w14:paraId="11E7C3E3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Модель: varchar(255).</w:t>
      </w:r>
    </w:p>
    <w:p w14:paraId="0352A84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Вместимость: int.</w:t>
      </w:r>
    </w:p>
    <w:p w14:paraId="150E1983" w14:textId="46B2DA21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а ремонте: varchar(255).</w:t>
      </w:r>
    </w:p>
    <w:p w14:paraId="5DDB49D8" w14:textId="0B17B8A0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Мастер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Pr="004E4596">
        <w:rPr>
          <w:rFonts w:ascii="Times New Roman" w:hAnsi="Times New Roman" w:cs="Times New Roman"/>
          <w:sz w:val="28"/>
          <w:szCs w:val="28"/>
        </w:rPr>
        <w:t>»</w:t>
      </w:r>
    </w:p>
    <w:p w14:paraId="40ACCB78" w14:textId="15AC59DC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Мастер</w:t>
      </w:r>
      <w:r>
        <w:rPr>
          <w:rFonts w:ascii="Times New Roman" w:hAnsi="Times New Roman" w:cs="Times New Roman"/>
          <w:sz w:val="28"/>
          <w:szCs w:val="28"/>
        </w:rPr>
        <w:t>ские</w:t>
      </w:r>
      <w:r w:rsidRPr="004E4596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400698EE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аименование: varchar(255).</w:t>
      </w:r>
    </w:p>
    <w:p w14:paraId="5825B03C" w14:textId="3BCB1499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4596">
        <w:rPr>
          <w:rFonts w:ascii="Times New Roman" w:hAnsi="Times New Roman" w:cs="Times New Roman"/>
          <w:sz w:val="28"/>
          <w:szCs w:val="28"/>
        </w:rPr>
        <w:t>: int, уникальное значение, не может быть null.</w:t>
      </w:r>
    </w:p>
    <w:p w14:paraId="38E6DC77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автобуса: int, уникальное значение, не может быть null.</w:t>
      </w:r>
    </w:p>
    <w:p w14:paraId="0BA4A5F0" w14:textId="4BC78C25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Отремонтированные: varchar(255).</w:t>
      </w:r>
    </w:p>
    <w:p w14:paraId="02DE9228" w14:textId="6B309A35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Маршрут»</w:t>
      </w:r>
    </w:p>
    <w:p w14:paraId="2F99C05B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маршрута: int, уникальное значение, не может быть null.</w:t>
      </w:r>
    </w:p>
    <w:p w14:paraId="387522E7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Пункт посадки: varchar(255).</w:t>
      </w:r>
    </w:p>
    <w:p w14:paraId="00C8B91C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Пункт высадки: varchar(255).</w:t>
      </w:r>
    </w:p>
    <w:p w14:paraId="479D622B" w14:textId="4298DF43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Ремонт»</w:t>
      </w:r>
    </w:p>
    <w:p w14:paraId="7BCBDD2D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автобуса: int, уникальное значение, не может быть null.</w:t>
      </w:r>
    </w:p>
    <w:p w14:paraId="56F10FDE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Цена ремонта: float или decimal.</w:t>
      </w:r>
    </w:p>
    <w:p w14:paraId="3F673D30" w14:textId="191F1DC5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 w:rsidR="00417122">
        <w:rPr>
          <w:rFonts w:ascii="Times New Roman" w:hAnsi="Times New Roman" w:cs="Times New Roman"/>
          <w:sz w:val="28"/>
          <w:szCs w:val="28"/>
        </w:rPr>
        <w:t>Расписание</w:t>
      </w:r>
      <w:r w:rsidRPr="004E4596">
        <w:rPr>
          <w:rFonts w:ascii="Times New Roman" w:hAnsi="Times New Roman" w:cs="Times New Roman"/>
          <w:sz w:val="28"/>
          <w:szCs w:val="28"/>
        </w:rPr>
        <w:t>»</w:t>
      </w:r>
    </w:p>
    <w:p w14:paraId="76A323CA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: int, уникальное значение, не может быть null.</w:t>
      </w:r>
    </w:p>
    <w:p w14:paraId="6BA0F5EA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пункта: int, уникальное значение, не может быть null.</w:t>
      </w:r>
    </w:p>
    <w:p w14:paraId="190703D4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Время: varchar(255).</w:t>
      </w:r>
    </w:p>
    <w:p w14:paraId="24512C23" w14:textId="59C5BF32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Таблица «Кондуктор»</w:t>
      </w:r>
    </w:p>
    <w:p w14:paraId="5917099D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Номер кондуктора: int, уникальное значение, не может быть null.</w:t>
      </w:r>
    </w:p>
    <w:p w14:paraId="63D8B023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ФИО: varchar(255).</w:t>
      </w:r>
    </w:p>
    <w:p w14:paraId="0AEA225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Паспорт: varchar(255).</w:t>
      </w:r>
    </w:p>
    <w:p w14:paraId="5333D4C5" w14:textId="77777777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>Место жительства: varchar(255).</w:t>
      </w:r>
    </w:p>
    <w:p w14:paraId="61DA0DF4" w14:textId="23427E7D" w:rsidR="004E4596" w:rsidRPr="004E4596" w:rsidRDefault="004E4596" w:rsidP="00D71B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596">
        <w:rPr>
          <w:rFonts w:ascii="Times New Roman" w:hAnsi="Times New Roman" w:cs="Times New Roman"/>
          <w:sz w:val="28"/>
          <w:szCs w:val="28"/>
        </w:rPr>
        <w:t xml:space="preserve">Зарплата: </w:t>
      </w:r>
      <w:r w:rsidR="00417122" w:rsidRPr="004E4596">
        <w:rPr>
          <w:rFonts w:ascii="Times New Roman" w:hAnsi="Times New Roman" w:cs="Times New Roman"/>
          <w:sz w:val="28"/>
          <w:szCs w:val="28"/>
        </w:rPr>
        <w:t>int</w:t>
      </w:r>
      <w:r w:rsidR="00417122">
        <w:rPr>
          <w:rFonts w:ascii="Times New Roman" w:hAnsi="Times New Roman" w:cs="Times New Roman"/>
          <w:sz w:val="28"/>
          <w:szCs w:val="28"/>
        </w:rPr>
        <w:t>.</w:t>
      </w:r>
    </w:p>
    <w:p w14:paraId="5F1DFE48" w14:textId="3347BAE7" w:rsidR="005668DD" w:rsidRPr="004273EC" w:rsidRDefault="005668DD" w:rsidP="004E4596">
      <w:pPr>
        <w:spacing w:after="0" w:line="360" w:lineRule="auto"/>
        <w:ind w:left="72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93563458"/>
      <w:r w:rsidRPr="004273EC">
        <w:rPr>
          <w:rFonts w:ascii="Times New Roman" w:hAnsi="Times New Roman" w:cs="Times New Roman"/>
          <w:b/>
          <w:bCs/>
          <w:sz w:val="28"/>
          <w:szCs w:val="28"/>
        </w:rPr>
        <w:t>2.5. Определение объема и типов данных</w:t>
      </w:r>
      <w:bookmarkEnd w:id="21"/>
      <w:bookmarkEnd w:id="22"/>
    </w:p>
    <w:p w14:paraId="1CB0F071" w14:textId="77777777" w:rsidR="005668DD" w:rsidRDefault="005668DD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О «Ветеринарной аптеки» следует выделить след категории данных. Это позволить организовать и структурировать информацию о товарах</w:t>
      </w:r>
      <w:r w:rsidRPr="00F12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ах и цене для нуждающихся в этом питомцах. Категории данных включают:</w:t>
      </w:r>
    </w:p>
    <w:p w14:paraId="4B04E230" w14:textId="398A3031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втобусы</w:t>
      </w:r>
    </w:p>
    <w:p w14:paraId="15661BB0" w14:textId="76B425DB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илеты</w:t>
      </w:r>
    </w:p>
    <w:p w14:paraId="0940F706" w14:textId="7BF70196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одители</w:t>
      </w:r>
    </w:p>
    <w:p w14:paraId="1C514A9E" w14:textId="01EF46BD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траты на заправку</w:t>
      </w:r>
    </w:p>
    <w:p w14:paraId="75A85408" w14:textId="35FD7E26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55AC9F6E" w14:textId="133FD0B0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дукторы</w:t>
      </w:r>
    </w:p>
    <w:p w14:paraId="5A6D27C9" w14:textId="32DB0860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ьготный проездной</w:t>
      </w:r>
    </w:p>
    <w:p w14:paraId="289C2848" w14:textId="1C004011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ршруты</w:t>
      </w:r>
    </w:p>
    <w:p w14:paraId="09C218F8" w14:textId="1EAF3FA8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стерские</w:t>
      </w:r>
    </w:p>
    <w:p w14:paraId="76448828" w14:textId="6C4E9D11" w:rsidR="005668DD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арковки</w:t>
      </w:r>
    </w:p>
    <w:p w14:paraId="1EEC86B2" w14:textId="635B7B1B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ездной</w:t>
      </w:r>
    </w:p>
    <w:p w14:paraId="478EB2C5" w14:textId="2A41C638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14:paraId="385E0BD1" w14:textId="7D587F8D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монт</w:t>
      </w:r>
    </w:p>
    <w:p w14:paraId="47224D31" w14:textId="61D6F405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раховка</w:t>
      </w:r>
    </w:p>
    <w:p w14:paraId="0E5C5E41" w14:textId="22B7D499" w:rsidR="00417122" w:rsidRPr="00417122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3E284ADC" w14:textId="0A4E4911" w:rsidR="005668DD" w:rsidRDefault="00417122" w:rsidP="00FC376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Участки</w:t>
      </w:r>
    </w:p>
    <w:p w14:paraId="2ACCBC28" w14:textId="77777777" w:rsidR="005668DD" w:rsidRDefault="005668DD" w:rsidP="005668D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аблиц</w:t>
      </w:r>
    </w:p>
    <w:p w14:paraId="0B5B0308" w14:textId="0B4F6466" w:rsidR="005668DD" w:rsidRDefault="005668DD" w:rsidP="005668D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1B9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389"/>
        <w:gridCol w:w="6961"/>
      </w:tblGrid>
      <w:tr w:rsidR="005668DD" w:rsidRPr="00F902F4" w14:paraId="7604BF39" w14:textId="77777777" w:rsidTr="00430A51">
        <w:tc>
          <w:tcPr>
            <w:tcW w:w="2389" w:type="dxa"/>
          </w:tcPr>
          <w:p w14:paraId="3D8FFBBC" w14:textId="77777777" w:rsidR="005668DD" w:rsidRPr="00F902F4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2F4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6961" w:type="dxa"/>
          </w:tcPr>
          <w:p w14:paraId="57B92D1E" w14:textId="77777777" w:rsidR="005668DD" w:rsidRPr="00F902F4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2F4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FC3768" w:rsidRPr="00FC3768" w14:paraId="3170B733" w14:textId="77777777" w:rsidTr="00430A51">
        <w:tc>
          <w:tcPr>
            <w:tcW w:w="2389" w:type="dxa"/>
          </w:tcPr>
          <w:p w14:paraId="2F28DA0E" w14:textId="213C6074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6961" w:type="dxa"/>
          </w:tcPr>
          <w:p w14:paraId="7B958087" w14:textId="2F941074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Затраты на заправку»: Номер заправки.</w:t>
            </w:r>
          </w:p>
        </w:tc>
      </w:tr>
      <w:tr w:rsidR="00FC3768" w:rsidRPr="00FC3768" w14:paraId="65726868" w14:textId="77777777" w:rsidTr="00430A51">
        <w:tc>
          <w:tcPr>
            <w:tcW w:w="2389" w:type="dxa"/>
          </w:tcPr>
          <w:p w14:paraId="4C30F89E" w14:textId="3718A457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Билеты</w:t>
            </w:r>
          </w:p>
        </w:tc>
        <w:tc>
          <w:tcPr>
            <w:tcW w:w="6961" w:type="dxa"/>
          </w:tcPr>
          <w:p w14:paraId="64C49AC5" w14:textId="0D11AD15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Услуги»: Номер услуги.</w:t>
            </w:r>
          </w:p>
        </w:tc>
      </w:tr>
      <w:tr w:rsidR="00FC3768" w:rsidRPr="00FC3768" w14:paraId="054BE2E4" w14:textId="77777777" w:rsidTr="00430A51">
        <w:tc>
          <w:tcPr>
            <w:tcW w:w="2389" w:type="dxa"/>
          </w:tcPr>
          <w:p w14:paraId="711C4CBF" w14:textId="17F520FF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Водители</w:t>
            </w:r>
          </w:p>
        </w:tc>
        <w:tc>
          <w:tcPr>
            <w:tcW w:w="6961" w:type="dxa"/>
          </w:tcPr>
          <w:p w14:paraId="0E3E40E2" w14:textId="2E9C70B8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Проездной»: Номер Проездной.</w:t>
            </w:r>
          </w:p>
        </w:tc>
      </w:tr>
      <w:tr w:rsidR="00FC3768" w:rsidRPr="00FC3768" w14:paraId="4C2F4AC3" w14:textId="77777777" w:rsidTr="00430A51">
        <w:tc>
          <w:tcPr>
            <w:tcW w:w="2389" w:type="dxa"/>
          </w:tcPr>
          <w:p w14:paraId="4B4BEE90" w14:textId="3730C05E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Затраты на заправку</w:t>
            </w:r>
          </w:p>
        </w:tc>
        <w:tc>
          <w:tcPr>
            <w:tcW w:w="6961" w:type="dxa"/>
          </w:tcPr>
          <w:p w14:paraId="533C5254" w14:textId="20E0B18F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Парковка»: Номер Парковки.</w:t>
            </w:r>
          </w:p>
        </w:tc>
      </w:tr>
      <w:tr w:rsidR="00FC3768" w:rsidRPr="00FC3768" w14:paraId="7FD5CDCC" w14:textId="77777777" w:rsidTr="00430A51">
        <w:tc>
          <w:tcPr>
            <w:tcW w:w="2389" w:type="dxa"/>
          </w:tcPr>
          <w:p w14:paraId="4D540A68" w14:textId="0406CAE9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Клиенты</w:t>
            </w:r>
          </w:p>
        </w:tc>
        <w:tc>
          <w:tcPr>
            <w:tcW w:w="6961" w:type="dxa"/>
          </w:tcPr>
          <w:p w14:paraId="67FA13C8" w14:textId="4B024BF1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Участок»: Номер участка.</w:t>
            </w:r>
          </w:p>
        </w:tc>
      </w:tr>
      <w:tr w:rsidR="00FC3768" w:rsidRPr="00FC3768" w14:paraId="455D3F45" w14:textId="77777777" w:rsidTr="00430A51">
        <w:tc>
          <w:tcPr>
            <w:tcW w:w="2389" w:type="dxa"/>
          </w:tcPr>
          <w:p w14:paraId="48450BC3" w14:textId="6C7CB722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Кондукторы</w:t>
            </w:r>
          </w:p>
        </w:tc>
        <w:tc>
          <w:tcPr>
            <w:tcW w:w="6961" w:type="dxa"/>
          </w:tcPr>
          <w:p w14:paraId="23BDD9E7" w14:textId="496586E6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Водитель»: Номер водителя.</w:t>
            </w:r>
          </w:p>
        </w:tc>
      </w:tr>
      <w:tr w:rsidR="00FC3768" w:rsidRPr="00FC3768" w14:paraId="4B8A98A9" w14:textId="77777777" w:rsidTr="00430A51">
        <w:tc>
          <w:tcPr>
            <w:tcW w:w="2389" w:type="dxa"/>
          </w:tcPr>
          <w:p w14:paraId="2551176E" w14:textId="68C771B7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Льготный проездной</w:t>
            </w:r>
          </w:p>
        </w:tc>
        <w:tc>
          <w:tcPr>
            <w:tcW w:w="6961" w:type="dxa"/>
          </w:tcPr>
          <w:p w14:paraId="1F34E6E5" w14:textId="11DF4162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Страховка»: Номер страховки.</w:t>
            </w:r>
          </w:p>
        </w:tc>
      </w:tr>
      <w:tr w:rsidR="00FC3768" w:rsidRPr="00FC3768" w14:paraId="529C26D2" w14:textId="77777777" w:rsidTr="00430A51">
        <w:tc>
          <w:tcPr>
            <w:tcW w:w="2389" w:type="dxa"/>
          </w:tcPr>
          <w:p w14:paraId="1F0F7173" w14:textId="47F4C200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Маршруты</w:t>
            </w:r>
          </w:p>
        </w:tc>
        <w:tc>
          <w:tcPr>
            <w:tcW w:w="6961" w:type="dxa"/>
          </w:tcPr>
          <w:p w14:paraId="0141C12A" w14:textId="5D69630B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Автобус»: Номер автобуса.</w:t>
            </w:r>
          </w:p>
        </w:tc>
      </w:tr>
      <w:tr w:rsidR="00FC3768" w:rsidRPr="00FC3768" w14:paraId="65C24F3A" w14:textId="77777777" w:rsidTr="00430A51">
        <w:tc>
          <w:tcPr>
            <w:tcW w:w="2389" w:type="dxa"/>
          </w:tcPr>
          <w:p w14:paraId="4B8A39D4" w14:textId="47998F19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6961" w:type="dxa"/>
          </w:tcPr>
          <w:p w14:paraId="13816311" w14:textId="1948FF9B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Льготного проездного»: Номер Лпроездной.</w:t>
            </w:r>
          </w:p>
        </w:tc>
      </w:tr>
      <w:tr w:rsidR="00FC3768" w:rsidRPr="00FC3768" w14:paraId="26540F12" w14:textId="77777777" w:rsidTr="00430A51">
        <w:tc>
          <w:tcPr>
            <w:tcW w:w="2389" w:type="dxa"/>
          </w:tcPr>
          <w:p w14:paraId="6A664BEB" w14:textId="2B92E970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6961" w:type="dxa"/>
          </w:tcPr>
          <w:p w14:paraId="2716875F" w14:textId="4EC2209E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Клиенты»: Номер Клиента.</w:t>
            </w:r>
          </w:p>
        </w:tc>
      </w:tr>
      <w:tr w:rsidR="00FC3768" w:rsidRPr="00FC3768" w14:paraId="2333AE33" w14:textId="77777777" w:rsidTr="00430A51">
        <w:tc>
          <w:tcPr>
            <w:tcW w:w="2389" w:type="dxa"/>
          </w:tcPr>
          <w:p w14:paraId="55ABE791" w14:textId="3E123206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Проездной</w:t>
            </w:r>
          </w:p>
        </w:tc>
        <w:tc>
          <w:tcPr>
            <w:tcW w:w="6961" w:type="dxa"/>
          </w:tcPr>
          <w:p w14:paraId="3EDF9A6A" w14:textId="086A3494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Мастера»: Номер Мастера.</w:t>
            </w:r>
          </w:p>
        </w:tc>
      </w:tr>
      <w:tr w:rsidR="00FC3768" w:rsidRPr="00FC3768" w14:paraId="15A0148D" w14:textId="77777777" w:rsidTr="00430A51">
        <w:tc>
          <w:tcPr>
            <w:tcW w:w="2389" w:type="dxa"/>
          </w:tcPr>
          <w:p w14:paraId="5059F9C6" w14:textId="5B15DCD4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6961" w:type="dxa"/>
          </w:tcPr>
          <w:p w14:paraId="26D006C2" w14:textId="6D6FC9CF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Маршрут»: Номер маршрута.</w:t>
            </w:r>
          </w:p>
        </w:tc>
      </w:tr>
      <w:tr w:rsidR="00FC3768" w:rsidRPr="00FC3768" w14:paraId="62608C1C" w14:textId="77777777" w:rsidTr="00430A51">
        <w:tc>
          <w:tcPr>
            <w:tcW w:w="2389" w:type="dxa"/>
          </w:tcPr>
          <w:p w14:paraId="11B80ED7" w14:textId="70C5AA3F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6961" w:type="dxa"/>
          </w:tcPr>
          <w:p w14:paraId="5D1DFC2F" w14:textId="749E054E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Ремонт»: Номер автобуса.</w:t>
            </w:r>
          </w:p>
        </w:tc>
      </w:tr>
      <w:tr w:rsidR="00FC3768" w:rsidRPr="00FC3768" w14:paraId="75AAA6EE" w14:textId="77777777" w:rsidTr="00430A51">
        <w:tc>
          <w:tcPr>
            <w:tcW w:w="2389" w:type="dxa"/>
          </w:tcPr>
          <w:p w14:paraId="0293F7E3" w14:textId="6A212F0A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траховка</w:t>
            </w:r>
          </w:p>
        </w:tc>
        <w:tc>
          <w:tcPr>
            <w:tcW w:w="6961" w:type="dxa"/>
          </w:tcPr>
          <w:p w14:paraId="01996B01" w14:textId="6D3E6BF5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Расписание»: Номер расписания.</w:t>
            </w:r>
          </w:p>
        </w:tc>
      </w:tr>
      <w:tr w:rsidR="00FC3768" w:rsidRPr="00FC3768" w14:paraId="74A68C4E" w14:textId="77777777" w:rsidTr="00430A51">
        <w:tc>
          <w:tcPr>
            <w:tcW w:w="2389" w:type="dxa"/>
          </w:tcPr>
          <w:p w14:paraId="2C021D27" w14:textId="16169217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961" w:type="dxa"/>
          </w:tcPr>
          <w:p w14:paraId="68252919" w14:textId="0EC08221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Кондуктор»: Номер кондуктора.</w:t>
            </w:r>
          </w:p>
        </w:tc>
      </w:tr>
      <w:tr w:rsidR="00FC3768" w:rsidRPr="00FC3768" w14:paraId="128504CF" w14:textId="77777777" w:rsidTr="00430A51">
        <w:tc>
          <w:tcPr>
            <w:tcW w:w="2389" w:type="dxa"/>
          </w:tcPr>
          <w:p w14:paraId="0ABF85FD" w14:textId="7AEF2EB4" w:rsidR="00FC3768" w:rsidRPr="00FC3768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Участки</w:t>
            </w:r>
          </w:p>
        </w:tc>
        <w:tc>
          <w:tcPr>
            <w:tcW w:w="6961" w:type="dxa"/>
          </w:tcPr>
          <w:p w14:paraId="7083FCC5" w14:textId="0A4CE3AA" w:rsidR="00FC3768" w:rsidRPr="00FC3768" w:rsidRDefault="00FC3768" w:rsidP="00FC3768">
            <w:pPr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ущность «Затраты на заправку»: Номер заправки.</w:t>
            </w:r>
          </w:p>
        </w:tc>
      </w:tr>
    </w:tbl>
    <w:p w14:paraId="01D2EAED" w14:textId="77777777" w:rsidR="005668DD" w:rsidRDefault="005668DD" w:rsidP="005668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8B4138" w14:textId="5F147B9F" w:rsidR="005668DD" w:rsidRDefault="005668DD" w:rsidP="005668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C3768">
        <w:rPr>
          <w:rFonts w:ascii="Times New Roman" w:hAnsi="Times New Roman" w:cs="Times New Roman"/>
          <w:sz w:val="28"/>
          <w:szCs w:val="28"/>
        </w:rPr>
        <w:t>3</w:t>
      </w:r>
    </w:p>
    <w:p w14:paraId="6051C0E2" w14:textId="77777777" w:rsidR="005668DD" w:rsidRDefault="005668DD" w:rsidP="00664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анных таб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5668DD" w:rsidRPr="00F902F4" w14:paraId="3F8F40C8" w14:textId="77777777" w:rsidTr="00430A51">
        <w:tc>
          <w:tcPr>
            <w:tcW w:w="6799" w:type="dxa"/>
          </w:tcPr>
          <w:p w14:paraId="3B619025" w14:textId="77777777" w:rsidR="005668DD" w:rsidRPr="00F902F4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2F4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2546" w:type="dxa"/>
          </w:tcPr>
          <w:p w14:paraId="28E3A074" w14:textId="77777777" w:rsidR="005668DD" w:rsidRPr="00F902F4" w:rsidRDefault="005668DD" w:rsidP="00430A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2F4">
              <w:rPr>
                <w:rFonts w:ascii="Times New Roman" w:hAnsi="Times New Roman" w:cs="Times New Roman"/>
                <w:b/>
                <w:bCs/>
              </w:rPr>
              <w:t>Объем данных</w:t>
            </w:r>
          </w:p>
        </w:tc>
      </w:tr>
      <w:tr w:rsidR="00FC3768" w:rsidRPr="00F902F4" w14:paraId="7A81660B" w14:textId="77777777" w:rsidTr="00430A51">
        <w:trPr>
          <w:trHeight w:val="336"/>
        </w:trPr>
        <w:tc>
          <w:tcPr>
            <w:tcW w:w="6799" w:type="dxa"/>
          </w:tcPr>
          <w:p w14:paraId="75B50CCC" w14:textId="69AE8C0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2546" w:type="dxa"/>
          </w:tcPr>
          <w:p w14:paraId="3DB8EDA3" w14:textId="2D0C786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2927DBD7" w14:textId="77777777" w:rsidTr="00430A51">
        <w:tc>
          <w:tcPr>
            <w:tcW w:w="6799" w:type="dxa"/>
          </w:tcPr>
          <w:p w14:paraId="5134C069" w14:textId="3A7A619D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Билеты</w:t>
            </w:r>
          </w:p>
        </w:tc>
        <w:tc>
          <w:tcPr>
            <w:tcW w:w="2546" w:type="dxa"/>
          </w:tcPr>
          <w:p w14:paraId="6FC66544" w14:textId="0DBF248B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301158A4" w14:textId="77777777" w:rsidTr="00430A51">
        <w:tc>
          <w:tcPr>
            <w:tcW w:w="6799" w:type="dxa"/>
          </w:tcPr>
          <w:p w14:paraId="79297D93" w14:textId="005E2BCB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Водители</w:t>
            </w:r>
          </w:p>
        </w:tc>
        <w:tc>
          <w:tcPr>
            <w:tcW w:w="2546" w:type="dxa"/>
          </w:tcPr>
          <w:p w14:paraId="47C372A1" w14:textId="3942D320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7BA0F19B" w14:textId="77777777" w:rsidTr="00430A51">
        <w:tc>
          <w:tcPr>
            <w:tcW w:w="6799" w:type="dxa"/>
          </w:tcPr>
          <w:p w14:paraId="2482505D" w14:textId="43BAF162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Затраты на заправку</w:t>
            </w:r>
          </w:p>
        </w:tc>
        <w:tc>
          <w:tcPr>
            <w:tcW w:w="2546" w:type="dxa"/>
          </w:tcPr>
          <w:p w14:paraId="3651CFE2" w14:textId="47278432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0E0BDC3A" w14:textId="77777777" w:rsidTr="00430A51">
        <w:tc>
          <w:tcPr>
            <w:tcW w:w="6799" w:type="dxa"/>
          </w:tcPr>
          <w:p w14:paraId="6861C5B6" w14:textId="0A260A5E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Клиенты</w:t>
            </w:r>
          </w:p>
        </w:tc>
        <w:tc>
          <w:tcPr>
            <w:tcW w:w="2546" w:type="dxa"/>
          </w:tcPr>
          <w:p w14:paraId="09EAC172" w14:textId="0EAAD4D5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697A6EE5" w14:textId="77777777" w:rsidTr="00430A51">
        <w:tc>
          <w:tcPr>
            <w:tcW w:w="6799" w:type="dxa"/>
          </w:tcPr>
          <w:p w14:paraId="780C5E2E" w14:textId="6EFBC18E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Кондукторы</w:t>
            </w:r>
          </w:p>
        </w:tc>
        <w:tc>
          <w:tcPr>
            <w:tcW w:w="2546" w:type="dxa"/>
          </w:tcPr>
          <w:p w14:paraId="0D8604FF" w14:textId="67170D4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4FC4E796" w14:textId="77777777" w:rsidTr="00430A51">
        <w:tc>
          <w:tcPr>
            <w:tcW w:w="6799" w:type="dxa"/>
          </w:tcPr>
          <w:p w14:paraId="18FD333E" w14:textId="0CBAF1DC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Льготный проездной</w:t>
            </w:r>
          </w:p>
        </w:tc>
        <w:tc>
          <w:tcPr>
            <w:tcW w:w="2546" w:type="dxa"/>
          </w:tcPr>
          <w:p w14:paraId="44A38227" w14:textId="6EF225A2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1876EBAE" w14:textId="77777777" w:rsidTr="00430A51">
        <w:trPr>
          <w:trHeight w:val="58"/>
        </w:trPr>
        <w:tc>
          <w:tcPr>
            <w:tcW w:w="6799" w:type="dxa"/>
          </w:tcPr>
          <w:p w14:paraId="4FF54207" w14:textId="126222E5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Маршруты</w:t>
            </w:r>
          </w:p>
        </w:tc>
        <w:tc>
          <w:tcPr>
            <w:tcW w:w="2546" w:type="dxa"/>
          </w:tcPr>
          <w:p w14:paraId="0EF2ECE6" w14:textId="77B43AF5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4D116B54" w14:textId="77777777" w:rsidTr="00430A51">
        <w:tc>
          <w:tcPr>
            <w:tcW w:w="6799" w:type="dxa"/>
          </w:tcPr>
          <w:p w14:paraId="253C2790" w14:textId="3860BC1E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546" w:type="dxa"/>
          </w:tcPr>
          <w:p w14:paraId="0FC67F61" w14:textId="2D6E35C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6154A19A" w14:textId="77777777" w:rsidTr="00430A51">
        <w:tc>
          <w:tcPr>
            <w:tcW w:w="6799" w:type="dxa"/>
          </w:tcPr>
          <w:p w14:paraId="304F4D1C" w14:textId="7645B85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2546" w:type="dxa"/>
          </w:tcPr>
          <w:p w14:paraId="6D4DEB9C" w14:textId="4E8A0BF0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239471E0" w14:textId="368B675F" w:rsidR="00FC3768" w:rsidRDefault="00FC3768">
      <w:r>
        <w:br w:type="page"/>
      </w:r>
    </w:p>
    <w:p w14:paraId="1D09785D" w14:textId="5A437850" w:rsidR="004642A1" w:rsidRPr="004642A1" w:rsidRDefault="004642A1" w:rsidP="004642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должение. 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FC3768" w:rsidRPr="00F902F4" w14:paraId="61DAA6E5" w14:textId="77777777" w:rsidTr="00430A51">
        <w:tc>
          <w:tcPr>
            <w:tcW w:w="6799" w:type="dxa"/>
          </w:tcPr>
          <w:p w14:paraId="29ED839E" w14:textId="1A6EB14C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Проездной</w:t>
            </w:r>
          </w:p>
        </w:tc>
        <w:tc>
          <w:tcPr>
            <w:tcW w:w="2546" w:type="dxa"/>
          </w:tcPr>
          <w:p w14:paraId="17DF054A" w14:textId="76ADC757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2D401AF8" w14:textId="77777777" w:rsidTr="00430A51">
        <w:tc>
          <w:tcPr>
            <w:tcW w:w="6799" w:type="dxa"/>
          </w:tcPr>
          <w:p w14:paraId="72532FCC" w14:textId="5D41DB1B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2546" w:type="dxa"/>
          </w:tcPr>
          <w:p w14:paraId="7C5D9593" w14:textId="03C5496C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78ADD472" w14:textId="77777777" w:rsidTr="00430A51">
        <w:tc>
          <w:tcPr>
            <w:tcW w:w="6799" w:type="dxa"/>
          </w:tcPr>
          <w:p w14:paraId="01637368" w14:textId="427F8BBA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2546" w:type="dxa"/>
          </w:tcPr>
          <w:p w14:paraId="5F4F1A39" w14:textId="429E6E9B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43645195" w14:textId="77777777" w:rsidTr="00430A51">
        <w:tc>
          <w:tcPr>
            <w:tcW w:w="6799" w:type="dxa"/>
          </w:tcPr>
          <w:p w14:paraId="7B1E0926" w14:textId="32202E25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Страховка</w:t>
            </w:r>
          </w:p>
        </w:tc>
        <w:tc>
          <w:tcPr>
            <w:tcW w:w="2546" w:type="dxa"/>
          </w:tcPr>
          <w:p w14:paraId="4A51E8FF" w14:textId="5305F6E4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C3768" w:rsidRPr="00F902F4" w14:paraId="4CEFAECB" w14:textId="77777777" w:rsidTr="00430A51">
        <w:tc>
          <w:tcPr>
            <w:tcW w:w="6799" w:type="dxa"/>
          </w:tcPr>
          <w:p w14:paraId="57915F00" w14:textId="17971789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376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546" w:type="dxa"/>
          </w:tcPr>
          <w:p w14:paraId="7EF660E2" w14:textId="26DD66B7" w:rsidR="00FC3768" w:rsidRPr="00F902F4" w:rsidRDefault="00FC3768" w:rsidP="00FC37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540B57CA" w14:textId="20F8E190" w:rsidR="005668DD" w:rsidRDefault="005668DD" w:rsidP="005668DD">
      <w:pP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3" w:name="_Toc185496275"/>
    </w:p>
    <w:p w14:paraId="5233D2F3" w14:textId="77777777" w:rsidR="005668DD" w:rsidRDefault="005668DD" w:rsidP="005668DD">
      <w:pPr>
        <w:pStyle w:val="2"/>
        <w:spacing w:before="0" w:line="360" w:lineRule="auto"/>
        <w:ind w:firstLine="709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4" w:name="_Toc193563459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2.6. Определение способа использования данных</w:t>
      </w:r>
      <w:bookmarkEnd w:id="23"/>
      <w:bookmarkEnd w:id="24"/>
    </w:p>
    <w:p w14:paraId="3412F57B" w14:textId="631B4ADE" w:rsidR="00FC3768" w:rsidRP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85496276"/>
      <w:r w:rsidRPr="00FC3768">
        <w:rPr>
          <w:rFonts w:ascii="Times New Roman" w:hAnsi="Times New Roman" w:cs="Times New Roman"/>
          <w:sz w:val="28"/>
          <w:szCs w:val="28"/>
        </w:rPr>
        <w:t>Для разработки программного обеспечения для учета и управления системой автостанции важно определить роли и задачи двух категорий пользователей: Администратор и Пользователь. Ниже приведены описания этих пользователей и их задач.</w:t>
      </w:r>
    </w:p>
    <w:p w14:paraId="566038D0" w14:textId="77777777" w:rsidR="00FC3768" w:rsidRP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2759F778" w14:textId="29140090" w:rsidR="00FC3768" w:rsidRP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Администратор имеет полный доступ ко всем функциям системы, отвечает за управление пользователями, настройку платформы и контроль работы автостанции.</w:t>
      </w:r>
    </w:p>
    <w:p w14:paraId="2029A3D0" w14:textId="4C254B6A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1A81B3E4" w14:textId="4DCB0503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</w:p>
    <w:p w14:paraId="0F51A487" w14:textId="008C2653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Создание и редактирование аккаунтов пользователей.</w:t>
      </w:r>
    </w:p>
    <w:p w14:paraId="025F7C94" w14:textId="1BA6F6A7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Назначение прав доступа (например, доступ к расписанию, управлению автопарком и т.д.).</w:t>
      </w:r>
    </w:p>
    <w:p w14:paraId="04756C26" w14:textId="6F51167E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Настройка системы:</w:t>
      </w:r>
    </w:p>
    <w:p w14:paraId="7116B44D" w14:textId="14D8E376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Добавление и редактирование маршрутов, расписания движения транспорта.</w:t>
      </w:r>
    </w:p>
    <w:p w14:paraId="6CC1991A" w14:textId="5F9AF584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Управление информацией о транспортных средствах (автобусы, микроавтобусы и т.д.).</w:t>
      </w:r>
    </w:p>
    <w:p w14:paraId="67E74A89" w14:textId="56C9A603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Мониторинг и отчетность:</w:t>
      </w:r>
    </w:p>
    <w:p w14:paraId="785E1866" w14:textId="10F2B1DC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Анализ данных о продаже билетов, загруженности маршрутов и использовании автопарка.</w:t>
      </w:r>
    </w:p>
    <w:p w14:paraId="08507837" w14:textId="499E068F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Формирование отчетов по запросам руководства.</w:t>
      </w:r>
    </w:p>
    <w:p w14:paraId="0304592D" w14:textId="4E6E7A49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бслуживание данных:</w:t>
      </w:r>
    </w:p>
    <w:p w14:paraId="4CB75A22" w14:textId="7F56104B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lastRenderedPageBreak/>
        <w:t>Резервное копирование данных для предотвращения потери информации.</w:t>
      </w:r>
    </w:p>
    <w:p w14:paraId="581B126C" w14:textId="23BBFBEB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беспечение безопасности данных (защита от несанкционированного доступа).</w:t>
      </w:r>
    </w:p>
    <w:p w14:paraId="219EA210" w14:textId="77777777" w:rsidR="00FC3768" w:rsidRP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0F1AC7EE" w14:textId="7DBC24C8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льзователь — это пассажир или лицо, заинтересованное в получении информации о расписании, маршрутах и услугах автостанции.</w:t>
      </w:r>
    </w:p>
    <w:p w14:paraId="417F4802" w14:textId="35DC18A0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00E3F3FF" w14:textId="57A9714A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росмотр информации:</w:t>
      </w:r>
    </w:p>
    <w:p w14:paraId="560BD2F0" w14:textId="1A6C0272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знакомление с расписанием движения транспорта, маршрутами и доступными услугами.</w:t>
      </w:r>
    </w:p>
    <w:p w14:paraId="3665FC12" w14:textId="3CA68BBB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иск информации о ближайших рейсах и стоимости билетов.</w:t>
      </w:r>
    </w:p>
    <w:p w14:paraId="449F47CA" w14:textId="5C4B673D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Оформление заказов:</w:t>
      </w:r>
    </w:p>
    <w:p w14:paraId="50637A65" w14:textId="10386D15" w:rsidR="00FC3768" w:rsidRPr="00FC3768" w:rsidRDefault="00FC3768" w:rsidP="00464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купка билетов через систему (добавление в корзину и оформление заказа).</w:t>
      </w:r>
    </w:p>
    <w:p w14:paraId="2BDA46DA" w14:textId="77777777" w:rsidR="00FC3768" w:rsidRDefault="00FC3768" w:rsidP="00FC3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68">
        <w:rPr>
          <w:rFonts w:ascii="Times New Roman" w:hAnsi="Times New Roman" w:cs="Times New Roman"/>
          <w:sz w:val="28"/>
          <w:szCs w:val="28"/>
        </w:rPr>
        <w:t>Получение электронных билетов или кодов для посадки.</w:t>
      </w:r>
    </w:p>
    <w:p w14:paraId="6FC9E800" w14:textId="534226E0" w:rsidR="005668DD" w:rsidRDefault="005668DD" w:rsidP="00FC3768">
      <w:pPr>
        <w:pStyle w:val="2"/>
        <w:spacing w:before="0" w:line="360" w:lineRule="auto"/>
        <w:ind w:firstLine="709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6" w:name="_Toc193563460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2.7. Разработка физической структуры данных</w:t>
      </w:r>
      <w:bookmarkEnd w:id="25"/>
      <w:bookmarkEnd w:id="26"/>
    </w:p>
    <w:p w14:paraId="2FD63C37" w14:textId="29CD2BFE" w:rsidR="005668DD" w:rsidRDefault="004642A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D7B53" wp14:editId="64E815EF">
            <wp:extent cx="3600000" cy="2293148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954" w14:textId="0FA9AB39" w:rsidR="005668DD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642A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Физическая структура данных</w:t>
      </w:r>
    </w:p>
    <w:p w14:paraId="73AF5492" w14:textId="77777777" w:rsidR="004642A1" w:rsidRDefault="004642A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2E5312" w14:textId="72AE2536" w:rsidR="005668DD" w:rsidRPr="00642A94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3563461"/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7.1. Создание таблицы</w:t>
      </w:r>
      <w:r w:rsidR="00642A94" w:rsidRPr="00642A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42A94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БД</w:t>
      </w:r>
      <w:bookmarkEnd w:id="27"/>
    </w:p>
    <w:p w14:paraId="54A8F2F8" w14:textId="77777777" w:rsidR="00642A94" w:rsidRDefault="00642A94" w:rsidP="00642A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487FC" wp14:editId="3870F6A7">
            <wp:extent cx="3600000" cy="1109439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51DB" w14:textId="7511AFE1" w:rsidR="00642A94" w:rsidRPr="00642A94" w:rsidRDefault="00642A94" w:rsidP="00642A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16 Создание таблицы</w:t>
      </w:r>
    </w:p>
    <w:p w14:paraId="2FF7E33A" w14:textId="707E060F" w:rsidR="005668DD" w:rsidRPr="00B82683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3563462"/>
      <w:r w:rsidRPr="00642A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7.2. </w:t>
      </w:r>
      <w:r w:rsidRPr="00B8268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е таблиц</w:t>
      </w:r>
      <w:bookmarkEnd w:id="28"/>
    </w:p>
    <w:p w14:paraId="53D4EF07" w14:textId="3032E55F" w:rsidR="005668DD" w:rsidRPr="00582AD6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2A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963A77" wp14:editId="1E29EFA1">
            <wp:extent cx="3600000" cy="2110909"/>
            <wp:effectExtent l="0" t="0" r="63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B9E8" w14:textId="057C953D" w:rsidR="005668DD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64D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42A94">
        <w:rPr>
          <w:rFonts w:ascii="Times New Roman" w:hAnsi="Times New Roman" w:cs="Times New Roman"/>
          <w:sz w:val="28"/>
          <w:szCs w:val="28"/>
        </w:rPr>
        <w:t>Автобу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02D55E" w14:textId="1B686820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40FA4" wp14:editId="43C1D185">
            <wp:extent cx="3600000" cy="2739823"/>
            <wp:effectExtent l="0" t="0" r="63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5A0E" w14:textId="21E1ED22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64D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42A94">
        <w:rPr>
          <w:rFonts w:ascii="Times New Roman" w:hAnsi="Times New Roman" w:cs="Times New Roman"/>
          <w:sz w:val="28"/>
          <w:szCs w:val="28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4B9BEF" w14:textId="650CF9AC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3377E" wp14:editId="76AB7F39">
            <wp:extent cx="3600000" cy="3292941"/>
            <wp:effectExtent l="0" t="0" r="63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94B" w14:textId="50CD8BE8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64D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42A94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CD6113" w14:textId="38E3E1F9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0E2CE" wp14:editId="1A9ACC98">
            <wp:extent cx="3600000" cy="878373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03E5" w14:textId="2C5570D2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42A94">
        <w:rPr>
          <w:rFonts w:ascii="Times New Roman" w:hAnsi="Times New Roman" w:cs="Times New Roman"/>
          <w:sz w:val="28"/>
          <w:szCs w:val="28"/>
        </w:rPr>
        <w:t>Кондукто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9DA0DC" w14:textId="777F3B0F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99925" wp14:editId="79AD263B">
            <wp:extent cx="3600000" cy="870111"/>
            <wp:effectExtent l="0" t="0" r="635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C913" w14:textId="7FCC2CCA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Таблица «</w:t>
      </w:r>
      <w:r w:rsidR="00642A94">
        <w:rPr>
          <w:rFonts w:ascii="Times New Roman" w:hAnsi="Times New Roman" w:cs="Times New Roman"/>
          <w:sz w:val="28"/>
          <w:szCs w:val="28"/>
        </w:rPr>
        <w:t>Льготный проездн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9EBDBC" w14:textId="58ACBF5E" w:rsidR="005668DD" w:rsidRDefault="00642A94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2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65070" wp14:editId="1BC9B109">
            <wp:extent cx="3600000" cy="1927811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BB5A" w14:textId="1DBD9581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42A94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D2E4E" w14:textId="0290F8DF" w:rsidR="005668DD" w:rsidRDefault="00E877C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A82D33" wp14:editId="133ADD23">
            <wp:extent cx="3600000" cy="876752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288" w14:textId="24E3D35F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E877C1">
        <w:rPr>
          <w:rFonts w:ascii="Times New Roman" w:hAnsi="Times New Roman" w:cs="Times New Roman"/>
          <w:sz w:val="28"/>
          <w:szCs w:val="28"/>
        </w:rPr>
        <w:t>Мастерск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D91055" w14:textId="0E293C0B" w:rsidR="005668DD" w:rsidRDefault="00E877C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13B80" wp14:editId="7A76013E">
            <wp:extent cx="3600000" cy="1359292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806B" w14:textId="03008258" w:rsidR="005668DD" w:rsidRPr="00F57F28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E877C1">
        <w:rPr>
          <w:rFonts w:ascii="Times New Roman" w:hAnsi="Times New Roman" w:cs="Times New Roman"/>
          <w:sz w:val="28"/>
          <w:szCs w:val="28"/>
        </w:rPr>
        <w:t>Парко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CF664E" w14:textId="6013F81A" w:rsidR="005668DD" w:rsidRDefault="00E877C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1E897" wp14:editId="2602F5E6">
            <wp:extent cx="3600000" cy="1470881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AB95" w14:textId="07B102DA" w:rsidR="005668DD" w:rsidRDefault="005668DD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E877C1">
        <w:rPr>
          <w:rFonts w:ascii="Times New Roman" w:hAnsi="Times New Roman" w:cs="Times New Roman"/>
          <w:sz w:val="28"/>
          <w:szCs w:val="28"/>
        </w:rPr>
        <w:t>Проездн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EB4612" w14:textId="31601B4C" w:rsidR="00E877C1" w:rsidRDefault="00E877C1" w:rsidP="00566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4033B" wp14:editId="5937A31E">
            <wp:extent cx="3600000" cy="1923582"/>
            <wp:effectExtent l="0" t="0" r="63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279" w14:textId="0EC475BA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Таблица «Расписание»</w:t>
      </w:r>
    </w:p>
    <w:p w14:paraId="72A3EFD8" w14:textId="77777777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5063F9" w14:textId="69796EFE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CA256" wp14:editId="0354D227">
            <wp:extent cx="3600000" cy="1923582"/>
            <wp:effectExtent l="0" t="0" r="63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01C0" w14:textId="6EBFE530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664D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аблица «Ремонт»</w:t>
      </w:r>
    </w:p>
    <w:p w14:paraId="3D7D2DCB" w14:textId="08B86835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26790" wp14:editId="633865D0">
            <wp:extent cx="3600000" cy="1475676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08BB" w14:textId="6CADDD0D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664D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блица «Страховки»</w:t>
      </w:r>
    </w:p>
    <w:p w14:paraId="2B24ABF5" w14:textId="29C1AE9D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48F29" wp14:editId="3E33A3B1">
            <wp:extent cx="3600000" cy="1475676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C094" w14:textId="36649C67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664D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аблица «Водитель»</w:t>
      </w:r>
    </w:p>
    <w:p w14:paraId="5DA08E43" w14:textId="0E1D3037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F72C5" wp14:editId="5F0A8C4A">
            <wp:extent cx="3600000" cy="1475676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D503" w14:textId="041EFC07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664D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аблица «Участки»</w:t>
      </w:r>
    </w:p>
    <w:p w14:paraId="576F7961" w14:textId="11066098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B44F9B" wp14:editId="321B3261">
            <wp:extent cx="3600000" cy="1363314"/>
            <wp:effectExtent l="0" t="0" r="63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6827" w14:textId="2855F326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Таблица «Услуги»</w:t>
      </w:r>
    </w:p>
    <w:p w14:paraId="658145B0" w14:textId="5476462D" w:rsidR="00E877C1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7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F220F" wp14:editId="7A69A714">
            <wp:extent cx="3600000" cy="1906364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1195" w14:textId="1911730C" w:rsidR="00E877C1" w:rsidRPr="00F57F28" w:rsidRDefault="00E877C1" w:rsidP="00E87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 Таблица «Затраты на заправку»</w:t>
      </w:r>
    </w:p>
    <w:p w14:paraId="3691CB8C" w14:textId="77777777" w:rsidR="00BC7177" w:rsidRDefault="00BC717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highlight w:val="white"/>
        </w:rPr>
      </w:pPr>
      <w:bookmarkStart w:id="29" w:name="_Toc185496280"/>
      <w:r>
        <w:rPr>
          <w:rFonts w:ascii="Times New Roman" w:hAnsi="Times New Roman" w:cs="Times New Roman"/>
          <w:b/>
          <w:bCs/>
          <w:color w:val="000000" w:themeColor="text1"/>
          <w:highlight w:val="white"/>
        </w:rPr>
        <w:br w:type="page"/>
      </w:r>
    </w:p>
    <w:p w14:paraId="67B0A277" w14:textId="2EC42A26" w:rsidR="005668DD" w:rsidRDefault="005668DD" w:rsidP="005668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highlight w:val="white"/>
        </w:rPr>
      </w:pPr>
      <w:bookmarkStart w:id="30" w:name="_Toc193563463"/>
      <w:r>
        <w:rPr>
          <w:rFonts w:ascii="Times New Roman" w:hAnsi="Times New Roman" w:cs="Times New Roman"/>
          <w:b/>
          <w:bCs/>
          <w:color w:val="000000" w:themeColor="text1"/>
          <w:highlight w:val="white"/>
        </w:rPr>
        <w:lastRenderedPageBreak/>
        <w:t>ГЛАВА 3. РАЗРАБОТКА ПРИЛОЖЕНИЯ</w:t>
      </w:r>
      <w:bookmarkEnd w:id="29"/>
      <w:bookmarkEnd w:id="30"/>
    </w:p>
    <w:p w14:paraId="7E55A5B0" w14:textId="77777777" w:rsidR="005668DD" w:rsidRPr="00FC552E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3563464"/>
      <w:r w:rsidRPr="00FC552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азработка пользовательского интерфейса</w:t>
      </w:r>
      <w:bookmarkEnd w:id="31"/>
    </w:p>
    <w:p w14:paraId="36C257CF" w14:textId="67FE8657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49651" wp14:editId="5C0BEED0">
            <wp:extent cx="3600000" cy="2769172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783D" w14:textId="0A50FF34" w:rsidR="005668DD" w:rsidRPr="006D08B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ульная форма</w:t>
      </w:r>
    </w:p>
    <w:p w14:paraId="5EA4A668" w14:textId="72643B13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B2A49" wp14:editId="434444C4">
            <wp:extent cx="3600000" cy="2773789"/>
            <wp:effectExtent l="0" t="0" r="63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E8ED" w14:textId="4202C16C" w:rsidR="005668DD" w:rsidRPr="00BC7177" w:rsidRDefault="005668DD" w:rsidP="00BC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Всех форм</w:t>
      </w:r>
    </w:p>
    <w:p w14:paraId="38DCC602" w14:textId="7E9766FE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71BDB" wp14:editId="0FB637E3">
            <wp:extent cx="3600000" cy="2380118"/>
            <wp:effectExtent l="0" t="0" r="63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0283" w14:textId="266A6B60" w:rsidR="005668DD" w:rsidRPr="004C362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C3624">
        <w:rPr>
          <w:rFonts w:ascii="Times New Roman" w:hAnsi="Times New Roman" w:cs="Times New Roman"/>
          <w:sz w:val="28"/>
          <w:szCs w:val="28"/>
        </w:rPr>
        <w:t>Автобус</w:t>
      </w:r>
    </w:p>
    <w:p w14:paraId="3D5E0F84" w14:textId="45CD6758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2728F" wp14:editId="5FBB3D5F">
            <wp:extent cx="3600000" cy="2397435"/>
            <wp:effectExtent l="0" t="0" r="635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1012" w14:textId="1D792C42" w:rsidR="005668DD" w:rsidRPr="006D08B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Клиенты</w:t>
      </w:r>
    </w:p>
    <w:p w14:paraId="1E236991" w14:textId="523C58F3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D4C86" wp14:editId="0D8C2A53">
            <wp:extent cx="3600000" cy="2362416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026" w14:textId="3E7E6B39" w:rsidR="005668DD" w:rsidRPr="006D08B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3</w:t>
      </w:r>
      <w:r w:rsidR="00664D28">
        <w:rPr>
          <w:rFonts w:ascii="Times New Roman" w:hAnsi="Times New Roman" w:cs="Times New Roman"/>
          <w:sz w:val="28"/>
          <w:szCs w:val="28"/>
        </w:rPr>
        <w:t>7</w:t>
      </w:r>
      <w:r w:rsidRPr="00C13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C3624">
        <w:rPr>
          <w:rFonts w:ascii="Times New Roman" w:hAnsi="Times New Roman" w:cs="Times New Roman"/>
          <w:sz w:val="28"/>
          <w:szCs w:val="28"/>
        </w:rPr>
        <w:t>Кондукторы</w:t>
      </w:r>
    </w:p>
    <w:p w14:paraId="3C937ECB" w14:textId="7AB89054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85EBF7" wp14:editId="52D6A134">
            <wp:extent cx="3600000" cy="2387814"/>
            <wp:effectExtent l="0" t="0" r="63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530" w14:textId="56E1077C" w:rsidR="005668DD" w:rsidRPr="006D08B4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3</w:t>
      </w:r>
      <w:r w:rsidR="00664D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Льготные проездные</w:t>
      </w:r>
    </w:p>
    <w:p w14:paraId="5891D1D5" w14:textId="3E0AE72F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3D1A3" wp14:editId="58293479">
            <wp:extent cx="3600000" cy="2374345"/>
            <wp:effectExtent l="0" t="0" r="635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B656" w14:textId="30ECD4F7" w:rsidR="005668DD" w:rsidRPr="00C130CF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3</w:t>
      </w:r>
      <w:r w:rsidR="00664D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Маршруты</w:t>
      </w:r>
    </w:p>
    <w:p w14:paraId="40FF045E" w14:textId="0D8D24A7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3C66C" wp14:editId="77D592E5">
            <wp:extent cx="3600000" cy="2395895"/>
            <wp:effectExtent l="0" t="0" r="63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5F32" w14:textId="067C2345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Мастерские</w:t>
      </w:r>
    </w:p>
    <w:p w14:paraId="3CEBBADC" w14:textId="52FFA54B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51FEA" wp14:editId="65F6D82E">
            <wp:extent cx="3600000" cy="2382427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5E84" w14:textId="3B08239D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4</w:t>
      </w:r>
      <w:r w:rsidR="00664D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4C3624">
        <w:rPr>
          <w:rFonts w:ascii="Times New Roman" w:hAnsi="Times New Roman" w:cs="Times New Roman"/>
          <w:sz w:val="28"/>
          <w:szCs w:val="28"/>
        </w:rPr>
        <w:t>Парковки</w:t>
      </w:r>
    </w:p>
    <w:p w14:paraId="6A72CA90" w14:textId="42DF1BA7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4A5C5" wp14:editId="5C1D5D8B">
            <wp:extent cx="3600000" cy="2369343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3A2" w14:textId="01EFFBDD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Проездной</w:t>
      </w:r>
    </w:p>
    <w:p w14:paraId="1F169838" w14:textId="5A8C4BB1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0BD43" wp14:editId="177A34A0">
            <wp:extent cx="3600000" cy="2377039"/>
            <wp:effectExtent l="0" t="0" r="63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5211" w14:textId="5CF199B7" w:rsidR="005668DD" w:rsidRPr="003E003E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Расписание</w:t>
      </w:r>
    </w:p>
    <w:p w14:paraId="128B3916" w14:textId="0FEBE32B" w:rsidR="005668DD" w:rsidRDefault="004C3624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769EA4" wp14:editId="4CB0F85B">
            <wp:extent cx="3600000" cy="2402822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AB7B" w14:textId="0FBAAFD2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Затраты на заправку</w:t>
      </w:r>
    </w:p>
    <w:p w14:paraId="2DD440C9" w14:textId="152E4B52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C41E3" wp14:editId="49F03871">
            <wp:extent cx="3600000" cy="2369343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3437" w14:textId="1113496A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Форма Ремонт</w:t>
      </w:r>
    </w:p>
    <w:p w14:paraId="48CE009D" w14:textId="5CAA3AF4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48E51" wp14:editId="3FAAF261">
            <wp:extent cx="3600000" cy="2389353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70B0" w14:textId="2CCBF5F8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D2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Страховка</w:t>
      </w:r>
    </w:p>
    <w:p w14:paraId="1FC1C7C3" w14:textId="04177ECD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83360" wp14:editId="06043F77">
            <wp:extent cx="3600000" cy="2394741"/>
            <wp:effectExtent l="0" t="0" r="635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43AD" w14:textId="743F5194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4</w:t>
      </w:r>
      <w:r w:rsidR="00664D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24">
        <w:rPr>
          <w:rFonts w:ascii="Times New Roman" w:hAnsi="Times New Roman" w:cs="Times New Roman"/>
          <w:sz w:val="28"/>
          <w:szCs w:val="28"/>
        </w:rPr>
        <w:t>Водитель</w:t>
      </w:r>
    </w:p>
    <w:p w14:paraId="2C463AC3" w14:textId="4C5192AD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4DE19" wp14:editId="6239F0E6">
            <wp:extent cx="3600000" cy="2388199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086F" w14:textId="22A0F40D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4</w:t>
      </w:r>
      <w:r w:rsidR="00664D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Участки</w:t>
      </w:r>
    </w:p>
    <w:p w14:paraId="15D549A4" w14:textId="004A61BD" w:rsidR="005668DD" w:rsidRDefault="00BC7177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43EF1" wp14:editId="69501ACA">
            <wp:extent cx="3600000" cy="2410903"/>
            <wp:effectExtent l="0" t="0" r="635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DEB6" w14:textId="2E6E629A" w:rsidR="005668DD" w:rsidRPr="00F174F0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C3624">
        <w:rPr>
          <w:rFonts w:ascii="Times New Roman" w:hAnsi="Times New Roman" w:cs="Times New Roman"/>
          <w:sz w:val="28"/>
          <w:szCs w:val="28"/>
        </w:rPr>
        <w:t>4</w:t>
      </w:r>
      <w:r w:rsidR="00664D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4C3624">
        <w:rPr>
          <w:rFonts w:ascii="Times New Roman" w:hAnsi="Times New Roman" w:cs="Times New Roman"/>
          <w:sz w:val="28"/>
          <w:szCs w:val="28"/>
        </w:rPr>
        <w:t>Услуги</w:t>
      </w:r>
    </w:p>
    <w:p w14:paraId="40A7193F" w14:textId="77777777" w:rsidR="004C3624" w:rsidRDefault="004C362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F197B1" w14:textId="157BD9F8" w:rsidR="005668DD" w:rsidRPr="00F83B49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3563465"/>
      <w:r w:rsidRPr="00F83B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4C3624" w:rsidRPr="004C362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83B49">
        <w:rPr>
          <w:rFonts w:ascii="Times New Roman" w:hAnsi="Times New Roman" w:cs="Times New Roman"/>
          <w:b/>
          <w:bCs/>
          <w:color w:val="auto"/>
          <w:sz w:val="28"/>
          <w:szCs w:val="28"/>
        </w:rPr>
        <w:t>. Листинг программы</w:t>
      </w:r>
      <w:bookmarkEnd w:id="32"/>
    </w:p>
    <w:p w14:paraId="255532AD" w14:textId="77777777" w:rsidR="005668DD" w:rsidRPr="002910A8" w:rsidRDefault="005668DD" w:rsidP="005668DD">
      <w:pPr>
        <w:rPr>
          <w:rFonts w:ascii="Times New Roman" w:hAnsi="Times New Roman" w:cs="Times New Roman"/>
          <w:sz w:val="28"/>
          <w:szCs w:val="28"/>
        </w:rPr>
      </w:pPr>
      <w:r w:rsidRPr="008C7DCC">
        <w:rPr>
          <w:rFonts w:ascii="Times New Roman" w:hAnsi="Times New Roman" w:cs="Times New Roman"/>
          <w:sz w:val="28"/>
          <w:szCs w:val="28"/>
        </w:rPr>
        <w:t>Титульная</w:t>
      </w:r>
      <w:r w:rsidRPr="002910A8">
        <w:rPr>
          <w:rFonts w:ascii="Times New Roman" w:hAnsi="Times New Roman" w:cs="Times New Roman"/>
          <w:sz w:val="28"/>
          <w:szCs w:val="28"/>
        </w:rPr>
        <w:t xml:space="preserve"> </w:t>
      </w:r>
      <w:r w:rsidRPr="008C7DCC">
        <w:rPr>
          <w:rFonts w:ascii="Times New Roman" w:hAnsi="Times New Roman" w:cs="Times New Roman"/>
          <w:sz w:val="28"/>
          <w:szCs w:val="28"/>
        </w:rPr>
        <w:t>форма</w:t>
      </w:r>
    </w:p>
    <w:p w14:paraId="73BFF4A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61ACE0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6D5F483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14:paraId="7B619BF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ata;</w:t>
      </w:r>
    </w:p>
    <w:p w14:paraId="6AA8A7C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633A13F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461C3F1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44AE6D0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7299FE3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18BB295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2D33C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vtoctation</w:t>
      </w:r>
    </w:p>
    <w:p w14:paraId="64288FA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1C714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utl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533A38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15B5AF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t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0E7CF2B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803813B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4981A1C1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D27437B" w14:textId="77777777" w:rsid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547B6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it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20F27A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725BC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lose();</w:t>
      </w:r>
    </w:p>
    <w:p w14:paraId="1038077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83F56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69D2E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itu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3CC85A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30A8F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FORM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FORM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DCE0BC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();</w:t>
      </w:r>
    </w:p>
    <w:p w14:paraId="44A5BBA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251D265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);</w:t>
      </w:r>
    </w:p>
    <w:p w14:paraId="6A550A0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6DDB3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FF42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bel1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7C6127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C070E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B8DEF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04E32F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0554D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419C1F" w14:textId="77777777" w:rsidR="005668DD" w:rsidRPr="00596F0A" w:rsidRDefault="005668DD" w:rsidP="005668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F34C5" w14:textId="73730BB6" w:rsidR="005668DD" w:rsidRPr="00596F0A" w:rsidRDefault="005668DD" w:rsidP="005668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596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BB7">
        <w:rPr>
          <w:rFonts w:ascii="Times New Roman" w:hAnsi="Times New Roman" w:cs="Times New Roman"/>
          <w:sz w:val="28"/>
          <w:szCs w:val="28"/>
        </w:rPr>
        <w:t>Всех</w:t>
      </w:r>
      <w:r w:rsidR="00723BB7" w:rsidRPr="00291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BB7">
        <w:rPr>
          <w:rFonts w:ascii="Times New Roman" w:hAnsi="Times New Roman" w:cs="Times New Roman"/>
          <w:sz w:val="28"/>
          <w:szCs w:val="28"/>
        </w:rPr>
        <w:t>форм</w:t>
      </w:r>
    </w:p>
    <w:p w14:paraId="319ED19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4DC115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7991C48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14:paraId="682DDA1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ata;</w:t>
      </w:r>
    </w:p>
    <w:p w14:paraId="42149D3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2BE0204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5043CAD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53CA768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1931BE4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245DB49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E4BB1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vtoctation</w:t>
      </w:r>
    </w:p>
    <w:p w14:paraId="16E99BA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B05F22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FORM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4E284FE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8E73E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FORM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300A7E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370EA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3A39270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D9B312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B9777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it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727EE7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F3F87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lose();</w:t>
      </w:r>
    </w:p>
    <w:p w14:paraId="5790A22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2A9D50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5F9C4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atratblnazapravky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6FC3FD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629FD5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atratblnazapravky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Zatratblnazapravky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3E8AB2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1FFBBC8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7B94E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0D2FC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umont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3EF8DE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24E82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mon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mon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EB3AA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4D36A0C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C34A1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FE0CA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E373FC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966D1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traxovka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traxovka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E4D7D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6F381E1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E6C51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24363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terskue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E407F3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B5C8965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stersku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stersku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80F8E4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07D2288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69FB9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E5B84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kovku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7DC6A1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DFDC5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kovku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kovku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013B39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1EDE83F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79BD8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6998C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luent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415BF0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4DB7F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luentbl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luentbl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96A14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26B6A71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3600D1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CA206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obus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748E38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24DBE6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bu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bu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8D979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61FE05A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2AAFA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A276E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let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4B8942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819396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le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le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BCAB1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52FD714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FF02A7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9986A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gotproezd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BD048D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87C14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gotproezdnbl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gotproezdnbl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30E211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30189C4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B30A56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46A7E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oductors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5A32A7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FA02AB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ondyctor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ondyctor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E94478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2989396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6CB83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E47AA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slygu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9428D5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345A2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Yslygi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Yslygi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873826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625F7DE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46D7C0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3CF1F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rsryt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81B522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2B1EF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ry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ry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04F0B1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0369881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9785B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F0CA3F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spusanue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58B786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97DE8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spusanu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spusanu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73FE19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08BE38D3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496AE67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AD5E4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ezd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D07118D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3931CE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ez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ez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4386EA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63FA973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883E4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9D1BB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dutelu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17FC5A9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CE85E4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dutelu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dutelu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6F336B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0B8733B6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CD77670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E79A6A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chastku_Click(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01BB012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3E7B08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Ychastku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m = </w:t>
      </w:r>
      <w:r w:rsidRPr="00723BB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3BB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Ychastku</w:t>
      </w: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502A93C" w14:textId="77777777" w:rsidR="00723BB7" w:rsidRPr="00723BB7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m.ShowDialog();</w:t>
      </w:r>
    </w:p>
    <w:p w14:paraId="02236002" w14:textId="77777777" w:rsidR="00723BB7" w:rsidRPr="0008736D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3BB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26CDEC" w14:textId="77777777" w:rsidR="00723BB7" w:rsidRPr="0008736D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B69C1F" w14:textId="77777777" w:rsidR="00723BB7" w:rsidRPr="0008736D" w:rsidRDefault="00723BB7" w:rsidP="00723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6BBBE1" w14:textId="53CA8859" w:rsidR="005668DD" w:rsidRPr="0008736D" w:rsidRDefault="005668DD" w:rsidP="005668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087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36D">
        <w:rPr>
          <w:rFonts w:ascii="Times New Roman" w:hAnsi="Times New Roman" w:cs="Times New Roman"/>
          <w:sz w:val="28"/>
          <w:szCs w:val="28"/>
        </w:rPr>
        <w:t>Автобусы</w:t>
      </w:r>
    </w:p>
    <w:p w14:paraId="58EECFD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CA737E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161779FF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14:paraId="1DAFFB83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ata;</w:t>
      </w:r>
    </w:p>
    <w:p w14:paraId="03509C3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4684E83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73CCFC0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19ED103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369454C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7384B8E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B707C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vtoctation</w:t>
      </w:r>
    </w:p>
    <w:p w14:paraId="19B2599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A24298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bu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085A3647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E0FC8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bu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D44FD3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B2307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60F9519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BCE9D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30BD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utobus_Load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3C8DAF7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851C9C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ODO: данная строка кода позволяет загрузить данные в таблицу "oneSDataSet.Avtobus". При необходимости она может быть перемещена или удалена.</w:t>
      </w:r>
    </w:p>
    <w:p w14:paraId="0CA74F36" w14:textId="77777777" w:rsidR="0008736D" w:rsidRPr="00664D28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910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64D28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2910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TableAdapter</w:t>
      </w:r>
      <w:r w:rsidRPr="00664D28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2910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</w:t>
      </w:r>
      <w:r w:rsidRPr="00664D2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2910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64D28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2910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eSDataSet</w:t>
      </w:r>
      <w:r w:rsidRPr="00664D28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2910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tobus</w:t>
      </w:r>
      <w:r w:rsidRPr="00664D2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96897C" w14:textId="77777777" w:rsidR="0008736D" w:rsidRPr="00664D28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251CB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4D28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CC251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lesorturovku_SelectedIndexChanged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BB810F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6FA85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rturovka.Enabled =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9954C3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55AA2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6DC156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Column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;</w:t>
      </w:r>
    </w:p>
    <w:p w14:paraId="749EBCE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2FB9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rturovka_Click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B3B60F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003E70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L =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Column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0C1F43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olesorturovku.SelectedIndex)</w:t>
      </w:r>
    </w:p>
    <w:p w14:paraId="0BC1EC1F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8C1F7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</w:t>
      </w:r>
    </w:p>
    <w:p w14:paraId="7F9F75D6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L = dataGridViewTextBoxColumn1;</w:t>
      </w:r>
    </w:p>
    <w:p w14:paraId="237884A3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85184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4A0195C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L = dataGridViewTextBoxColumn2;</w:t>
      </w:r>
    </w:p>
    <w:p w14:paraId="39DB539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22F4C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0E15CBE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L = dataGridViewTextBoxColumn3;</w:t>
      </w:r>
    </w:p>
    <w:p w14:paraId="753CA46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7AE4F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FADEB5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ortVozvrostanue.Checked)</w:t>
      </w:r>
    </w:p>
    <w:p w14:paraId="3E2915E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vtobusDataGridView.Sort(COL,</w:t>
      </w:r>
    </w:p>
    <w:p w14:paraId="493A47D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ystem.ComponentModel.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SortDirection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cending);</w:t>
      </w:r>
    </w:p>
    <w:p w14:paraId="5BE1CAE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032FA8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vtobusDataGridView.Sort(COL,</w:t>
      </w:r>
    </w:p>
    <w:p w14:paraId="3EC206B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ystem.ComponentModel.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SortDirection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scending);</w:t>
      </w:r>
    </w:p>
    <w:p w14:paraId="3488E6D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0B883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765B5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9BB20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ltr_Click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709FD7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4E14F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vtobusBindingSource.Filter = </w:t>
      </w:r>
      <w:r w:rsidRPr="000873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orkerID='"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naumenov.Text + </w:t>
      </w:r>
      <w:r w:rsidRPr="000873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'"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8784A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CF7C4B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385F7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wall_Click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1771F8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00A2B5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vtobusBindingSource.Filter = </w:t>
      </w:r>
      <w:r w:rsidRPr="0008736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6EC37C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4E3BB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54F8B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D6C1F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itu_Click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CDC5575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BC747D7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1BD0E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avtobusDataGridView.ColumnCount - 1; i++)</w:t>
      </w:r>
    </w:p>
    <w:p w14:paraId="31293669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519187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avtobusDataGridView.RowCount - 1; j++)</w:t>
      </w:r>
    </w:p>
    <w:p w14:paraId="7ECD2BA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0119BD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vtobusDataGridView[i, j].Style.BackColor =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;</w:t>
      </w:r>
    </w:p>
    <w:p w14:paraId="5E95254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vtobusDataGridView[i, j].Style.ForeColor =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;</w:t>
      </w:r>
    </w:p>
    <w:p w14:paraId="1AC322C1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B190E6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B4B039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avtobusDataGridView.ColumnCount - 1; i++)</w:t>
      </w:r>
    </w:p>
    <w:p w14:paraId="27D4FD0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0FC2BE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avtobusDataGridView.RowCount - 1; j++)</w:t>
      </w:r>
    </w:p>
    <w:p w14:paraId="552DB48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57491CA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vtobusDataGridView[i,</w:t>
      </w:r>
    </w:p>
    <w:p w14:paraId="7409C2E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j].Value.ToString().IndexOf(textBox1.Text) != -1)</w:t>
      </w:r>
    </w:p>
    <w:p w14:paraId="3588086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3EB7B056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avtobusDataGridView[i, j].Style.BackColor =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liceBlue;</w:t>
      </w:r>
    </w:p>
    <w:p w14:paraId="27F4A750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avtobusDataGridView[i, j].Style.ForeColor =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ue;</w:t>
      </w:r>
    </w:p>
    <w:p w14:paraId="6FC37A42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393619C8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14:paraId="6B87E565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778486E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C7F7DCD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09F326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2C1ABD4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E9D89B" w14:textId="77777777" w:rsidR="0008736D" w:rsidRP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it_Click(</w:t>
      </w:r>
      <w:r w:rsidRPr="0008736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736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8279511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736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18E703D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lose();</w:t>
      </w:r>
    </w:p>
    <w:p w14:paraId="20749D71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4C8C441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51DC10A" w14:textId="77777777" w:rsidR="0008736D" w:rsidRDefault="0008736D" w:rsidP="00087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8BE7027" w14:textId="77777777" w:rsidR="0008736D" w:rsidRDefault="0008736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3832AE" w14:textId="318364CA" w:rsidR="005668DD" w:rsidRPr="00A61FE5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3563466"/>
      <w:r w:rsidRPr="00A61F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4. Руководство пользователя</w:t>
      </w:r>
      <w:bookmarkEnd w:id="33"/>
    </w:p>
    <w:p w14:paraId="07FD32B4" w14:textId="77777777" w:rsidR="005668DD" w:rsidRPr="007E14F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4F5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494E5BFD" w14:textId="20EA1D1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ложение «Система автостанции» разработано для упрощения процесса поиска информации о расписании, маршрутах и услугах автостанции. Оно включает функции для просмотра расписания, покупки билетов, а также предоставления информации о доступных услугах. Это приложение подходит как для пассажиров, так и для сотрудников автостанции, желающих оптимизировать свою работу.</w:t>
      </w:r>
    </w:p>
    <w:p w14:paraId="5E2BC290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1.2. Краткое описание возможностей</w:t>
      </w:r>
    </w:p>
    <w:p w14:paraId="12AB6D3E" w14:textId="1FE14A3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возможности приложения включают:</w:t>
      </w:r>
    </w:p>
    <w:p w14:paraId="4430E5BF" w14:textId="4B5F3E2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смотр расписания и маршрутов: Пользователи могут быстро находить информацию о ближайших рейсах и маршрутах.</w:t>
      </w:r>
    </w:p>
    <w:p w14:paraId="1D947BA3" w14:textId="0FC25B8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купка билетов: Возможность оформления и оплаты билетов через приложение.</w:t>
      </w:r>
    </w:p>
    <w:p w14:paraId="17CA6AD9" w14:textId="582B49F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иск и фильтрация информации: Удобные инструменты для поиска по направлениям, времени отправления и другим критериям.</w:t>
      </w:r>
    </w:p>
    <w:p w14:paraId="6455E242" w14:textId="1B52F26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правление услугами: Для администраторов — возможность добавлять и редактировать информацию о маршрутах, расписании и услугах.</w:t>
      </w:r>
    </w:p>
    <w:p w14:paraId="4DD5EC92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1.3. Уровень подготовки пользователя</w:t>
      </w:r>
    </w:p>
    <w:p w14:paraId="3F2FE0B0" w14:textId="2E3F3EF6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ложение «Система автостанции» разработано с учетом потребностей пользователей с разным уровнем подготовки. Пользователи должны иметь базовые навыки работы с мобильными устройствами или компьютерами для качественного взаимодействия с приложением.</w:t>
      </w:r>
    </w:p>
    <w:p w14:paraId="2ACB82DA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1.4. Перечень эксплуатационной документации</w:t>
      </w:r>
    </w:p>
    <w:p w14:paraId="0E86A295" w14:textId="7F2A7838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ля эффективного использования приложения рекомендуется ознакомиться с документами:</w:t>
      </w:r>
    </w:p>
    <w:p w14:paraId="538A7C40" w14:textId="49F2B584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Руководство по установке и настройке приложения: Информация о процессе загрузки, установки и первоначальной настройки приложения.</w:t>
      </w:r>
    </w:p>
    <w:p w14:paraId="203C0D6B" w14:textId="3C63564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Инструкция по созданию и редактированию профиля пользователя: Пошаговое руководство по созданию и редактированию личного профиля.</w:t>
      </w:r>
    </w:p>
    <w:p w14:paraId="11FACB72" w14:textId="4FDF163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Рекомендации по использованию услуг автостанции: Советы и рекомендации по поиску информации и покупке билетов.</w:t>
      </w:r>
    </w:p>
    <w:p w14:paraId="1F55DB04" w14:textId="7AA2BAA4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жалуйста, ознакомьтесь с вышеуказанными документами для более глубокого понимания функционала приложения и повышения эффективности его использования.</w:t>
      </w:r>
    </w:p>
    <w:p w14:paraId="3BBFDD47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2. Назначение и условия применения</w:t>
      </w:r>
    </w:p>
    <w:p w14:paraId="4A98C8CE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2.1. Виды деятельности и функции</w:t>
      </w:r>
    </w:p>
    <w:p w14:paraId="0D461AE7" w14:textId="2357CEBC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ложение «Система автостанции» предназначено для автоматизации следующих видов деятельности и функций:</w:t>
      </w:r>
    </w:p>
    <w:p w14:paraId="14720CA9" w14:textId="340AF4A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иск информации о расписании и маршрутах: Пользователи могут искать и фильтровать актуальные данные по различным критериям, включая направление, время отправления и тип транспорта.</w:t>
      </w:r>
    </w:p>
    <w:p w14:paraId="51A5D28B" w14:textId="1FB9A62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купка билетов: Возможность оформления и оплаты билетов через приложение.</w:t>
      </w:r>
    </w:p>
    <w:p w14:paraId="2E962830" w14:textId="068B962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правление услугами: Для администраторов — добавление и редактирование информации о маршрутах, расписании и услугах.</w:t>
      </w:r>
    </w:p>
    <w:p w14:paraId="2F723EDE" w14:textId="0F74952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Аналитика и отчетность: Представление аналитической информации о загруженности маршрутов и продаже билетов.</w:t>
      </w:r>
    </w:p>
    <w:p w14:paraId="4CE293B4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2.2. Условия применения</w:t>
      </w:r>
    </w:p>
    <w:p w14:paraId="33DE5483" w14:textId="2CC4A82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ля обеспечения эффективной работы приложения «Система автостанции» необходимо соблюдение следующих условий:</w:t>
      </w:r>
    </w:p>
    <w:p w14:paraId="4EEE7118" w14:textId="2564F2D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борудование: Приложение совместимо с большинством современных мобильных устройств и настольных компьютеров, работающих на операционных системах iOS, Android и Windows.</w:t>
      </w:r>
    </w:p>
    <w:p w14:paraId="326665BA" w14:textId="54964F16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Технические средства: Рекомендуется наличие устройства с минимальными системными требованиями: процессор не ниже 1 ГГц, 2 ГБ оперативной памяти, поддержка интернет-соединения.</w:t>
      </w:r>
    </w:p>
    <w:p w14:paraId="07D5EC88" w14:textId="56D8C1F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перационная среда: Установка приложения требует наличия соответствующих операционных систем, поддерживающих платформы для мобильных приложений и веб-браузеров.</w:t>
      </w:r>
    </w:p>
    <w:p w14:paraId="086BCAA4" w14:textId="6C28087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Общесистемные программные средства: Установка и использование приложения предполагает наличие актуальных версий браузеров и поддержку C#.</w:t>
      </w:r>
    </w:p>
    <w:p w14:paraId="66F88EFB" w14:textId="7D7AD41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ходная информация и носители данных: Для работы с приложением пользователю необходимо иметь доступ к интернету и учетной записи.</w:t>
      </w:r>
    </w:p>
    <w:p w14:paraId="48045A17" w14:textId="13429C8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База данных: Приложение использует облачное хранилище для хранения информации о маршрутах, расписании и пользователях, что требует наличия постоянного интернет-соединения.</w:t>
      </w:r>
    </w:p>
    <w:p w14:paraId="439D5068" w14:textId="74D15C7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ка специалистов: Пользователи приложения должны иметь базовые навыки работы с компьютером и смартфонами.</w:t>
      </w:r>
    </w:p>
    <w:p w14:paraId="14846B19" w14:textId="7EC8B4E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блюдение этих условий позволит максимально эффективно использовать приложение «Система автостанции» для поиска информации и покупки билетов.</w:t>
      </w:r>
    </w:p>
    <w:p w14:paraId="370D4904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3. Подготовка к работе</w:t>
      </w:r>
    </w:p>
    <w:p w14:paraId="13B6FB5E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3.1. Состав и содержание дистрибутивного носителя данных</w:t>
      </w:r>
    </w:p>
    <w:p w14:paraId="4608D447" w14:textId="4C47EFD6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истрибутивный носитель данных для приложения «Система автостанции» включает в себя:</w:t>
      </w:r>
    </w:p>
    <w:p w14:paraId="1D436ECD" w14:textId="62615D5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тановочный файл: Файл приложения в формате APK для Android, IPA для iOS или EXE для Windows, предназначенный для установки на соответствующих устройствах.</w:t>
      </w:r>
    </w:p>
    <w:p w14:paraId="42509E4F" w14:textId="1CDCEC4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окументация: Руководство пользователя и краткие инструкции по установке, содержащие основные рекомендации и советы по работе с приложением.</w:t>
      </w:r>
    </w:p>
    <w:p w14:paraId="145C871E" w14:textId="3331E9A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бразцы данных: Примеры маршрутов и расписания, которые помогут новым пользователям быстрее понять, как эффективно использовать приложение.</w:t>
      </w:r>
    </w:p>
    <w:p w14:paraId="073EEDB3" w14:textId="02C0A2C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бновления: Записи для обновления приложения, если оно уже установлено. Обновления могут содержать исправления ошибок, новые функции и улучшения производительности.</w:t>
      </w:r>
    </w:p>
    <w:p w14:paraId="1431A8CC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3.2. Порядок загрузки данных и программ</w:t>
      </w:r>
    </w:p>
    <w:p w14:paraId="43E7509A" w14:textId="7A90094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Чтобы загрузить и установить приложение «Система автостанции», выполните следующие шаги:</w:t>
      </w:r>
    </w:p>
    <w:p w14:paraId="128CBFC6" w14:textId="422AAF3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грузка для мобильных устройств:</w:t>
      </w:r>
    </w:p>
    <w:p w14:paraId="3E567EFF" w14:textId="2DC38DF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ткройте магазин приложений (Google Play для Android или App Store для iOS).</w:t>
      </w:r>
    </w:p>
    <w:p w14:paraId="5FAD3B7B" w14:textId="180FB5F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ведите в строке поиска «Система автостанции».</w:t>
      </w:r>
    </w:p>
    <w:p w14:paraId="27DC4683" w14:textId="36B9FC4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ыберите приложение из списка и нажмите на кнопку «Установить» или «Получить».</w:t>
      </w:r>
    </w:p>
    <w:p w14:paraId="68B10D79" w14:textId="12B7F836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ождитесь завершения загрузки и установки приложения.</w:t>
      </w:r>
    </w:p>
    <w:p w14:paraId="30442E7E" w14:textId="0A81056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грузка для настольных компьютеров:</w:t>
      </w:r>
    </w:p>
    <w:p w14:paraId="357BCD48" w14:textId="0E46038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на официальную веб-страницу приложения.</w:t>
      </w:r>
    </w:p>
    <w:p w14:paraId="4BB93D9F" w14:textId="3DC3740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йдите раздел «Скачать» или «Загрузить для Windows».</w:t>
      </w:r>
    </w:p>
    <w:p w14:paraId="210675FC" w14:textId="6B051A0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мите на ссылку для скачивания установочного файла.</w:t>
      </w:r>
    </w:p>
    <w:p w14:paraId="78E43FD0" w14:textId="2F0268F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устите загруженный файл и следуйте инструкциям установщика для завершения установки.</w:t>
      </w:r>
    </w:p>
    <w:p w14:paraId="75679CEF" w14:textId="7C83E56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сле установки рекомендуется перезапустить устройство для применения всех изменений.</w:t>
      </w:r>
    </w:p>
    <w:p w14:paraId="22FC6739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3.3. Порядок проверки работоспособности</w:t>
      </w:r>
    </w:p>
    <w:p w14:paraId="478F8430" w14:textId="714B9AF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Чтобы убедиться, что приложение «Система автостанции» успешно установлено и работает корректно, выполните следующие действия:</w:t>
      </w:r>
    </w:p>
    <w:p w14:paraId="0A4F620A" w14:textId="0DC8F42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уск приложения: Найдите значок приложения на своем устройстве и запустите его.</w:t>
      </w:r>
    </w:p>
    <w:p w14:paraId="5C1D80FB" w14:textId="7577BE3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верка входа в систему: Попробуйте войти в приложение, используя созданную учетную запись. Если у вас еще нет учетной записи, зарегистрируйтесь, следуя инструкциям на экране.</w:t>
      </w:r>
    </w:p>
    <w:p w14:paraId="172916A9" w14:textId="7B43DCB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Тестирование функциональности:</w:t>
      </w:r>
    </w:p>
    <w:p w14:paraId="0EAA0AEC" w14:textId="24BCD4F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здайте тестовый запрос на поиск маршрута.</w:t>
      </w:r>
    </w:p>
    <w:p w14:paraId="2487072A" w14:textId="2E5C448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верьте возможность покупки билета.</w:t>
      </w:r>
    </w:p>
    <w:p w14:paraId="5EB58C22" w14:textId="3D60319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бедитесь, что все функции работают корректно.</w:t>
      </w:r>
    </w:p>
    <w:p w14:paraId="75FB61FC" w14:textId="74BACD3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После выполнения всех этих шагов вы сможете уверенно использовать приложение «Система автостанции» для поиска информации и покупки билетов.</w:t>
      </w:r>
    </w:p>
    <w:p w14:paraId="47EAED91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 Описание операций</w:t>
      </w:r>
    </w:p>
    <w:p w14:paraId="1AA8B89B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1. Создание профиля пользователя</w:t>
      </w:r>
    </w:p>
    <w:p w14:paraId="55BEDF7C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именование: Создание профиля пользователя</w:t>
      </w:r>
    </w:p>
    <w:p w14:paraId="16907556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ловия выполнения: Доступ к приложению и наличие учетной записи пользователя.</w:t>
      </w:r>
    </w:p>
    <w:p w14:paraId="69569613" w14:textId="446513F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50DA50FF" w14:textId="3EC91CD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ход в приложение.</w:t>
      </w:r>
    </w:p>
    <w:p w14:paraId="62621DDA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бор необходимой информации о личных данных.</w:t>
      </w:r>
    </w:p>
    <w:p w14:paraId="103FA47E" w14:textId="60C69ED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41C47662" w14:textId="0B4E956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ыбрать раздел «Профиль» в главном меню приложения.</w:t>
      </w:r>
    </w:p>
    <w:p w14:paraId="45570EC1" w14:textId="1D4215E4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ать кнопку «Создать новый профиль».</w:t>
      </w:r>
    </w:p>
    <w:p w14:paraId="54DEB63A" w14:textId="3A850C9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олнить поля с личной информацией.</w:t>
      </w:r>
    </w:p>
    <w:p w14:paraId="7F01AB9A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ать кнопку «Сохранить».</w:t>
      </w:r>
    </w:p>
    <w:p w14:paraId="5C941507" w14:textId="5B61304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3072F0DC" w14:textId="23A3BB9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смотреть созданный профиль для корректности информации.</w:t>
      </w:r>
    </w:p>
    <w:p w14:paraId="38BFDB80" w14:textId="78E27B5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 необходимости отредактировать и сохранить изменения.</w:t>
      </w:r>
    </w:p>
    <w:p w14:paraId="33549DEF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2. Поиск маршрутов</w:t>
      </w:r>
    </w:p>
    <w:p w14:paraId="503BAAE5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именование: Поиск маршрутов</w:t>
      </w:r>
    </w:p>
    <w:p w14:paraId="1C180190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ловия выполнения: Способность подключения к интернету и наличие актуальной базы данных о маршрутах.</w:t>
      </w:r>
    </w:p>
    <w:p w14:paraId="16F1E633" w14:textId="67FD3B8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2D618D56" w14:textId="3D119E9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ход в приложение.</w:t>
      </w:r>
    </w:p>
    <w:p w14:paraId="1277E1C7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тановка фильтров для поиска (по направлению, времени отправления и т.д.).</w:t>
      </w:r>
    </w:p>
    <w:p w14:paraId="2CD32BFE" w14:textId="71C5671C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3922ABD8" w14:textId="589546AE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ти в раздел «Маршруты».</w:t>
      </w:r>
    </w:p>
    <w:p w14:paraId="3B6CB670" w14:textId="1DB8E0D0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Изучить полученный список маршрутов и выбрать интересующие предложения.</w:t>
      </w:r>
    </w:p>
    <w:p w14:paraId="1114136D" w14:textId="1430585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 необходимости сохранить информацию о маршруте или оформить билет.</w:t>
      </w:r>
    </w:p>
    <w:p w14:paraId="4A39F864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3. Покупка билета</w:t>
      </w:r>
    </w:p>
    <w:p w14:paraId="2CFAEC38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именование: Покупка билета</w:t>
      </w:r>
    </w:p>
    <w:p w14:paraId="3144FCA8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ловия выполнения: Наличие выбранного маршрута и доступ к интернету.</w:t>
      </w:r>
    </w:p>
    <w:p w14:paraId="3CD6552B" w14:textId="438303A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058E2D37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бедиться в наличии всех необходимых данных для оформления билета.</w:t>
      </w:r>
    </w:p>
    <w:p w14:paraId="7212B66D" w14:textId="5B861FE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79527EDF" w14:textId="48E02F5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ти в раздел «Корзина».</w:t>
      </w:r>
    </w:p>
    <w:p w14:paraId="077F9540" w14:textId="3AD6434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верить список выбранных билетов и их количество.</w:t>
      </w:r>
    </w:p>
    <w:p w14:paraId="448D5E8A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ать кнопку «Оформить заказ» и следовать инструкциям для выбора способа оплаты.</w:t>
      </w:r>
    </w:p>
    <w:p w14:paraId="42C3A728" w14:textId="1779E86C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33CFE67A" w14:textId="53EF55C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твердить заказ и сохранить информацию о билете.</w:t>
      </w:r>
    </w:p>
    <w:p w14:paraId="49C9B28F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3A7">
        <w:rPr>
          <w:rFonts w:ascii="Times New Roman" w:hAnsi="Times New Roman" w:cs="Times New Roman"/>
          <w:b/>
          <w:bCs/>
          <w:sz w:val="28"/>
          <w:szCs w:val="28"/>
        </w:rPr>
        <w:t>4.4. Просмотр истории покупок</w:t>
      </w:r>
    </w:p>
    <w:p w14:paraId="59D3E26D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именование: Просмотр истории покупок</w:t>
      </w:r>
    </w:p>
    <w:p w14:paraId="30A25E91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Условия выполнения: Наличие активной учетной записи и доступ к интернету.</w:t>
      </w:r>
    </w:p>
    <w:p w14:paraId="49988AFA" w14:textId="0547973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7C1883F7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ход в приложение.</w:t>
      </w:r>
    </w:p>
    <w:p w14:paraId="2C4DE563" w14:textId="5A18D245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сновные действия:</w:t>
      </w:r>
    </w:p>
    <w:p w14:paraId="3174A9CD" w14:textId="33EE5AA9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ти в раздел «История покупок».</w:t>
      </w:r>
    </w:p>
    <w:p w14:paraId="7B86C5CB" w14:textId="001B573C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знакомиться с ранее приобретенными билетами.</w:t>
      </w:r>
    </w:p>
    <w:p w14:paraId="7C5F0869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анализировать частоту поездок и общее количество потраченных средств.</w:t>
      </w:r>
    </w:p>
    <w:p w14:paraId="7D8AD802" w14:textId="6BFDBBD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ключительные действия:</w:t>
      </w:r>
    </w:p>
    <w:p w14:paraId="25EDB795" w14:textId="66692D5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Сохранить важные данные для дальнейшего использования в планировании поездок.</w:t>
      </w:r>
    </w:p>
    <w:p w14:paraId="64180543" w14:textId="77777777" w:rsid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Эти операции составляют основу функциональности приложения «Система автостанции», предоставляя пользователям удобные инструменты для поиска информации и покупки билетов.</w:t>
      </w:r>
    </w:p>
    <w:p w14:paraId="00FE023E" w14:textId="7ECB9B76" w:rsidR="005668DD" w:rsidRDefault="005668DD" w:rsidP="000953A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801B5E">
        <w:rPr>
          <w:rFonts w:ascii="Georgia" w:eastAsia="Times New Roman" w:hAnsi="Georgia" w:cs="Times New Roman"/>
          <w:color w:val="FAFAFA"/>
          <w:sz w:val="27"/>
          <w:szCs w:val="27"/>
          <w:lang w:eastAsia="ru-RU"/>
        </w:rPr>
        <w:t xml:space="preserve"> </w:t>
      </w:r>
      <w:r w:rsidRPr="00801B5E">
        <w:rPr>
          <w:rFonts w:ascii="Times New Roman" w:hAnsi="Times New Roman" w:cs="Times New Roman"/>
          <w:b/>
          <w:bCs/>
          <w:sz w:val="28"/>
          <w:szCs w:val="28"/>
        </w:rPr>
        <w:t>Аварийные ситуации</w:t>
      </w:r>
    </w:p>
    <w:p w14:paraId="2BA8A412" w14:textId="77777777" w:rsidR="005668DD" w:rsidRDefault="005668DD" w:rsidP="005668D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14:paraId="7FAB0C12" w14:textId="77777777" w:rsidR="005668DD" w:rsidRPr="006E0946" w:rsidRDefault="005668DD" w:rsidP="005668D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ные ситуации</w:t>
      </w:r>
    </w:p>
    <w:tbl>
      <w:tblPr>
        <w:tblStyle w:val="a3"/>
        <w:tblW w:w="9360" w:type="dxa"/>
        <w:tblInd w:w="-5" w:type="dxa"/>
        <w:tblLook w:val="04A0" w:firstRow="1" w:lastRow="0" w:firstColumn="1" w:lastColumn="0" w:noHBand="0" w:noVBand="1"/>
      </w:tblPr>
      <w:tblGrid>
        <w:gridCol w:w="2532"/>
        <w:gridCol w:w="2508"/>
        <w:gridCol w:w="1980"/>
        <w:gridCol w:w="2340"/>
      </w:tblGrid>
      <w:tr w:rsidR="005668DD" w:rsidRPr="00725700" w14:paraId="77A0F29A" w14:textId="77777777" w:rsidTr="00430A51">
        <w:tc>
          <w:tcPr>
            <w:tcW w:w="2532" w:type="dxa"/>
            <w:vAlign w:val="center"/>
          </w:tcPr>
          <w:p w14:paraId="5FFB0975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ошибки</w:t>
            </w:r>
          </w:p>
        </w:tc>
        <w:tc>
          <w:tcPr>
            <w:tcW w:w="2508" w:type="dxa"/>
            <w:vAlign w:val="center"/>
          </w:tcPr>
          <w:p w14:paraId="3CA6B9ED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</w:t>
            </w:r>
          </w:p>
        </w:tc>
        <w:tc>
          <w:tcPr>
            <w:tcW w:w="1980" w:type="dxa"/>
            <w:vAlign w:val="center"/>
          </w:tcPr>
          <w:p w14:paraId="63378C91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шибки</w:t>
            </w:r>
          </w:p>
        </w:tc>
        <w:tc>
          <w:tcPr>
            <w:tcW w:w="2340" w:type="dxa"/>
            <w:vAlign w:val="center"/>
          </w:tcPr>
          <w:p w14:paraId="65187DDA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ые действия пользователя</w:t>
            </w:r>
          </w:p>
        </w:tc>
      </w:tr>
      <w:tr w:rsidR="005668DD" w:rsidRPr="00725700" w14:paraId="11359ABA" w14:textId="77777777" w:rsidTr="00430A51">
        <w:trPr>
          <w:trHeight w:val="1501"/>
        </w:trPr>
        <w:tc>
          <w:tcPr>
            <w:tcW w:w="2532" w:type="dxa"/>
            <w:vAlign w:val="center"/>
          </w:tcPr>
          <w:p w14:paraId="7487F90D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Отказ сервера</w:t>
            </w:r>
          </w:p>
        </w:tc>
        <w:tc>
          <w:tcPr>
            <w:tcW w:w="2508" w:type="dxa"/>
            <w:vAlign w:val="center"/>
          </w:tcPr>
          <w:p w14:paraId="1F6A5259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ервер не найден.</w:t>
            </w:r>
          </w:p>
        </w:tc>
        <w:tc>
          <w:tcPr>
            <w:tcW w:w="1980" w:type="dxa"/>
            <w:vAlign w:val="center"/>
          </w:tcPr>
          <w:p w14:paraId="4CE5E617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Невозможно отобразить страницу.</w:t>
            </w:r>
          </w:p>
        </w:tc>
        <w:tc>
          <w:tcPr>
            <w:tcW w:w="2340" w:type="dxa"/>
            <w:vAlign w:val="center"/>
          </w:tcPr>
          <w:p w14:paraId="2AB8DE51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Обратиться к технической поддержке (HelpDesk) или администратору системы.</w:t>
            </w:r>
          </w:p>
        </w:tc>
      </w:tr>
      <w:tr w:rsidR="005668DD" w:rsidRPr="00725700" w14:paraId="2E9DFF5E" w14:textId="77777777" w:rsidTr="00430A51">
        <w:tc>
          <w:tcPr>
            <w:tcW w:w="2532" w:type="dxa"/>
            <w:vMerge w:val="restart"/>
            <w:vAlign w:val="center"/>
          </w:tcPr>
          <w:p w14:paraId="507D881E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Ошибка регистрации</w:t>
            </w:r>
          </w:p>
        </w:tc>
        <w:tc>
          <w:tcPr>
            <w:tcW w:w="2508" w:type="dxa"/>
            <w:vAlign w:val="center"/>
          </w:tcPr>
          <w:p w14:paraId="7ADBC9BA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Требуется ввести действительное имя пользователя.</w:t>
            </w:r>
          </w:p>
        </w:tc>
        <w:tc>
          <w:tcPr>
            <w:tcW w:w="1980" w:type="dxa"/>
            <w:vAlign w:val="center"/>
          </w:tcPr>
          <w:p w14:paraId="5CD6D4D0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При регистрации на портале не введено имя пользователя.</w:t>
            </w:r>
          </w:p>
        </w:tc>
        <w:tc>
          <w:tcPr>
            <w:tcW w:w="2340" w:type="dxa"/>
            <w:vAlign w:val="center"/>
          </w:tcPr>
          <w:p w14:paraId="38AF0D4C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Ввести имя пользователя.</w:t>
            </w:r>
          </w:p>
        </w:tc>
      </w:tr>
      <w:tr w:rsidR="005668DD" w:rsidRPr="00725700" w14:paraId="634B8B34" w14:textId="77777777" w:rsidTr="00430A51">
        <w:tc>
          <w:tcPr>
            <w:tcW w:w="2532" w:type="dxa"/>
            <w:vMerge/>
            <w:vAlign w:val="center"/>
          </w:tcPr>
          <w:p w14:paraId="7E5A7C0E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14:paraId="70562D27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Требуется ввести пароль для регистрации.</w:t>
            </w:r>
          </w:p>
        </w:tc>
        <w:tc>
          <w:tcPr>
            <w:tcW w:w="1980" w:type="dxa"/>
            <w:vAlign w:val="center"/>
          </w:tcPr>
          <w:p w14:paraId="350F2BFA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При регистрации не введен пароль.</w:t>
            </w:r>
          </w:p>
        </w:tc>
        <w:tc>
          <w:tcPr>
            <w:tcW w:w="2340" w:type="dxa"/>
            <w:vAlign w:val="center"/>
          </w:tcPr>
          <w:p w14:paraId="2216E492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Ввести пароль.</w:t>
            </w:r>
          </w:p>
        </w:tc>
      </w:tr>
      <w:tr w:rsidR="005668DD" w:rsidRPr="00725700" w14:paraId="299A88D6" w14:textId="77777777" w:rsidTr="00430A51">
        <w:tc>
          <w:tcPr>
            <w:tcW w:w="2532" w:type="dxa"/>
            <w:vMerge/>
            <w:vAlign w:val="center"/>
          </w:tcPr>
          <w:p w14:paraId="642845BF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14:paraId="780893E3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бой аутентификации.</w:t>
            </w:r>
          </w:p>
        </w:tc>
        <w:tc>
          <w:tcPr>
            <w:tcW w:w="1980" w:type="dxa"/>
            <w:vAlign w:val="center"/>
          </w:tcPr>
          <w:p w14:paraId="7C1E740E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Неверно введено имя пользователя или пароль.</w:t>
            </w:r>
          </w:p>
        </w:tc>
        <w:tc>
          <w:tcPr>
            <w:tcW w:w="2340" w:type="dxa"/>
            <w:vAlign w:val="center"/>
          </w:tcPr>
          <w:p w14:paraId="37574262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Повторить попытку. Если ошибка сохраняется, обратиться к администратору.</w:t>
            </w:r>
          </w:p>
        </w:tc>
      </w:tr>
      <w:tr w:rsidR="005668DD" w:rsidRPr="00725700" w14:paraId="3E7F71F5" w14:textId="77777777" w:rsidTr="00430A51">
        <w:tc>
          <w:tcPr>
            <w:tcW w:w="2532" w:type="dxa"/>
            <w:vAlign w:val="center"/>
          </w:tcPr>
          <w:p w14:paraId="28804E6A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Несанкционированное изменение</w:t>
            </w:r>
          </w:p>
        </w:tc>
        <w:tc>
          <w:tcPr>
            <w:tcW w:w="2508" w:type="dxa"/>
            <w:vAlign w:val="center"/>
          </w:tcPr>
          <w:p w14:paraId="5D4CF5B9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Обнаружено несанкционированное вмешательство в данные.</w:t>
            </w:r>
          </w:p>
        </w:tc>
        <w:tc>
          <w:tcPr>
            <w:tcW w:w="1980" w:type="dxa"/>
            <w:vAlign w:val="center"/>
          </w:tcPr>
          <w:p w14:paraId="6C7BA367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Изменения в профиле, выполненные незнакомыми пользователями.</w:t>
            </w:r>
          </w:p>
        </w:tc>
        <w:tc>
          <w:tcPr>
            <w:tcW w:w="2340" w:type="dxa"/>
            <w:vAlign w:val="center"/>
          </w:tcPr>
          <w:p w14:paraId="5E38A785" w14:textId="77777777" w:rsidR="005668DD" w:rsidRPr="00725700" w:rsidRDefault="005668DD" w:rsidP="0043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менить пароль от учетной записи. Обратиться в техническую поддержку.</w:t>
            </w:r>
          </w:p>
        </w:tc>
      </w:tr>
    </w:tbl>
    <w:p w14:paraId="3A439946" w14:textId="77777777" w:rsidR="005668DD" w:rsidRDefault="005668DD" w:rsidP="005668D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BE107" w14:textId="77777777" w:rsidR="005668DD" w:rsidRDefault="005668DD" w:rsidP="005668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D4B823" w14:textId="77777777" w:rsidR="005668DD" w:rsidRPr="00E520F0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0F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Рекомендации по освоению</w:t>
      </w:r>
    </w:p>
    <w:p w14:paraId="3CA8F473" w14:textId="77777777" w:rsidR="005668DD" w:rsidRPr="00A61FE5" w:rsidRDefault="005668DD" w:rsidP="00566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FE5">
        <w:rPr>
          <w:rFonts w:ascii="Times New Roman" w:hAnsi="Times New Roman" w:cs="Times New Roman"/>
          <w:b/>
          <w:bCs/>
          <w:sz w:val="28"/>
          <w:szCs w:val="28"/>
        </w:rPr>
        <w:t>6.1. Общие рекомендации</w:t>
      </w:r>
    </w:p>
    <w:p w14:paraId="43016DE0" w14:textId="1F406FC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д началом работы в приложении «Система автостанции» рекомендуется ознакомиться с интерфейсом, изучив основные разделы, такие как:</w:t>
      </w:r>
    </w:p>
    <w:p w14:paraId="58B3E2F3" w14:textId="19D5198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Расписание: Просмотр актуального расписания движения транспорта.</w:t>
      </w:r>
    </w:p>
    <w:p w14:paraId="5D0E779A" w14:textId="0435AA5B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Маршруты: Поиск информации о доступных маршрутах и направлениях.</w:t>
      </w:r>
    </w:p>
    <w:p w14:paraId="587C0090" w14:textId="5E30764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Билеты: Покупка и управление билетами.</w:t>
      </w:r>
    </w:p>
    <w:p w14:paraId="1A610787" w14:textId="48CC3C41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История покупок: Просмотр ранее приобретенных билетов.</w:t>
      </w:r>
    </w:p>
    <w:p w14:paraId="6F53C07B" w14:textId="50438182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филь: Управление личными данными и настройками учетной записи.</w:t>
      </w:r>
    </w:p>
    <w:p w14:paraId="19D7B599" w14:textId="6E51B96D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Это поможет быстрее ориентироваться в функционале приложения и находить нужную информацию.</w:t>
      </w:r>
    </w:p>
    <w:p w14:paraId="035E770B" w14:textId="77777777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здание учетной записи</w:t>
      </w:r>
    </w:p>
    <w:p w14:paraId="3A896F0A" w14:textId="6C074793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Рекомендуется создать учетную запись сразу после установки приложения. Это позволит получить доступ к персонализированным функциям, таким как:</w:t>
      </w:r>
    </w:p>
    <w:p w14:paraId="4B21F543" w14:textId="75FFA91A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хранение истории покупок: Возможность просматривать ранее приобретенные билеты и планировать будущие поездки.</w:t>
      </w:r>
    </w:p>
    <w:p w14:paraId="3433F6F6" w14:textId="35360F8F" w:rsidR="000953A7" w:rsidRPr="000953A7" w:rsidRDefault="000953A7" w:rsidP="0009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здание профиля пользователя: Добавление личных данных для удобства оформления билетов и получения уведомлений.</w:t>
      </w:r>
    </w:p>
    <w:p w14:paraId="4895FC2E" w14:textId="77777777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лучение уведомлений: Информация об изменениях в расписании, акциях и специальных предложениях.</w:t>
      </w:r>
    </w:p>
    <w:p w14:paraId="2ACB69EA" w14:textId="09B9BA8B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ля создания учетной записи выполните следующие шаги:</w:t>
      </w:r>
    </w:p>
    <w:p w14:paraId="317B3852" w14:textId="10D6564E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Откройте приложение и перейдите в раздел «Профиль».</w:t>
      </w:r>
    </w:p>
    <w:p w14:paraId="47D7A970" w14:textId="79BE33CE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мите кнопку «Создать учетную запись».</w:t>
      </w:r>
    </w:p>
    <w:p w14:paraId="114060C5" w14:textId="55D2240F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олните необходимые поля (имя, электронная почта, пароль и т.д.).</w:t>
      </w:r>
    </w:p>
    <w:p w14:paraId="7331EB0A" w14:textId="5F36D68F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дтвердите регистрацию, следуя инструкциям на экране.</w:t>
      </w:r>
    </w:p>
    <w:p w14:paraId="5D12E13B" w14:textId="77777777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lastRenderedPageBreak/>
        <w:t>После создания учетной записи вы сможете полноценно использовать все возможности приложения «Система автостанции».</w:t>
      </w:r>
    </w:p>
    <w:p w14:paraId="19F328EC" w14:textId="77777777" w:rsidR="005668DD" w:rsidRPr="00A61FE5" w:rsidRDefault="005668DD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FE5">
        <w:rPr>
          <w:rFonts w:ascii="Times New Roman" w:hAnsi="Times New Roman" w:cs="Times New Roman"/>
          <w:b/>
          <w:bCs/>
          <w:sz w:val="28"/>
          <w:szCs w:val="28"/>
        </w:rPr>
        <w:t>6.2. Контрольный пример</w:t>
      </w:r>
    </w:p>
    <w:p w14:paraId="4C7A9AEF" w14:textId="0AF7D458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Для практического освоения приложения можно использовать следующий контрольный пример:</w:t>
      </w:r>
    </w:p>
    <w:p w14:paraId="2E57D127" w14:textId="44E11BE4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Цель: Найти подходящий маршрут и оформить билет.</w:t>
      </w:r>
    </w:p>
    <w:p w14:paraId="79FF7FFC" w14:textId="77777777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Шаги выполнения:</w:t>
      </w:r>
    </w:p>
    <w:p w14:paraId="2E8BA0B6" w14:textId="3EEA7D99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здание профиля пользователя:</w:t>
      </w:r>
    </w:p>
    <w:p w14:paraId="6C22A290" w14:textId="52F5E8A2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в раздел «Профиль».</w:t>
      </w:r>
    </w:p>
    <w:p w14:paraId="6F766F7E" w14:textId="50CC917A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Нажмите на кнопку «Создать новый профиль».</w:t>
      </w:r>
    </w:p>
    <w:p w14:paraId="756DD487" w14:textId="5DD50924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Заполните все обязательные поля: имя, контактная информация, электронная почта.</w:t>
      </w:r>
    </w:p>
    <w:p w14:paraId="591D4C0B" w14:textId="199AAC69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охраните профиль.</w:t>
      </w:r>
    </w:p>
    <w:p w14:paraId="66F129AD" w14:textId="385B1753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иск маршрутов:</w:t>
      </w:r>
    </w:p>
    <w:p w14:paraId="301CA6A7" w14:textId="6704A5D7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в раздел «Маршруты».</w:t>
      </w:r>
    </w:p>
    <w:p w14:paraId="5C8E35A6" w14:textId="40ADCFAB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Используйте фильтры для поиска по направлению, времени отправления и типу транспорта.</w:t>
      </w:r>
    </w:p>
    <w:p w14:paraId="486A46BD" w14:textId="2EE274F6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смотрите доступные маршруты и выберите подходящий.</w:t>
      </w:r>
    </w:p>
    <w:p w14:paraId="206895ED" w14:textId="740CECB9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окупка билета:</w:t>
      </w:r>
    </w:p>
    <w:p w14:paraId="77872A38" w14:textId="72990976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в раздел «Билеты».</w:t>
      </w:r>
    </w:p>
    <w:p w14:paraId="13D3695F" w14:textId="0CB40E66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Выберите маршрут и нажмите кнопку «Купить билет».</w:t>
      </w:r>
    </w:p>
    <w:p w14:paraId="70B896EA" w14:textId="323A96B3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Следуйте инструкциям для выбора места и способа оплаты.</w:t>
      </w:r>
    </w:p>
    <w:p w14:paraId="4E894A20" w14:textId="7C71BBB2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смотр истории покупок:</w:t>
      </w:r>
    </w:p>
    <w:p w14:paraId="4D3B91D4" w14:textId="2170B8E4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ерейдите в раздел «История покупок».</w:t>
      </w:r>
    </w:p>
    <w:p w14:paraId="68A88B35" w14:textId="7C2B3A83" w:rsidR="000953A7" w:rsidRP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оверьте информацию о ранее приобретенных билетах.</w:t>
      </w:r>
    </w:p>
    <w:p w14:paraId="74B2B130" w14:textId="77777777" w:rsidR="000953A7" w:rsidRDefault="000953A7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A7">
        <w:rPr>
          <w:rFonts w:ascii="Times New Roman" w:hAnsi="Times New Roman" w:cs="Times New Roman"/>
          <w:sz w:val="28"/>
          <w:szCs w:val="28"/>
        </w:rPr>
        <w:t>При необходимости сохраните данные для дальнейшего использования.</w:t>
      </w:r>
    </w:p>
    <w:p w14:paraId="6F0F83F9" w14:textId="03F1F78E" w:rsidR="005668DD" w:rsidRPr="00A61FE5" w:rsidRDefault="005668DD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FE5">
        <w:rPr>
          <w:rFonts w:ascii="Times New Roman" w:hAnsi="Times New Roman" w:cs="Times New Roman"/>
          <w:b/>
          <w:bCs/>
          <w:sz w:val="28"/>
          <w:szCs w:val="28"/>
        </w:rPr>
        <w:t>6.3. Правила запуска и выполнения</w:t>
      </w:r>
    </w:p>
    <w:p w14:paraId="35711145" w14:textId="77777777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Запуск приложения:</w:t>
      </w:r>
    </w:p>
    <w:p w14:paraId="031AB2EE" w14:textId="1233328B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Убедитесь, что ваше устройство подключено к интернету.</w:t>
      </w:r>
    </w:p>
    <w:p w14:paraId="1CED73FE" w14:textId="0DF885D7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Запустите приложение, нажав на его значок на экране.</w:t>
      </w:r>
    </w:p>
    <w:p w14:paraId="5AE20B61" w14:textId="580D36B4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lastRenderedPageBreak/>
        <w:t>Введите свои учетные данные для входа, если у вас уже есть учетная запись.</w:t>
      </w:r>
    </w:p>
    <w:p w14:paraId="2CDB7EB4" w14:textId="77777777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Выполнение операций:</w:t>
      </w:r>
    </w:p>
    <w:p w14:paraId="237B54D0" w14:textId="35AA0EF9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Следуйте интуитивно понятному интерфейсу: все разделы и кнопки обозначены понятно, что облегчает выполнение операций.</w:t>
      </w:r>
    </w:p>
    <w:p w14:paraId="1469ABDB" w14:textId="4C1751CD" w:rsidR="00015958" w:rsidRPr="00015958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Используйте доступные подсказки и инструкции в приложении в случае возникновения затруднений.</w:t>
      </w:r>
    </w:p>
    <w:p w14:paraId="1CBC3D90" w14:textId="57E37549" w:rsidR="005668DD" w:rsidRPr="00E520F0" w:rsidRDefault="00015958" w:rsidP="00015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sz w:val="28"/>
          <w:szCs w:val="28"/>
        </w:rPr>
        <w:t>Если возникли вопросы или сложности, не стесняйтесь обращаться в техническую поддержку.</w:t>
      </w:r>
    </w:p>
    <w:p w14:paraId="7C9273C8" w14:textId="77777777" w:rsidR="005668DD" w:rsidRDefault="005668DD" w:rsidP="0056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0C1E2" w14:textId="77777777" w:rsidR="005668DD" w:rsidRPr="00142077" w:rsidRDefault="005668DD" w:rsidP="005668D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93563467"/>
      <w:r w:rsidRPr="00142077">
        <w:rPr>
          <w:rFonts w:ascii="Times New Roman" w:hAnsi="Times New Roman" w:cs="Times New Roman"/>
          <w:b/>
          <w:bCs/>
          <w:color w:val="auto"/>
        </w:rPr>
        <w:lastRenderedPageBreak/>
        <w:t>ГЛАВА 4. РАЗРАБОТКА 1С</w:t>
      </w:r>
      <w:bookmarkEnd w:id="34"/>
    </w:p>
    <w:p w14:paraId="15CAC941" w14:textId="77777777" w:rsidR="005668DD" w:rsidRPr="00142077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3563468"/>
      <w:r w:rsidRPr="0014207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Разработка подсистем</w:t>
      </w:r>
      <w:bookmarkEnd w:id="35"/>
    </w:p>
    <w:p w14:paraId="1F978766" w14:textId="6C2A21CA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9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5F2A89" wp14:editId="2461FFB5">
            <wp:extent cx="3600000" cy="2850248"/>
            <wp:effectExtent l="0" t="0" r="635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2428" w14:textId="7C67466F" w:rsidR="005668DD" w:rsidRDefault="005668DD" w:rsidP="005668DD">
      <w:pPr>
        <w:spacing w:after="0" w:line="360" w:lineRule="auto"/>
        <w:contextualSpacing/>
        <w:jc w:val="center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C50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Окно входа в систему</w:t>
      </w:r>
    </w:p>
    <w:p w14:paraId="05A1CCAE" w14:textId="79250064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9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8CFC3C" wp14:editId="55D22474">
            <wp:extent cx="3600000" cy="1195621"/>
            <wp:effectExtent l="0" t="0" r="635" b="508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E0E4" w14:textId="15FF20AF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63C50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958">
        <w:rPr>
          <w:rFonts w:ascii="Times New Roman" w:hAnsi="Times New Roman" w:cs="Times New Roman"/>
          <w:sz w:val="28"/>
          <w:szCs w:val="28"/>
        </w:rPr>
        <w:t>Список подсистем</w:t>
      </w:r>
    </w:p>
    <w:p w14:paraId="6AC1CC2F" w14:textId="77777777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06426" wp14:editId="66EEBA68">
            <wp:extent cx="2372056" cy="666843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27BA" w14:textId="4006153F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15958">
        <w:rPr>
          <w:rFonts w:ascii="Times New Roman" w:hAnsi="Times New Roman" w:cs="Times New Roman"/>
          <w:sz w:val="28"/>
          <w:szCs w:val="28"/>
        </w:rPr>
        <w:t>5</w:t>
      </w:r>
      <w:r w:rsidR="00263C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зданная подсистема</w:t>
      </w:r>
    </w:p>
    <w:p w14:paraId="04D7DFB1" w14:textId="77777777" w:rsidR="005668DD" w:rsidRPr="00142077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93563469"/>
      <w:r w:rsidRPr="001420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Разработка справочников</w:t>
      </w:r>
      <w:bookmarkEnd w:id="36"/>
    </w:p>
    <w:p w14:paraId="68AD49F6" w14:textId="3D75F773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2CF57" wp14:editId="0DF93146">
            <wp:extent cx="2562583" cy="2591162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5934" w14:textId="66B1DD59" w:rsidR="005668DD" w:rsidRPr="00223F1E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63C5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Создание справочников</w:t>
      </w:r>
    </w:p>
    <w:p w14:paraId="6BC6C303" w14:textId="77777777" w:rsidR="005668DD" w:rsidRPr="00142077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93563470"/>
      <w:r w:rsidRPr="00142077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Разработка документов и регистров</w:t>
      </w:r>
      <w:bookmarkEnd w:id="37"/>
    </w:p>
    <w:p w14:paraId="433434F0" w14:textId="7C0EF86A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CE20F" wp14:editId="3759347D">
            <wp:extent cx="2619741" cy="1019317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B5ED" w14:textId="3A59EAE6" w:rsidR="005668DD" w:rsidRPr="00223F1E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63C50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Создание документации</w:t>
      </w:r>
    </w:p>
    <w:p w14:paraId="26FC680F" w14:textId="77777777" w:rsidR="005668DD" w:rsidRPr="00142077" w:rsidRDefault="005668DD" w:rsidP="005668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3563471"/>
      <w:r w:rsidRPr="00142077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Разработка отчетов</w:t>
      </w:r>
      <w:bookmarkEnd w:id="38"/>
    </w:p>
    <w:p w14:paraId="3C30D5D3" w14:textId="32FCDDA4" w:rsidR="005668DD" w:rsidRDefault="00015958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F9B12" wp14:editId="1C7CC7C0">
            <wp:extent cx="2562583" cy="828791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D958" w14:textId="7E8BC966" w:rsidR="005668DD" w:rsidRDefault="005668DD" w:rsidP="00566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63C5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Создание отчета</w:t>
      </w:r>
    </w:p>
    <w:p w14:paraId="4133D7B9" w14:textId="0A8DE516" w:rsidR="00015958" w:rsidRDefault="00015958">
      <w:r>
        <w:br w:type="page"/>
      </w:r>
    </w:p>
    <w:p w14:paraId="009A3A5D" w14:textId="2D25220C" w:rsidR="0072021D" w:rsidRDefault="00015958" w:rsidP="000159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ЫХ ИСТОЧНИКОВ</w:t>
      </w:r>
    </w:p>
    <w:p w14:paraId="2549A34A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519">
        <w:rPr>
          <w:rFonts w:ascii="Times New Roman" w:hAnsi="Times New Roman" w:cs="Times New Roman"/>
          <w:sz w:val="28"/>
          <w:szCs w:val="28"/>
        </w:rPr>
        <w:t>Бессмертный, И. А. Системы искусственного интеллекта : учеб. пособие для СПО / И. А. Бессмертный. — 2-е изд., испр. и доп. — М. : Издательство Юрайт, 2018. — 130 с.</w:t>
      </w:r>
    </w:p>
    <w:p w14:paraId="150A021C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Гниденко, И. Г. Технология разработки программного обеспечения : учеб. пособие для СПО / И. Г. Гниденко, Ф. Ф. Павлов, Д. Ю. Федоров. — М. : Издательство Юрайт, 2017. — 235 с. </w:t>
      </w:r>
    </w:p>
    <w:p w14:paraId="3BFFB6CD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Гордеев, С. И. Организация баз данных в 2 ч. Часть 2 : учебник для вузов / С. И. Гордеев, В. Н. Волошина. — 2-е изд., испр. и доп. — М. : Издательство Юрайт, 2019. — 501 с. </w:t>
      </w:r>
    </w:p>
    <w:p w14:paraId="5C14AD03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Жмудь, В. А. Моделирование замкнутых систем автоматического управления : учеб. пособие для академического бакалавриата / В. А. Жмудь. — 2-е изд., испр. и доп. — М. : Издательство Юрайт, 2019. — 128 с. </w:t>
      </w:r>
    </w:p>
    <w:p w14:paraId="203E446D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Зыков, С. В. Программирование. Объектно-ориентированный подход : учебник и практикум для академического бакалавриата / С. В. Зыков. — М. : Издательство Юрайт, 2019. — 155 с. </w:t>
      </w:r>
    </w:p>
    <w:p w14:paraId="0FD3D880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Иванов, В. М. Интеллектуальные системы : учеб. пособие для СПО / В. М. Иванов ; под науч. ред. А. Н. Сесекина. — М. : Издательство Юрайт, 2019. — 93 с. </w:t>
      </w:r>
    </w:p>
    <w:p w14:paraId="4D25643E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Иванов, В. М. Интеллектуальные системы : учеб. пособие для вузов / В. М. Иванов ; под науч. ред. А. Н. Сесекина. — М. : Издательство Юрайт, 2017. — 91 с. </w:t>
      </w:r>
    </w:p>
    <w:p w14:paraId="2E836BC7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Кубенский, А. А. Функциональное программирование : учебник и практикум для академического бакалавриата / А. А. Кубенский. — М. : Издательство Юрайт, 2019. — 348 с. </w:t>
      </w:r>
    </w:p>
    <w:p w14:paraId="02CA6F30" w14:textId="77777777" w:rsidR="00015958" w:rsidRPr="00B40519" w:rsidRDefault="00015958" w:rsidP="00015958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19">
        <w:rPr>
          <w:rFonts w:ascii="Times New Roman" w:hAnsi="Times New Roman" w:cs="Times New Roman"/>
          <w:sz w:val="28"/>
          <w:szCs w:val="28"/>
        </w:rPr>
        <w:t xml:space="preserve">Кудрина, Е. В. Основы алгоритмизации и программирования на языке </w:t>
      </w:r>
      <w:r w:rsidRPr="00B405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0519">
        <w:rPr>
          <w:rFonts w:ascii="Times New Roman" w:hAnsi="Times New Roman" w:cs="Times New Roman"/>
          <w:sz w:val="28"/>
          <w:szCs w:val="28"/>
        </w:rPr>
        <w:t># : учеб. пособие для СПО / Е. В. Кудрина, М. В. Огнева. — М. : Издательство Юрайт, 2019. — 322 с.</w:t>
      </w:r>
    </w:p>
    <w:p w14:paraId="0497FB08" w14:textId="2B183943" w:rsidR="00015958" w:rsidRPr="00015958" w:rsidRDefault="00015958" w:rsidP="00015958">
      <w:pPr>
        <w:rPr>
          <w:rFonts w:ascii="Times New Roman" w:hAnsi="Times New Roman" w:cs="Times New Roman"/>
          <w:sz w:val="28"/>
          <w:szCs w:val="28"/>
        </w:rPr>
      </w:pPr>
    </w:p>
    <w:sectPr w:rsidR="00015958" w:rsidRPr="0001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C3EB" w14:textId="77777777" w:rsidR="001A0E36" w:rsidRDefault="001A0E36">
      <w:pPr>
        <w:spacing w:after="0" w:line="240" w:lineRule="auto"/>
      </w:pPr>
      <w:r>
        <w:separator/>
      </w:r>
    </w:p>
  </w:endnote>
  <w:endnote w:type="continuationSeparator" w:id="0">
    <w:p w14:paraId="3CECA759" w14:textId="77777777" w:rsidR="001A0E36" w:rsidRDefault="001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0A58" w14:textId="77777777" w:rsidR="001A0E36" w:rsidRDefault="001A0E36">
      <w:pPr>
        <w:spacing w:after="0" w:line="240" w:lineRule="auto"/>
      </w:pPr>
      <w:r>
        <w:separator/>
      </w:r>
    </w:p>
  </w:footnote>
  <w:footnote w:type="continuationSeparator" w:id="0">
    <w:p w14:paraId="09E8D3BC" w14:textId="77777777" w:rsidR="001A0E36" w:rsidRDefault="001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19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3CDF2F" w14:textId="77777777" w:rsidR="003B51D0" w:rsidRPr="00C96AF3" w:rsidRDefault="00015958" w:rsidP="00C96AF3">
        <w:pPr>
          <w:pStyle w:val="a7"/>
          <w:jc w:val="right"/>
          <w:rPr>
            <w:rFonts w:ascii="Times New Roman" w:hAnsi="Times New Roman" w:cs="Times New Roman"/>
          </w:rPr>
        </w:pPr>
        <w:r w:rsidRPr="00C96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6A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6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6AF3">
          <w:rPr>
            <w:rFonts w:ascii="Times New Roman" w:hAnsi="Times New Roman" w:cs="Times New Roman"/>
            <w:sz w:val="28"/>
            <w:szCs w:val="28"/>
          </w:rPr>
          <w:t>2</w:t>
        </w:r>
        <w:r w:rsidRPr="00C96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620"/>
    <w:multiLevelType w:val="hybridMultilevel"/>
    <w:tmpl w:val="F7DEB49A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EE7"/>
    <w:multiLevelType w:val="hybridMultilevel"/>
    <w:tmpl w:val="78F6DB50"/>
    <w:lvl w:ilvl="0" w:tplc="A6EA12D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80962"/>
    <w:multiLevelType w:val="hybridMultilevel"/>
    <w:tmpl w:val="D54C5ABA"/>
    <w:lvl w:ilvl="0" w:tplc="9DCA00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C38E1"/>
    <w:multiLevelType w:val="hybridMultilevel"/>
    <w:tmpl w:val="94504618"/>
    <w:lvl w:ilvl="0" w:tplc="A6EA12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FF64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E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6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2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2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E7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A8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8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39B7"/>
    <w:multiLevelType w:val="hybridMultilevel"/>
    <w:tmpl w:val="BC0465D4"/>
    <w:lvl w:ilvl="0" w:tplc="F216D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4B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2F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2FC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E0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6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86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AAA"/>
    <w:multiLevelType w:val="multilevel"/>
    <w:tmpl w:val="3CE0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A34C7"/>
    <w:multiLevelType w:val="multilevel"/>
    <w:tmpl w:val="C4CE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33EC1"/>
    <w:multiLevelType w:val="hybridMultilevel"/>
    <w:tmpl w:val="465813FE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A6EA12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2F23"/>
    <w:multiLevelType w:val="hybridMultilevel"/>
    <w:tmpl w:val="06BEE580"/>
    <w:lvl w:ilvl="0" w:tplc="05F4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4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E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6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2C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2F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E7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A8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8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65EA7"/>
    <w:multiLevelType w:val="hybridMultilevel"/>
    <w:tmpl w:val="CA303D52"/>
    <w:lvl w:ilvl="0" w:tplc="F766B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4E2F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D814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B80F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280E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DECF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64CF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2AAF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3244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54629"/>
    <w:multiLevelType w:val="hybridMultilevel"/>
    <w:tmpl w:val="CBAE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EC4"/>
    <w:multiLevelType w:val="hybridMultilevel"/>
    <w:tmpl w:val="A84A8B12"/>
    <w:lvl w:ilvl="0" w:tplc="A6EA12D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4658F"/>
    <w:multiLevelType w:val="multilevel"/>
    <w:tmpl w:val="B75C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047BE6"/>
    <w:multiLevelType w:val="hybridMultilevel"/>
    <w:tmpl w:val="F22043D0"/>
    <w:lvl w:ilvl="0" w:tplc="CFC8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56F784">
      <w:start w:val="1"/>
      <w:numFmt w:val="lowerLetter"/>
      <w:lvlText w:val="%2."/>
      <w:lvlJc w:val="left"/>
      <w:pPr>
        <w:ind w:left="1800" w:hanging="360"/>
      </w:pPr>
    </w:lvl>
    <w:lvl w:ilvl="2" w:tplc="077EECC6">
      <w:start w:val="1"/>
      <w:numFmt w:val="lowerRoman"/>
      <w:lvlText w:val="%3."/>
      <w:lvlJc w:val="right"/>
      <w:pPr>
        <w:ind w:left="2520" w:hanging="180"/>
      </w:pPr>
    </w:lvl>
    <w:lvl w:ilvl="3" w:tplc="0DDC2CA4">
      <w:start w:val="1"/>
      <w:numFmt w:val="decimal"/>
      <w:lvlText w:val="%4."/>
      <w:lvlJc w:val="left"/>
      <w:pPr>
        <w:ind w:left="3240" w:hanging="360"/>
      </w:pPr>
    </w:lvl>
    <w:lvl w:ilvl="4" w:tplc="012AFF60">
      <w:start w:val="1"/>
      <w:numFmt w:val="lowerLetter"/>
      <w:lvlText w:val="%5."/>
      <w:lvlJc w:val="left"/>
      <w:pPr>
        <w:ind w:left="3960" w:hanging="360"/>
      </w:pPr>
    </w:lvl>
    <w:lvl w:ilvl="5" w:tplc="9D286D3C">
      <w:start w:val="1"/>
      <w:numFmt w:val="lowerRoman"/>
      <w:lvlText w:val="%6."/>
      <w:lvlJc w:val="right"/>
      <w:pPr>
        <w:ind w:left="4680" w:hanging="180"/>
      </w:pPr>
    </w:lvl>
    <w:lvl w:ilvl="6" w:tplc="0AC20F8A">
      <w:start w:val="1"/>
      <w:numFmt w:val="decimal"/>
      <w:lvlText w:val="%7."/>
      <w:lvlJc w:val="left"/>
      <w:pPr>
        <w:ind w:left="5400" w:hanging="360"/>
      </w:pPr>
    </w:lvl>
    <w:lvl w:ilvl="7" w:tplc="8EE20482">
      <w:start w:val="1"/>
      <w:numFmt w:val="lowerLetter"/>
      <w:lvlText w:val="%8."/>
      <w:lvlJc w:val="left"/>
      <w:pPr>
        <w:ind w:left="6120" w:hanging="360"/>
      </w:pPr>
    </w:lvl>
    <w:lvl w:ilvl="8" w:tplc="47387E0A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2BBB"/>
    <w:multiLevelType w:val="multilevel"/>
    <w:tmpl w:val="A35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A394A"/>
    <w:multiLevelType w:val="hybridMultilevel"/>
    <w:tmpl w:val="2C120AEC"/>
    <w:lvl w:ilvl="0" w:tplc="A6EA12D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F25481"/>
    <w:multiLevelType w:val="multilevel"/>
    <w:tmpl w:val="425C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17DB9"/>
    <w:multiLevelType w:val="hybridMultilevel"/>
    <w:tmpl w:val="CF5A5FE6"/>
    <w:lvl w:ilvl="0" w:tplc="7FEAD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54EA0DA">
      <w:start w:val="1"/>
      <w:numFmt w:val="lowerLetter"/>
      <w:lvlText w:val="%2."/>
      <w:lvlJc w:val="left"/>
      <w:pPr>
        <w:ind w:left="2160" w:hanging="360"/>
      </w:pPr>
    </w:lvl>
    <w:lvl w:ilvl="2" w:tplc="4F6C578C">
      <w:start w:val="1"/>
      <w:numFmt w:val="lowerRoman"/>
      <w:lvlText w:val="%3."/>
      <w:lvlJc w:val="right"/>
      <w:pPr>
        <w:ind w:left="2880" w:hanging="180"/>
      </w:pPr>
    </w:lvl>
    <w:lvl w:ilvl="3" w:tplc="2AE88EC2">
      <w:start w:val="1"/>
      <w:numFmt w:val="decimal"/>
      <w:lvlText w:val="%4."/>
      <w:lvlJc w:val="left"/>
      <w:pPr>
        <w:ind w:left="3600" w:hanging="360"/>
      </w:pPr>
    </w:lvl>
    <w:lvl w:ilvl="4" w:tplc="50C866F8">
      <w:start w:val="1"/>
      <w:numFmt w:val="lowerLetter"/>
      <w:lvlText w:val="%5."/>
      <w:lvlJc w:val="left"/>
      <w:pPr>
        <w:ind w:left="4320" w:hanging="360"/>
      </w:pPr>
    </w:lvl>
    <w:lvl w:ilvl="5" w:tplc="9CE458D6">
      <w:start w:val="1"/>
      <w:numFmt w:val="lowerRoman"/>
      <w:lvlText w:val="%6."/>
      <w:lvlJc w:val="right"/>
      <w:pPr>
        <w:ind w:left="5040" w:hanging="180"/>
      </w:pPr>
    </w:lvl>
    <w:lvl w:ilvl="6" w:tplc="83723E50">
      <w:start w:val="1"/>
      <w:numFmt w:val="decimal"/>
      <w:lvlText w:val="%7."/>
      <w:lvlJc w:val="left"/>
      <w:pPr>
        <w:ind w:left="5760" w:hanging="360"/>
      </w:pPr>
    </w:lvl>
    <w:lvl w:ilvl="7" w:tplc="E050D922">
      <w:start w:val="1"/>
      <w:numFmt w:val="lowerLetter"/>
      <w:lvlText w:val="%8."/>
      <w:lvlJc w:val="left"/>
      <w:pPr>
        <w:ind w:left="6480" w:hanging="360"/>
      </w:pPr>
    </w:lvl>
    <w:lvl w:ilvl="8" w:tplc="AF8E4FC2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9C5440"/>
    <w:multiLevelType w:val="hybridMultilevel"/>
    <w:tmpl w:val="A5B81E50"/>
    <w:lvl w:ilvl="0" w:tplc="477230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D6F0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EEEA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050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6A96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6AC7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20BC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6E966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D621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41F64"/>
    <w:multiLevelType w:val="hybridMultilevel"/>
    <w:tmpl w:val="F586DE92"/>
    <w:lvl w:ilvl="0" w:tplc="04D6E4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BC92E6AA">
      <w:start w:val="1"/>
      <w:numFmt w:val="lowerLetter"/>
      <w:lvlText w:val="%2."/>
      <w:lvlJc w:val="left"/>
      <w:pPr>
        <w:ind w:left="1800" w:hanging="360"/>
      </w:pPr>
    </w:lvl>
    <w:lvl w:ilvl="2" w:tplc="965496AE">
      <w:start w:val="1"/>
      <w:numFmt w:val="lowerRoman"/>
      <w:lvlText w:val="%3."/>
      <w:lvlJc w:val="right"/>
      <w:pPr>
        <w:ind w:left="2520" w:hanging="180"/>
      </w:pPr>
    </w:lvl>
    <w:lvl w:ilvl="3" w:tplc="0902089E">
      <w:start w:val="1"/>
      <w:numFmt w:val="decimal"/>
      <w:lvlText w:val="%4."/>
      <w:lvlJc w:val="left"/>
      <w:pPr>
        <w:ind w:left="3240" w:hanging="360"/>
      </w:pPr>
    </w:lvl>
    <w:lvl w:ilvl="4" w:tplc="0F741722">
      <w:start w:val="1"/>
      <w:numFmt w:val="lowerLetter"/>
      <w:lvlText w:val="%5."/>
      <w:lvlJc w:val="left"/>
      <w:pPr>
        <w:ind w:left="3960" w:hanging="360"/>
      </w:pPr>
    </w:lvl>
    <w:lvl w:ilvl="5" w:tplc="F72AA7BE">
      <w:start w:val="1"/>
      <w:numFmt w:val="lowerRoman"/>
      <w:lvlText w:val="%6."/>
      <w:lvlJc w:val="right"/>
      <w:pPr>
        <w:ind w:left="4680" w:hanging="180"/>
      </w:pPr>
    </w:lvl>
    <w:lvl w:ilvl="6" w:tplc="9B14FED2">
      <w:start w:val="1"/>
      <w:numFmt w:val="decimal"/>
      <w:lvlText w:val="%7."/>
      <w:lvlJc w:val="left"/>
      <w:pPr>
        <w:ind w:left="5400" w:hanging="360"/>
      </w:pPr>
    </w:lvl>
    <w:lvl w:ilvl="7" w:tplc="75827234">
      <w:start w:val="1"/>
      <w:numFmt w:val="lowerLetter"/>
      <w:lvlText w:val="%8."/>
      <w:lvlJc w:val="left"/>
      <w:pPr>
        <w:ind w:left="6120" w:hanging="360"/>
      </w:pPr>
    </w:lvl>
    <w:lvl w:ilvl="8" w:tplc="C3563472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237A27"/>
    <w:multiLevelType w:val="multilevel"/>
    <w:tmpl w:val="017E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24BAC"/>
    <w:multiLevelType w:val="multilevel"/>
    <w:tmpl w:val="8FFC3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9E321D4"/>
    <w:multiLevelType w:val="hybridMultilevel"/>
    <w:tmpl w:val="0116F9A2"/>
    <w:lvl w:ilvl="0" w:tplc="A6EA12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7ECDC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8A76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EC60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9A31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5AD9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98DE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10B3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1217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AB758B"/>
    <w:multiLevelType w:val="multilevel"/>
    <w:tmpl w:val="4B8E08C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4B36D0"/>
    <w:multiLevelType w:val="hybridMultilevel"/>
    <w:tmpl w:val="12A21B00"/>
    <w:lvl w:ilvl="0" w:tplc="1ECAA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7ECDC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8A76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EC60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9A31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5AD9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98DE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110B3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1217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602383"/>
    <w:multiLevelType w:val="hybridMultilevel"/>
    <w:tmpl w:val="08EA697E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C92E6AA">
      <w:start w:val="1"/>
      <w:numFmt w:val="lowerLetter"/>
      <w:lvlText w:val="%2."/>
      <w:lvlJc w:val="left"/>
      <w:pPr>
        <w:ind w:left="1800" w:hanging="360"/>
      </w:pPr>
    </w:lvl>
    <w:lvl w:ilvl="2" w:tplc="965496AE">
      <w:start w:val="1"/>
      <w:numFmt w:val="lowerRoman"/>
      <w:lvlText w:val="%3."/>
      <w:lvlJc w:val="right"/>
      <w:pPr>
        <w:ind w:left="2520" w:hanging="180"/>
      </w:pPr>
    </w:lvl>
    <w:lvl w:ilvl="3" w:tplc="0902089E">
      <w:start w:val="1"/>
      <w:numFmt w:val="decimal"/>
      <w:lvlText w:val="%4."/>
      <w:lvlJc w:val="left"/>
      <w:pPr>
        <w:ind w:left="3240" w:hanging="360"/>
      </w:pPr>
    </w:lvl>
    <w:lvl w:ilvl="4" w:tplc="0F741722">
      <w:start w:val="1"/>
      <w:numFmt w:val="lowerLetter"/>
      <w:lvlText w:val="%5."/>
      <w:lvlJc w:val="left"/>
      <w:pPr>
        <w:ind w:left="3960" w:hanging="360"/>
      </w:pPr>
    </w:lvl>
    <w:lvl w:ilvl="5" w:tplc="F72AA7BE">
      <w:start w:val="1"/>
      <w:numFmt w:val="lowerRoman"/>
      <w:lvlText w:val="%6."/>
      <w:lvlJc w:val="right"/>
      <w:pPr>
        <w:ind w:left="4680" w:hanging="180"/>
      </w:pPr>
    </w:lvl>
    <w:lvl w:ilvl="6" w:tplc="9B14FED2">
      <w:start w:val="1"/>
      <w:numFmt w:val="decimal"/>
      <w:lvlText w:val="%7."/>
      <w:lvlJc w:val="left"/>
      <w:pPr>
        <w:ind w:left="5400" w:hanging="360"/>
      </w:pPr>
    </w:lvl>
    <w:lvl w:ilvl="7" w:tplc="75827234">
      <w:start w:val="1"/>
      <w:numFmt w:val="lowerLetter"/>
      <w:lvlText w:val="%8."/>
      <w:lvlJc w:val="left"/>
      <w:pPr>
        <w:ind w:left="6120" w:hanging="360"/>
      </w:pPr>
    </w:lvl>
    <w:lvl w:ilvl="8" w:tplc="C3563472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85C4D"/>
    <w:multiLevelType w:val="hybridMultilevel"/>
    <w:tmpl w:val="889A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6425"/>
    <w:multiLevelType w:val="multilevel"/>
    <w:tmpl w:val="79A2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7144F"/>
    <w:multiLevelType w:val="multilevel"/>
    <w:tmpl w:val="905208F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C356F8B"/>
    <w:multiLevelType w:val="multilevel"/>
    <w:tmpl w:val="E134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15E2F"/>
    <w:multiLevelType w:val="hybridMultilevel"/>
    <w:tmpl w:val="DF70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77A2"/>
    <w:multiLevelType w:val="multilevel"/>
    <w:tmpl w:val="C7DA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301C9"/>
    <w:multiLevelType w:val="multilevel"/>
    <w:tmpl w:val="647E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A86DBF"/>
    <w:multiLevelType w:val="hybridMultilevel"/>
    <w:tmpl w:val="FD0C59E0"/>
    <w:lvl w:ilvl="0" w:tplc="A6EA12D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F14322"/>
    <w:multiLevelType w:val="hybridMultilevel"/>
    <w:tmpl w:val="563C921C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A6EA12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4376B"/>
    <w:multiLevelType w:val="multilevel"/>
    <w:tmpl w:val="68B0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E7667"/>
    <w:multiLevelType w:val="hybridMultilevel"/>
    <w:tmpl w:val="9EC2264C"/>
    <w:lvl w:ilvl="0" w:tplc="A6EA1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E252F7"/>
    <w:multiLevelType w:val="hybridMultilevel"/>
    <w:tmpl w:val="319A5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D26DD"/>
    <w:multiLevelType w:val="multilevel"/>
    <w:tmpl w:val="3A58D2D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0"/>
  </w:num>
  <w:num w:numId="5">
    <w:abstractNumId w:val="33"/>
  </w:num>
  <w:num w:numId="6">
    <w:abstractNumId w:val="34"/>
  </w:num>
  <w:num w:numId="7">
    <w:abstractNumId w:val="7"/>
  </w:num>
  <w:num w:numId="8">
    <w:abstractNumId w:val="11"/>
  </w:num>
  <w:num w:numId="9">
    <w:abstractNumId w:val="21"/>
  </w:num>
  <w:num w:numId="10">
    <w:abstractNumId w:val="9"/>
  </w:num>
  <w:num w:numId="11">
    <w:abstractNumId w:val="8"/>
  </w:num>
  <w:num w:numId="12">
    <w:abstractNumId w:val="19"/>
  </w:num>
  <w:num w:numId="13">
    <w:abstractNumId w:val="18"/>
  </w:num>
  <w:num w:numId="14">
    <w:abstractNumId w:val="4"/>
  </w:num>
  <w:num w:numId="15">
    <w:abstractNumId w:val="24"/>
  </w:num>
  <w:num w:numId="16">
    <w:abstractNumId w:val="13"/>
  </w:num>
  <w:num w:numId="17">
    <w:abstractNumId w:val="17"/>
  </w:num>
  <w:num w:numId="18">
    <w:abstractNumId w:val="1"/>
  </w:num>
  <w:num w:numId="19">
    <w:abstractNumId w:val="25"/>
  </w:num>
  <w:num w:numId="20">
    <w:abstractNumId w:val="3"/>
  </w:num>
  <w:num w:numId="21">
    <w:abstractNumId w:val="15"/>
  </w:num>
  <w:num w:numId="22">
    <w:abstractNumId w:val="22"/>
  </w:num>
  <w:num w:numId="23">
    <w:abstractNumId w:val="38"/>
  </w:num>
  <w:num w:numId="24">
    <w:abstractNumId w:val="2"/>
  </w:num>
  <w:num w:numId="25">
    <w:abstractNumId w:val="31"/>
  </w:num>
  <w:num w:numId="26">
    <w:abstractNumId w:val="14"/>
  </w:num>
  <w:num w:numId="27">
    <w:abstractNumId w:val="5"/>
  </w:num>
  <w:num w:numId="28">
    <w:abstractNumId w:val="32"/>
  </w:num>
  <w:num w:numId="29">
    <w:abstractNumId w:val="20"/>
  </w:num>
  <w:num w:numId="30">
    <w:abstractNumId w:val="16"/>
  </w:num>
  <w:num w:numId="31">
    <w:abstractNumId w:val="35"/>
  </w:num>
  <w:num w:numId="32">
    <w:abstractNumId w:val="27"/>
  </w:num>
  <w:num w:numId="33">
    <w:abstractNumId w:val="29"/>
  </w:num>
  <w:num w:numId="34">
    <w:abstractNumId w:val="6"/>
  </w:num>
  <w:num w:numId="35">
    <w:abstractNumId w:val="26"/>
  </w:num>
  <w:num w:numId="36">
    <w:abstractNumId w:val="37"/>
  </w:num>
  <w:num w:numId="37">
    <w:abstractNumId w:val="30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54"/>
    <w:rsid w:val="00015958"/>
    <w:rsid w:val="0008736D"/>
    <w:rsid w:val="000953A7"/>
    <w:rsid w:val="001A0E36"/>
    <w:rsid w:val="00263C50"/>
    <w:rsid w:val="002910A8"/>
    <w:rsid w:val="002B1121"/>
    <w:rsid w:val="00393033"/>
    <w:rsid w:val="00417122"/>
    <w:rsid w:val="004435ED"/>
    <w:rsid w:val="004642A1"/>
    <w:rsid w:val="004A702E"/>
    <w:rsid w:val="004C3624"/>
    <w:rsid w:val="004E4596"/>
    <w:rsid w:val="005668DD"/>
    <w:rsid w:val="00595363"/>
    <w:rsid w:val="0059726E"/>
    <w:rsid w:val="00642A94"/>
    <w:rsid w:val="00664D28"/>
    <w:rsid w:val="0072021D"/>
    <w:rsid w:val="00723BB7"/>
    <w:rsid w:val="007F5AD9"/>
    <w:rsid w:val="0091187D"/>
    <w:rsid w:val="00975DC5"/>
    <w:rsid w:val="00987281"/>
    <w:rsid w:val="009D249E"/>
    <w:rsid w:val="00A260A6"/>
    <w:rsid w:val="00B60B7D"/>
    <w:rsid w:val="00BC7177"/>
    <w:rsid w:val="00C71F2F"/>
    <w:rsid w:val="00D07D9A"/>
    <w:rsid w:val="00D71B93"/>
    <w:rsid w:val="00E65E54"/>
    <w:rsid w:val="00E877C1"/>
    <w:rsid w:val="00EA280A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8865"/>
  <w15:chartTrackingRefBased/>
  <w15:docId w15:val="{CD896111-69CC-4C3A-801E-D3A13AC3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DD"/>
  </w:style>
  <w:style w:type="paragraph" w:styleId="1">
    <w:name w:val="heading 1"/>
    <w:basedOn w:val="a"/>
    <w:next w:val="a"/>
    <w:link w:val="10"/>
    <w:uiPriority w:val="9"/>
    <w:qFormat/>
    <w:rsid w:val="0056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6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68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5668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668DD"/>
    <w:pPr>
      <w:ind w:left="720"/>
      <w:contextualSpacing/>
    </w:pPr>
  </w:style>
  <w:style w:type="character" w:customStyle="1" w:styleId="docdata">
    <w:name w:val="docdata"/>
    <w:aliases w:val="docy,v5,2008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5668DD"/>
  </w:style>
  <w:style w:type="paragraph" w:styleId="a5">
    <w:name w:val="TOC Heading"/>
    <w:basedOn w:val="1"/>
    <w:next w:val="a"/>
    <w:uiPriority w:val="39"/>
    <w:unhideWhenUsed/>
    <w:qFormat/>
    <w:rsid w:val="005668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68D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668D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668DD"/>
    <w:pPr>
      <w:spacing w:after="100"/>
    </w:pPr>
  </w:style>
  <w:style w:type="paragraph" w:styleId="a7">
    <w:name w:val="header"/>
    <w:basedOn w:val="a"/>
    <w:link w:val="a8"/>
    <w:uiPriority w:val="99"/>
    <w:unhideWhenUsed/>
    <w:rsid w:val="0056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8DD"/>
  </w:style>
  <w:style w:type="paragraph" w:styleId="a9">
    <w:name w:val="footer"/>
    <w:basedOn w:val="a"/>
    <w:link w:val="aa"/>
    <w:uiPriority w:val="99"/>
    <w:unhideWhenUsed/>
    <w:rsid w:val="0056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8DD"/>
  </w:style>
  <w:style w:type="paragraph" w:styleId="ab">
    <w:name w:val="caption"/>
    <w:basedOn w:val="a"/>
    <w:next w:val="a"/>
    <w:uiPriority w:val="35"/>
    <w:unhideWhenUsed/>
    <w:qFormat/>
    <w:rsid w:val="005668D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668DD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5668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68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68DD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D07D9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C376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3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hyperlink" Target="https://www.figma.com/design/7RhA4ZiTrl7PZ8xvizqnci/Figma-basics?node-id=1669-162202&amp;p=f&amp;t=oyLrzWgy28fr4Wkp-0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3F9B-A134-4774-A482-F4776236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6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2</cp:revision>
  <dcterms:created xsi:type="dcterms:W3CDTF">2025-03-22T12:03:00Z</dcterms:created>
  <dcterms:modified xsi:type="dcterms:W3CDTF">2025-03-27T09:41:00Z</dcterms:modified>
</cp:coreProperties>
</file>